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D00C97" w:rsidP="00801D22">
      <w:pPr>
        <w:autoSpaceDE w:val="0"/>
        <w:autoSpaceDN w:val="0"/>
        <w:adjustRightInd w:val="0"/>
        <w:jc w:val="center"/>
        <w:rPr>
          <w:color w:val="000000"/>
          <w:sz w:val="22"/>
          <w:szCs w:val="22"/>
        </w:rPr>
      </w:pPr>
      <w:bookmarkStart w:id="0" w:name="_GoBack"/>
      <w:bookmarkEnd w:id="0"/>
      <w:r>
        <w:rPr>
          <w:b/>
          <w:u w:val="single"/>
        </w:rPr>
        <w:t>Romans</w:t>
      </w:r>
    </w:p>
    <w:p w:rsidR="00895344" w:rsidRDefault="00AC6962" w:rsidP="00895344">
      <w:pPr>
        <w:autoSpaceDE w:val="0"/>
        <w:autoSpaceDN w:val="0"/>
        <w:adjustRightInd w:val="0"/>
        <w:jc w:val="center"/>
        <w:rPr>
          <w:color w:val="000000"/>
          <w:sz w:val="22"/>
          <w:szCs w:val="22"/>
        </w:rPr>
      </w:pPr>
      <w:r>
        <w:rPr>
          <w:color w:val="000000"/>
          <w:sz w:val="22"/>
          <w:szCs w:val="22"/>
        </w:rPr>
        <w:t>What Treasure Are We Pursuing?</w:t>
      </w:r>
    </w:p>
    <w:p w:rsidR="00072717" w:rsidRDefault="00D00C97" w:rsidP="00072717">
      <w:pPr>
        <w:autoSpaceDE w:val="0"/>
        <w:autoSpaceDN w:val="0"/>
        <w:adjustRightInd w:val="0"/>
        <w:jc w:val="center"/>
        <w:rPr>
          <w:color w:val="000000"/>
          <w:sz w:val="22"/>
          <w:szCs w:val="22"/>
        </w:rPr>
      </w:pPr>
      <w:r>
        <w:rPr>
          <w:color w:val="000000"/>
          <w:sz w:val="22"/>
          <w:szCs w:val="22"/>
        </w:rPr>
        <w:t xml:space="preserve">Romans </w:t>
      </w:r>
      <w:r w:rsidR="00A90910">
        <w:rPr>
          <w:color w:val="000000"/>
          <w:sz w:val="22"/>
          <w:szCs w:val="22"/>
        </w:rPr>
        <w:t>1</w:t>
      </w:r>
      <w:r w:rsidR="006C2743">
        <w:rPr>
          <w:color w:val="000000"/>
          <w:sz w:val="22"/>
          <w:szCs w:val="22"/>
        </w:rPr>
        <w:t>1</w:t>
      </w:r>
      <w:r w:rsidR="00915373">
        <w:rPr>
          <w:color w:val="000000"/>
          <w:sz w:val="22"/>
          <w:szCs w:val="22"/>
        </w:rPr>
        <w:t>:</w:t>
      </w:r>
      <w:r w:rsidR="009F72BA">
        <w:rPr>
          <w:color w:val="000000"/>
          <w:sz w:val="22"/>
          <w:szCs w:val="22"/>
        </w:rPr>
        <w:t>32</w:t>
      </w:r>
      <w:r w:rsidR="003E2716">
        <w:rPr>
          <w:color w:val="000000"/>
          <w:sz w:val="22"/>
          <w:szCs w:val="22"/>
        </w:rPr>
        <w:t xml:space="preserve"> </w:t>
      </w:r>
      <w:r w:rsidR="006C2743">
        <w:rPr>
          <w:color w:val="000000"/>
          <w:sz w:val="22"/>
          <w:szCs w:val="22"/>
        </w:rPr>
        <w:t>–</w:t>
      </w:r>
      <w:r w:rsidR="003E2716">
        <w:rPr>
          <w:color w:val="000000"/>
          <w:sz w:val="22"/>
          <w:szCs w:val="22"/>
        </w:rPr>
        <w:t xml:space="preserve"> </w:t>
      </w:r>
      <w:r w:rsidR="003346EC">
        <w:rPr>
          <w:color w:val="000000"/>
          <w:sz w:val="22"/>
          <w:szCs w:val="22"/>
        </w:rPr>
        <w:t>3</w:t>
      </w:r>
      <w:r w:rsidR="009F72BA">
        <w:rPr>
          <w:color w:val="000000"/>
          <w:sz w:val="22"/>
          <w:szCs w:val="22"/>
        </w:rPr>
        <w:t>6</w:t>
      </w:r>
    </w:p>
    <w:p w:rsidR="006C2743" w:rsidRDefault="006C2743" w:rsidP="006C2743">
      <w:pPr>
        <w:autoSpaceDE w:val="0"/>
        <w:autoSpaceDN w:val="0"/>
        <w:adjustRightInd w:val="0"/>
        <w:rPr>
          <w:color w:val="000000"/>
          <w:sz w:val="22"/>
          <w:szCs w:val="22"/>
        </w:rPr>
      </w:pPr>
    </w:p>
    <w:p w:rsidR="00C00882" w:rsidRPr="00C00882" w:rsidRDefault="00C00882" w:rsidP="00C00882">
      <w:pPr>
        <w:autoSpaceDE w:val="0"/>
        <w:autoSpaceDN w:val="0"/>
        <w:adjustRightInd w:val="0"/>
        <w:rPr>
          <w:color w:val="000000"/>
          <w:sz w:val="22"/>
          <w:szCs w:val="22"/>
          <w:u w:val="single"/>
        </w:rPr>
      </w:pPr>
      <w:r w:rsidRPr="00C00882">
        <w:rPr>
          <w:color w:val="000000"/>
          <w:sz w:val="22"/>
          <w:szCs w:val="22"/>
          <w:u w:val="single"/>
        </w:rPr>
        <w:t>Background</w:t>
      </w:r>
    </w:p>
    <w:p w:rsidR="00C00882" w:rsidRDefault="00C00882" w:rsidP="00C00882">
      <w:pPr>
        <w:pStyle w:val="ListParagraph"/>
        <w:numPr>
          <w:ilvl w:val="0"/>
          <w:numId w:val="20"/>
        </w:numPr>
        <w:autoSpaceDE w:val="0"/>
        <w:autoSpaceDN w:val="0"/>
        <w:adjustRightInd w:val="0"/>
        <w:rPr>
          <w:color w:val="000000"/>
          <w:sz w:val="22"/>
          <w:szCs w:val="22"/>
        </w:rPr>
      </w:pPr>
      <w:r w:rsidRPr="00C00882">
        <w:rPr>
          <w:color w:val="000000"/>
          <w:sz w:val="22"/>
          <w:szCs w:val="22"/>
        </w:rPr>
        <w:t xml:space="preserve">But seek ye first the kingdom of God, and his righteousness; and all these things shall be </w:t>
      </w:r>
      <w:r w:rsidR="00F033D4">
        <w:rPr>
          <w:color w:val="000000"/>
          <w:sz w:val="22"/>
          <w:szCs w:val="22"/>
        </w:rPr>
        <w:t>added unto you. (Matt 6:33</w:t>
      </w:r>
      <w:r w:rsidRPr="00C00882">
        <w:rPr>
          <w:color w:val="000000"/>
          <w:sz w:val="22"/>
          <w:szCs w:val="22"/>
        </w:rPr>
        <w:t>)</w:t>
      </w:r>
    </w:p>
    <w:p w:rsidR="006E6930" w:rsidRPr="006E6930" w:rsidRDefault="006E6930" w:rsidP="006E6930">
      <w:pPr>
        <w:pStyle w:val="ListParagraph"/>
        <w:numPr>
          <w:ilvl w:val="0"/>
          <w:numId w:val="20"/>
        </w:numPr>
        <w:autoSpaceDE w:val="0"/>
        <w:autoSpaceDN w:val="0"/>
        <w:adjustRightInd w:val="0"/>
        <w:rPr>
          <w:color w:val="000000"/>
          <w:sz w:val="22"/>
          <w:szCs w:val="22"/>
        </w:rPr>
      </w:pPr>
      <w:proofErr w:type="gramStart"/>
      <w:r w:rsidRPr="006E6930">
        <w:rPr>
          <w:color w:val="000000"/>
          <w:sz w:val="22"/>
          <w:szCs w:val="22"/>
        </w:rPr>
        <w:t>8  Oh</w:t>
      </w:r>
      <w:proofErr w:type="gramEnd"/>
      <w:r w:rsidRPr="006E6930">
        <w:rPr>
          <w:color w:val="000000"/>
          <w:sz w:val="22"/>
          <w:szCs w:val="22"/>
        </w:rPr>
        <w:t xml:space="preserve"> that </w:t>
      </w:r>
      <w:r w:rsidRPr="006E6930">
        <w:rPr>
          <w:i/>
          <w:iCs/>
          <w:color w:val="000000"/>
          <w:sz w:val="22"/>
          <w:szCs w:val="22"/>
        </w:rPr>
        <w:t>men</w:t>
      </w:r>
      <w:r w:rsidRPr="006E6930">
        <w:rPr>
          <w:color w:val="000000"/>
          <w:sz w:val="22"/>
          <w:szCs w:val="22"/>
        </w:rPr>
        <w:t xml:space="preserve"> would praise the LORD </w:t>
      </w:r>
      <w:r w:rsidRPr="006E6930">
        <w:rPr>
          <w:i/>
          <w:iCs/>
          <w:color w:val="000000"/>
          <w:sz w:val="22"/>
          <w:szCs w:val="22"/>
        </w:rPr>
        <w:t>for</w:t>
      </w:r>
      <w:r w:rsidRPr="006E6930">
        <w:rPr>
          <w:color w:val="000000"/>
          <w:sz w:val="22"/>
          <w:szCs w:val="22"/>
        </w:rPr>
        <w:t xml:space="preserve"> his goodness, and </w:t>
      </w:r>
      <w:r w:rsidRPr="006E6930">
        <w:rPr>
          <w:i/>
          <w:iCs/>
          <w:color w:val="000000"/>
          <w:sz w:val="22"/>
          <w:szCs w:val="22"/>
        </w:rPr>
        <w:t>for</w:t>
      </w:r>
      <w:r w:rsidRPr="006E6930">
        <w:rPr>
          <w:color w:val="000000"/>
          <w:sz w:val="22"/>
          <w:szCs w:val="22"/>
        </w:rPr>
        <w:t xml:space="preserve"> his wonderful works to the children of men! </w:t>
      </w:r>
      <w:proofErr w:type="gramStart"/>
      <w:r w:rsidRPr="006E6930">
        <w:rPr>
          <w:color w:val="000000"/>
          <w:sz w:val="22"/>
          <w:szCs w:val="22"/>
        </w:rPr>
        <w:t>9  For</w:t>
      </w:r>
      <w:proofErr w:type="gramEnd"/>
      <w:r w:rsidRPr="006E6930">
        <w:rPr>
          <w:color w:val="000000"/>
          <w:sz w:val="22"/>
          <w:szCs w:val="22"/>
        </w:rPr>
        <w:t xml:space="preserve"> he </w:t>
      </w:r>
      <w:proofErr w:type="spellStart"/>
      <w:r w:rsidRPr="006E6930">
        <w:rPr>
          <w:color w:val="000000"/>
          <w:sz w:val="22"/>
          <w:szCs w:val="22"/>
        </w:rPr>
        <w:t>satisfieth</w:t>
      </w:r>
      <w:proofErr w:type="spellEnd"/>
      <w:r w:rsidRPr="006E6930">
        <w:rPr>
          <w:color w:val="000000"/>
          <w:sz w:val="22"/>
          <w:szCs w:val="22"/>
        </w:rPr>
        <w:t xml:space="preserve"> the longing soul, and </w:t>
      </w:r>
      <w:proofErr w:type="spellStart"/>
      <w:r w:rsidRPr="006E6930">
        <w:rPr>
          <w:color w:val="000000"/>
          <w:sz w:val="22"/>
          <w:szCs w:val="22"/>
        </w:rPr>
        <w:t>filleth</w:t>
      </w:r>
      <w:proofErr w:type="spellEnd"/>
      <w:r w:rsidRPr="006E6930">
        <w:rPr>
          <w:color w:val="000000"/>
          <w:sz w:val="22"/>
          <w:szCs w:val="22"/>
        </w:rPr>
        <w:t xml:space="preserve"> the hungry soul with goodness. 10 ¶ Such as sit in darkness and in the shadow of death, </w:t>
      </w:r>
      <w:r w:rsidRPr="006E6930">
        <w:rPr>
          <w:i/>
          <w:iCs/>
          <w:color w:val="000000"/>
          <w:sz w:val="22"/>
          <w:szCs w:val="22"/>
        </w:rPr>
        <w:t>being</w:t>
      </w:r>
      <w:r w:rsidRPr="006E6930">
        <w:rPr>
          <w:color w:val="000000"/>
          <w:sz w:val="22"/>
          <w:szCs w:val="22"/>
        </w:rPr>
        <w:t xml:space="preserve"> bound in affliction and iron; </w:t>
      </w:r>
      <w:proofErr w:type="gramStart"/>
      <w:r w:rsidRPr="006E6930">
        <w:rPr>
          <w:color w:val="000000"/>
          <w:sz w:val="22"/>
          <w:szCs w:val="22"/>
        </w:rPr>
        <w:t>11  Because</w:t>
      </w:r>
      <w:proofErr w:type="gramEnd"/>
      <w:r w:rsidRPr="006E6930">
        <w:rPr>
          <w:color w:val="000000"/>
          <w:sz w:val="22"/>
          <w:szCs w:val="22"/>
        </w:rPr>
        <w:t xml:space="preserve"> they rebelled against the words of God, and contemned the counsel of the most High: 12  Therefore he brought down their heart with </w:t>
      </w:r>
      <w:proofErr w:type="spellStart"/>
      <w:r w:rsidRPr="006E6930">
        <w:rPr>
          <w:color w:val="000000"/>
          <w:sz w:val="22"/>
          <w:szCs w:val="22"/>
        </w:rPr>
        <w:t>labour</w:t>
      </w:r>
      <w:proofErr w:type="spellEnd"/>
      <w:r w:rsidRPr="006E6930">
        <w:rPr>
          <w:color w:val="000000"/>
          <w:sz w:val="22"/>
          <w:szCs w:val="22"/>
        </w:rPr>
        <w:t xml:space="preserve">; they fell down, and </w:t>
      </w:r>
      <w:r w:rsidRPr="006E6930">
        <w:rPr>
          <w:i/>
          <w:iCs/>
          <w:color w:val="000000"/>
          <w:sz w:val="22"/>
          <w:szCs w:val="22"/>
        </w:rPr>
        <w:t>there was</w:t>
      </w:r>
      <w:r w:rsidRPr="006E6930">
        <w:rPr>
          <w:color w:val="000000"/>
          <w:sz w:val="22"/>
          <w:szCs w:val="22"/>
        </w:rPr>
        <w:t xml:space="preserve"> none to help. </w:t>
      </w:r>
      <w:proofErr w:type="gramStart"/>
      <w:r w:rsidRPr="006E6930">
        <w:rPr>
          <w:color w:val="000000"/>
          <w:sz w:val="22"/>
          <w:szCs w:val="22"/>
        </w:rPr>
        <w:t>13  Then</w:t>
      </w:r>
      <w:proofErr w:type="gramEnd"/>
      <w:r w:rsidRPr="006E6930">
        <w:rPr>
          <w:color w:val="000000"/>
          <w:sz w:val="22"/>
          <w:szCs w:val="22"/>
        </w:rPr>
        <w:t xml:space="preserve"> they cried unto the LORD in their trouble, </w:t>
      </w:r>
      <w:r w:rsidRPr="006E6930">
        <w:rPr>
          <w:i/>
          <w:iCs/>
          <w:color w:val="000000"/>
          <w:sz w:val="22"/>
          <w:szCs w:val="22"/>
        </w:rPr>
        <w:t>and</w:t>
      </w:r>
      <w:r w:rsidRPr="006E6930">
        <w:rPr>
          <w:color w:val="000000"/>
          <w:sz w:val="22"/>
          <w:szCs w:val="22"/>
        </w:rPr>
        <w:t xml:space="preserve"> he saved them out of their distresses. </w:t>
      </w:r>
      <w:proofErr w:type="gramStart"/>
      <w:r w:rsidRPr="006E6930">
        <w:rPr>
          <w:color w:val="000000"/>
          <w:sz w:val="22"/>
          <w:szCs w:val="22"/>
        </w:rPr>
        <w:t>14  He</w:t>
      </w:r>
      <w:proofErr w:type="gramEnd"/>
      <w:r w:rsidRPr="006E6930">
        <w:rPr>
          <w:color w:val="000000"/>
          <w:sz w:val="22"/>
          <w:szCs w:val="22"/>
        </w:rPr>
        <w:t xml:space="preserve"> brought them out of darkness and the shadow of death, and brake their bands in sunder. </w:t>
      </w:r>
      <w:proofErr w:type="gramStart"/>
      <w:r w:rsidRPr="006E6930">
        <w:rPr>
          <w:color w:val="000000"/>
          <w:sz w:val="22"/>
          <w:szCs w:val="22"/>
        </w:rPr>
        <w:t>15  Oh</w:t>
      </w:r>
      <w:proofErr w:type="gramEnd"/>
      <w:r w:rsidRPr="006E6930">
        <w:rPr>
          <w:color w:val="000000"/>
          <w:sz w:val="22"/>
          <w:szCs w:val="22"/>
        </w:rPr>
        <w:t xml:space="preserve"> that </w:t>
      </w:r>
      <w:r w:rsidRPr="006E6930">
        <w:rPr>
          <w:i/>
          <w:iCs/>
          <w:color w:val="000000"/>
          <w:sz w:val="22"/>
          <w:szCs w:val="22"/>
        </w:rPr>
        <w:t>men</w:t>
      </w:r>
      <w:r w:rsidRPr="006E6930">
        <w:rPr>
          <w:color w:val="000000"/>
          <w:sz w:val="22"/>
          <w:szCs w:val="22"/>
        </w:rPr>
        <w:t xml:space="preserve"> would praise the LORD </w:t>
      </w:r>
      <w:r w:rsidRPr="006E6930">
        <w:rPr>
          <w:i/>
          <w:iCs/>
          <w:color w:val="000000"/>
          <w:sz w:val="22"/>
          <w:szCs w:val="22"/>
        </w:rPr>
        <w:t>for</w:t>
      </w:r>
      <w:r w:rsidRPr="006E6930">
        <w:rPr>
          <w:color w:val="000000"/>
          <w:sz w:val="22"/>
          <w:szCs w:val="22"/>
        </w:rPr>
        <w:t xml:space="preserve"> his goodness, and </w:t>
      </w:r>
      <w:r w:rsidRPr="006E6930">
        <w:rPr>
          <w:i/>
          <w:iCs/>
          <w:color w:val="000000"/>
          <w:sz w:val="22"/>
          <w:szCs w:val="22"/>
        </w:rPr>
        <w:t>for</w:t>
      </w:r>
      <w:r w:rsidRPr="006E6930">
        <w:rPr>
          <w:color w:val="000000"/>
          <w:sz w:val="22"/>
          <w:szCs w:val="22"/>
        </w:rPr>
        <w:t xml:space="preserve"> his wonderful works to the children of men! </w:t>
      </w:r>
      <w:proofErr w:type="gramStart"/>
      <w:r w:rsidRPr="006E6930">
        <w:rPr>
          <w:color w:val="000000"/>
          <w:sz w:val="22"/>
          <w:szCs w:val="22"/>
        </w:rPr>
        <w:t>16  For</w:t>
      </w:r>
      <w:proofErr w:type="gramEnd"/>
      <w:r w:rsidRPr="006E6930">
        <w:rPr>
          <w:color w:val="000000"/>
          <w:sz w:val="22"/>
          <w:szCs w:val="22"/>
        </w:rPr>
        <w:t xml:space="preserve"> he hath broken the gates of brass, and cut the bars of iron in sunder. 17 ¶ Fools because of their transgression, and because of their iniquities, are afflicted. </w:t>
      </w:r>
      <w:proofErr w:type="gramStart"/>
      <w:r w:rsidRPr="006E6930">
        <w:rPr>
          <w:color w:val="000000"/>
          <w:sz w:val="22"/>
          <w:szCs w:val="22"/>
        </w:rPr>
        <w:t>18  Their</w:t>
      </w:r>
      <w:proofErr w:type="gramEnd"/>
      <w:r w:rsidRPr="006E6930">
        <w:rPr>
          <w:color w:val="000000"/>
          <w:sz w:val="22"/>
          <w:szCs w:val="22"/>
        </w:rPr>
        <w:t xml:space="preserve"> soul </w:t>
      </w:r>
      <w:proofErr w:type="spellStart"/>
      <w:r w:rsidRPr="006E6930">
        <w:rPr>
          <w:color w:val="000000"/>
          <w:sz w:val="22"/>
          <w:szCs w:val="22"/>
        </w:rPr>
        <w:t>abhorreth</w:t>
      </w:r>
      <w:proofErr w:type="spellEnd"/>
      <w:r w:rsidRPr="006E6930">
        <w:rPr>
          <w:color w:val="000000"/>
          <w:sz w:val="22"/>
          <w:szCs w:val="22"/>
        </w:rPr>
        <w:t xml:space="preserve"> all manner of meat; and they draw near unto the gates of death. </w:t>
      </w:r>
      <w:proofErr w:type="gramStart"/>
      <w:r w:rsidRPr="006E6930">
        <w:rPr>
          <w:color w:val="000000"/>
          <w:sz w:val="22"/>
          <w:szCs w:val="22"/>
        </w:rPr>
        <w:t>19  Then</w:t>
      </w:r>
      <w:proofErr w:type="gramEnd"/>
      <w:r w:rsidRPr="006E6930">
        <w:rPr>
          <w:color w:val="000000"/>
          <w:sz w:val="22"/>
          <w:szCs w:val="22"/>
        </w:rPr>
        <w:t xml:space="preserve"> they cry unto the LORD in their trouble, </w:t>
      </w:r>
      <w:r w:rsidRPr="006E6930">
        <w:rPr>
          <w:i/>
          <w:iCs/>
          <w:color w:val="000000"/>
          <w:sz w:val="22"/>
          <w:szCs w:val="22"/>
        </w:rPr>
        <w:t>and</w:t>
      </w:r>
      <w:r w:rsidRPr="006E6930">
        <w:rPr>
          <w:color w:val="000000"/>
          <w:sz w:val="22"/>
          <w:szCs w:val="22"/>
        </w:rPr>
        <w:t xml:space="preserve"> he </w:t>
      </w:r>
      <w:proofErr w:type="spellStart"/>
      <w:r w:rsidRPr="006E6930">
        <w:rPr>
          <w:color w:val="000000"/>
          <w:sz w:val="22"/>
          <w:szCs w:val="22"/>
        </w:rPr>
        <w:t>saveth</w:t>
      </w:r>
      <w:proofErr w:type="spellEnd"/>
      <w:r w:rsidRPr="006E6930">
        <w:rPr>
          <w:color w:val="000000"/>
          <w:sz w:val="22"/>
          <w:szCs w:val="22"/>
        </w:rPr>
        <w:t xml:space="preserve"> them out of their distresses. </w:t>
      </w:r>
      <w:proofErr w:type="gramStart"/>
      <w:r w:rsidRPr="006E6930">
        <w:rPr>
          <w:color w:val="000000"/>
          <w:sz w:val="22"/>
          <w:szCs w:val="22"/>
        </w:rPr>
        <w:t>20  He</w:t>
      </w:r>
      <w:proofErr w:type="gramEnd"/>
      <w:r w:rsidRPr="006E6930">
        <w:rPr>
          <w:color w:val="000000"/>
          <w:sz w:val="22"/>
          <w:szCs w:val="22"/>
        </w:rPr>
        <w:t xml:space="preserve"> sent his word, and healed them, and delivered </w:t>
      </w:r>
      <w:r w:rsidRPr="006E6930">
        <w:rPr>
          <w:i/>
          <w:iCs/>
          <w:color w:val="000000"/>
          <w:sz w:val="22"/>
          <w:szCs w:val="22"/>
        </w:rPr>
        <w:t>them</w:t>
      </w:r>
      <w:r w:rsidRPr="006E6930">
        <w:rPr>
          <w:color w:val="000000"/>
          <w:sz w:val="22"/>
          <w:szCs w:val="22"/>
        </w:rPr>
        <w:t xml:space="preserve"> from their destructions. </w:t>
      </w:r>
      <w:proofErr w:type="gramStart"/>
      <w:r w:rsidRPr="006E6930">
        <w:rPr>
          <w:color w:val="000000"/>
          <w:sz w:val="22"/>
          <w:szCs w:val="22"/>
        </w:rPr>
        <w:t>21  Oh</w:t>
      </w:r>
      <w:proofErr w:type="gramEnd"/>
      <w:r w:rsidRPr="006E6930">
        <w:rPr>
          <w:color w:val="000000"/>
          <w:sz w:val="22"/>
          <w:szCs w:val="22"/>
        </w:rPr>
        <w:t xml:space="preserve"> that </w:t>
      </w:r>
      <w:r w:rsidRPr="006E6930">
        <w:rPr>
          <w:i/>
          <w:iCs/>
          <w:color w:val="000000"/>
          <w:sz w:val="22"/>
          <w:szCs w:val="22"/>
        </w:rPr>
        <w:t>men</w:t>
      </w:r>
      <w:r w:rsidRPr="006E6930">
        <w:rPr>
          <w:color w:val="000000"/>
          <w:sz w:val="22"/>
          <w:szCs w:val="22"/>
        </w:rPr>
        <w:t xml:space="preserve"> would praise the LORD </w:t>
      </w:r>
      <w:r w:rsidRPr="006E6930">
        <w:rPr>
          <w:i/>
          <w:iCs/>
          <w:color w:val="000000"/>
          <w:sz w:val="22"/>
          <w:szCs w:val="22"/>
        </w:rPr>
        <w:t>for</w:t>
      </w:r>
      <w:r w:rsidRPr="006E6930">
        <w:rPr>
          <w:color w:val="000000"/>
          <w:sz w:val="22"/>
          <w:szCs w:val="22"/>
        </w:rPr>
        <w:t xml:space="preserve"> his goodness, and </w:t>
      </w:r>
      <w:r w:rsidRPr="006E6930">
        <w:rPr>
          <w:i/>
          <w:iCs/>
          <w:color w:val="000000"/>
          <w:sz w:val="22"/>
          <w:szCs w:val="22"/>
        </w:rPr>
        <w:t>for</w:t>
      </w:r>
      <w:r w:rsidRPr="006E6930">
        <w:rPr>
          <w:color w:val="000000"/>
          <w:sz w:val="22"/>
          <w:szCs w:val="22"/>
        </w:rPr>
        <w:t xml:space="preserve"> his wonderful works to the children of men! </w:t>
      </w:r>
      <w:proofErr w:type="gramStart"/>
      <w:r w:rsidRPr="006E6930">
        <w:rPr>
          <w:color w:val="000000"/>
          <w:sz w:val="22"/>
          <w:szCs w:val="22"/>
        </w:rPr>
        <w:t>22  And</w:t>
      </w:r>
      <w:proofErr w:type="gramEnd"/>
      <w:r w:rsidRPr="006E6930">
        <w:rPr>
          <w:color w:val="000000"/>
          <w:sz w:val="22"/>
          <w:szCs w:val="22"/>
        </w:rPr>
        <w:t xml:space="preserve"> let them sacrifice the sacrifices of thanksgiving, and declare his works with rejoicing. 23 ¶ They that go down to the sea in ships, that do business in great waters; </w:t>
      </w:r>
      <w:proofErr w:type="gramStart"/>
      <w:r w:rsidRPr="006E6930">
        <w:rPr>
          <w:color w:val="000000"/>
          <w:sz w:val="22"/>
          <w:szCs w:val="22"/>
        </w:rPr>
        <w:t>24  These</w:t>
      </w:r>
      <w:proofErr w:type="gramEnd"/>
      <w:r w:rsidRPr="006E6930">
        <w:rPr>
          <w:color w:val="000000"/>
          <w:sz w:val="22"/>
          <w:szCs w:val="22"/>
        </w:rPr>
        <w:t xml:space="preserve"> see the works of the LORD, and his wonders in the deep. </w:t>
      </w:r>
      <w:proofErr w:type="gramStart"/>
      <w:r w:rsidRPr="006E6930">
        <w:rPr>
          <w:color w:val="000000"/>
          <w:sz w:val="22"/>
          <w:szCs w:val="22"/>
        </w:rPr>
        <w:t>25  For</w:t>
      </w:r>
      <w:proofErr w:type="gramEnd"/>
      <w:r w:rsidRPr="006E6930">
        <w:rPr>
          <w:color w:val="000000"/>
          <w:sz w:val="22"/>
          <w:szCs w:val="22"/>
        </w:rPr>
        <w:t xml:space="preserve"> he </w:t>
      </w:r>
      <w:proofErr w:type="spellStart"/>
      <w:r w:rsidRPr="006E6930">
        <w:rPr>
          <w:color w:val="000000"/>
          <w:sz w:val="22"/>
          <w:szCs w:val="22"/>
        </w:rPr>
        <w:t>commandeth</w:t>
      </w:r>
      <w:proofErr w:type="spellEnd"/>
      <w:r w:rsidRPr="006E6930">
        <w:rPr>
          <w:color w:val="000000"/>
          <w:sz w:val="22"/>
          <w:szCs w:val="22"/>
        </w:rPr>
        <w:t xml:space="preserve">, and </w:t>
      </w:r>
      <w:proofErr w:type="spellStart"/>
      <w:r w:rsidRPr="006E6930">
        <w:rPr>
          <w:color w:val="000000"/>
          <w:sz w:val="22"/>
          <w:szCs w:val="22"/>
        </w:rPr>
        <w:t>raiseth</w:t>
      </w:r>
      <w:proofErr w:type="spellEnd"/>
      <w:r w:rsidRPr="006E6930">
        <w:rPr>
          <w:color w:val="000000"/>
          <w:sz w:val="22"/>
          <w:szCs w:val="22"/>
        </w:rPr>
        <w:t xml:space="preserve"> the stormy wind, which </w:t>
      </w:r>
      <w:proofErr w:type="spellStart"/>
      <w:r w:rsidRPr="006E6930">
        <w:rPr>
          <w:color w:val="000000"/>
          <w:sz w:val="22"/>
          <w:szCs w:val="22"/>
        </w:rPr>
        <w:t>lifteth</w:t>
      </w:r>
      <w:proofErr w:type="spellEnd"/>
      <w:r w:rsidRPr="006E6930">
        <w:rPr>
          <w:color w:val="000000"/>
          <w:sz w:val="22"/>
          <w:szCs w:val="22"/>
        </w:rPr>
        <w:t xml:space="preserve"> up the waves thereof. </w:t>
      </w:r>
      <w:proofErr w:type="gramStart"/>
      <w:r w:rsidRPr="006E6930">
        <w:rPr>
          <w:color w:val="000000"/>
          <w:sz w:val="22"/>
          <w:szCs w:val="22"/>
        </w:rPr>
        <w:t>26  They</w:t>
      </w:r>
      <w:proofErr w:type="gramEnd"/>
      <w:r w:rsidRPr="006E6930">
        <w:rPr>
          <w:color w:val="000000"/>
          <w:sz w:val="22"/>
          <w:szCs w:val="22"/>
        </w:rPr>
        <w:t xml:space="preserve"> mount up to the heaven, they go down again to the depths: their soul is melted because of trouble. </w:t>
      </w:r>
      <w:proofErr w:type="gramStart"/>
      <w:r w:rsidRPr="006E6930">
        <w:rPr>
          <w:color w:val="000000"/>
          <w:sz w:val="22"/>
          <w:szCs w:val="22"/>
        </w:rPr>
        <w:t>27  They</w:t>
      </w:r>
      <w:proofErr w:type="gramEnd"/>
      <w:r w:rsidRPr="006E6930">
        <w:rPr>
          <w:color w:val="000000"/>
          <w:sz w:val="22"/>
          <w:szCs w:val="22"/>
        </w:rPr>
        <w:t xml:space="preserve"> reel to and fro, and stagger like a drunken man, and are at their wits’ end. </w:t>
      </w:r>
      <w:proofErr w:type="gramStart"/>
      <w:r w:rsidRPr="006E6930">
        <w:rPr>
          <w:color w:val="000000"/>
          <w:sz w:val="22"/>
          <w:szCs w:val="22"/>
        </w:rPr>
        <w:t>28  Then</w:t>
      </w:r>
      <w:proofErr w:type="gramEnd"/>
      <w:r w:rsidRPr="006E6930">
        <w:rPr>
          <w:color w:val="000000"/>
          <w:sz w:val="22"/>
          <w:szCs w:val="22"/>
        </w:rPr>
        <w:t xml:space="preserve"> they cry unto the LORD in their trouble, and he </w:t>
      </w:r>
      <w:proofErr w:type="spellStart"/>
      <w:r w:rsidRPr="006E6930">
        <w:rPr>
          <w:color w:val="000000"/>
          <w:sz w:val="22"/>
          <w:szCs w:val="22"/>
        </w:rPr>
        <w:t>bringeth</w:t>
      </w:r>
      <w:proofErr w:type="spellEnd"/>
      <w:r w:rsidRPr="006E6930">
        <w:rPr>
          <w:color w:val="000000"/>
          <w:sz w:val="22"/>
          <w:szCs w:val="22"/>
        </w:rPr>
        <w:t xml:space="preserve"> them out of their distresses. </w:t>
      </w:r>
      <w:proofErr w:type="gramStart"/>
      <w:r w:rsidRPr="006E6930">
        <w:rPr>
          <w:color w:val="000000"/>
          <w:sz w:val="22"/>
          <w:szCs w:val="22"/>
        </w:rPr>
        <w:t>29  He</w:t>
      </w:r>
      <w:proofErr w:type="gramEnd"/>
      <w:r w:rsidRPr="006E6930">
        <w:rPr>
          <w:color w:val="000000"/>
          <w:sz w:val="22"/>
          <w:szCs w:val="22"/>
        </w:rPr>
        <w:t xml:space="preserve"> </w:t>
      </w:r>
      <w:proofErr w:type="spellStart"/>
      <w:r w:rsidRPr="006E6930">
        <w:rPr>
          <w:color w:val="000000"/>
          <w:sz w:val="22"/>
          <w:szCs w:val="22"/>
        </w:rPr>
        <w:t>maketh</w:t>
      </w:r>
      <w:proofErr w:type="spellEnd"/>
      <w:r w:rsidRPr="006E6930">
        <w:rPr>
          <w:color w:val="000000"/>
          <w:sz w:val="22"/>
          <w:szCs w:val="22"/>
        </w:rPr>
        <w:t xml:space="preserve"> the storm a calm, so that the waves thereof are still. </w:t>
      </w:r>
      <w:proofErr w:type="gramStart"/>
      <w:r w:rsidRPr="006E6930">
        <w:rPr>
          <w:color w:val="000000"/>
          <w:sz w:val="22"/>
          <w:szCs w:val="22"/>
        </w:rPr>
        <w:t>30  Then</w:t>
      </w:r>
      <w:proofErr w:type="gramEnd"/>
      <w:r w:rsidRPr="006E6930">
        <w:rPr>
          <w:color w:val="000000"/>
          <w:sz w:val="22"/>
          <w:szCs w:val="22"/>
        </w:rPr>
        <w:t xml:space="preserve"> are they glad because they be quiet; so he </w:t>
      </w:r>
      <w:proofErr w:type="spellStart"/>
      <w:r w:rsidRPr="006E6930">
        <w:rPr>
          <w:color w:val="000000"/>
          <w:sz w:val="22"/>
          <w:szCs w:val="22"/>
        </w:rPr>
        <w:t>bringeth</w:t>
      </w:r>
      <w:proofErr w:type="spellEnd"/>
      <w:r w:rsidRPr="006E6930">
        <w:rPr>
          <w:color w:val="000000"/>
          <w:sz w:val="22"/>
          <w:szCs w:val="22"/>
        </w:rPr>
        <w:t xml:space="preserve"> them unto their desired haven. </w:t>
      </w:r>
      <w:proofErr w:type="gramStart"/>
      <w:r w:rsidRPr="006E6930">
        <w:rPr>
          <w:color w:val="000000"/>
          <w:sz w:val="22"/>
          <w:szCs w:val="22"/>
        </w:rPr>
        <w:t>31  Oh</w:t>
      </w:r>
      <w:proofErr w:type="gramEnd"/>
      <w:r w:rsidRPr="006E6930">
        <w:rPr>
          <w:color w:val="000000"/>
          <w:sz w:val="22"/>
          <w:szCs w:val="22"/>
        </w:rPr>
        <w:t xml:space="preserve"> that </w:t>
      </w:r>
      <w:r w:rsidRPr="006E6930">
        <w:rPr>
          <w:i/>
          <w:iCs/>
          <w:color w:val="000000"/>
          <w:sz w:val="22"/>
          <w:szCs w:val="22"/>
        </w:rPr>
        <w:t>men</w:t>
      </w:r>
      <w:r w:rsidRPr="006E6930">
        <w:rPr>
          <w:color w:val="000000"/>
          <w:sz w:val="22"/>
          <w:szCs w:val="22"/>
        </w:rPr>
        <w:t xml:space="preserve"> would praise the LORD </w:t>
      </w:r>
      <w:r w:rsidRPr="006E6930">
        <w:rPr>
          <w:i/>
          <w:iCs/>
          <w:color w:val="000000"/>
          <w:sz w:val="22"/>
          <w:szCs w:val="22"/>
        </w:rPr>
        <w:t>for</w:t>
      </w:r>
      <w:r w:rsidRPr="006E6930">
        <w:rPr>
          <w:color w:val="000000"/>
          <w:sz w:val="22"/>
          <w:szCs w:val="22"/>
        </w:rPr>
        <w:t xml:space="preserve"> his goodness, and </w:t>
      </w:r>
      <w:r w:rsidRPr="006E6930">
        <w:rPr>
          <w:i/>
          <w:iCs/>
          <w:color w:val="000000"/>
          <w:sz w:val="22"/>
          <w:szCs w:val="22"/>
        </w:rPr>
        <w:t>for</w:t>
      </w:r>
      <w:r w:rsidRPr="006E6930">
        <w:rPr>
          <w:color w:val="000000"/>
          <w:sz w:val="22"/>
          <w:szCs w:val="22"/>
        </w:rPr>
        <w:t xml:space="preserve"> his wonderful works to the children of men! </w:t>
      </w:r>
      <w:proofErr w:type="gramStart"/>
      <w:r w:rsidRPr="006E6930">
        <w:rPr>
          <w:color w:val="000000"/>
          <w:sz w:val="22"/>
          <w:szCs w:val="22"/>
        </w:rPr>
        <w:t>32  Let</w:t>
      </w:r>
      <w:proofErr w:type="gramEnd"/>
      <w:r w:rsidRPr="006E6930">
        <w:rPr>
          <w:color w:val="000000"/>
          <w:sz w:val="22"/>
          <w:szCs w:val="22"/>
        </w:rPr>
        <w:t xml:space="preserve"> them exalt him also in the congregation of the people, and praise him in the assembly of the elders. 33 ¶ He </w:t>
      </w:r>
      <w:proofErr w:type="spellStart"/>
      <w:r w:rsidRPr="006E6930">
        <w:rPr>
          <w:color w:val="000000"/>
          <w:sz w:val="22"/>
          <w:szCs w:val="22"/>
        </w:rPr>
        <w:t>turneth</w:t>
      </w:r>
      <w:proofErr w:type="spellEnd"/>
      <w:r w:rsidRPr="006E6930">
        <w:rPr>
          <w:color w:val="000000"/>
          <w:sz w:val="22"/>
          <w:szCs w:val="22"/>
        </w:rPr>
        <w:t xml:space="preserve"> rivers into a wilderness, and the </w:t>
      </w:r>
      <w:proofErr w:type="spellStart"/>
      <w:r w:rsidRPr="006E6930">
        <w:rPr>
          <w:color w:val="000000"/>
          <w:sz w:val="22"/>
          <w:szCs w:val="22"/>
        </w:rPr>
        <w:t>watersprings</w:t>
      </w:r>
      <w:proofErr w:type="spellEnd"/>
      <w:r w:rsidRPr="006E6930">
        <w:rPr>
          <w:color w:val="000000"/>
          <w:sz w:val="22"/>
          <w:szCs w:val="22"/>
        </w:rPr>
        <w:t xml:space="preserve"> into dry ground; </w:t>
      </w:r>
      <w:proofErr w:type="gramStart"/>
      <w:r w:rsidRPr="006E6930">
        <w:rPr>
          <w:color w:val="000000"/>
          <w:sz w:val="22"/>
          <w:szCs w:val="22"/>
        </w:rPr>
        <w:t>34  A</w:t>
      </w:r>
      <w:proofErr w:type="gramEnd"/>
      <w:r w:rsidRPr="006E6930">
        <w:rPr>
          <w:color w:val="000000"/>
          <w:sz w:val="22"/>
          <w:szCs w:val="22"/>
        </w:rPr>
        <w:t xml:space="preserve"> fruitful land into barrenness, for the wickedness of them that dwell therein. </w:t>
      </w:r>
      <w:proofErr w:type="gramStart"/>
      <w:r w:rsidRPr="006E6930">
        <w:rPr>
          <w:color w:val="000000"/>
          <w:sz w:val="22"/>
          <w:szCs w:val="22"/>
        </w:rPr>
        <w:t>35  He</w:t>
      </w:r>
      <w:proofErr w:type="gramEnd"/>
      <w:r w:rsidRPr="006E6930">
        <w:rPr>
          <w:color w:val="000000"/>
          <w:sz w:val="22"/>
          <w:szCs w:val="22"/>
        </w:rPr>
        <w:t xml:space="preserve"> </w:t>
      </w:r>
      <w:proofErr w:type="spellStart"/>
      <w:r w:rsidRPr="006E6930">
        <w:rPr>
          <w:color w:val="000000"/>
          <w:sz w:val="22"/>
          <w:szCs w:val="22"/>
        </w:rPr>
        <w:t>turneth</w:t>
      </w:r>
      <w:proofErr w:type="spellEnd"/>
      <w:r w:rsidRPr="006E6930">
        <w:rPr>
          <w:color w:val="000000"/>
          <w:sz w:val="22"/>
          <w:szCs w:val="22"/>
        </w:rPr>
        <w:t xml:space="preserve"> the wilderness into a standing water, and dry ground into </w:t>
      </w:r>
      <w:proofErr w:type="spellStart"/>
      <w:r w:rsidRPr="006E6930">
        <w:rPr>
          <w:color w:val="000000"/>
          <w:sz w:val="22"/>
          <w:szCs w:val="22"/>
        </w:rPr>
        <w:t>watersprings</w:t>
      </w:r>
      <w:proofErr w:type="spellEnd"/>
      <w:r w:rsidRPr="006E6930">
        <w:rPr>
          <w:color w:val="000000"/>
          <w:sz w:val="22"/>
          <w:szCs w:val="22"/>
        </w:rPr>
        <w:t xml:space="preserve">. </w:t>
      </w:r>
      <w:proofErr w:type="gramStart"/>
      <w:r w:rsidRPr="006E6930">
        <w:rPr>
          <w:color w:val="000000"/>
          <w:sz w:val="22"/>
          <w:szCs w:val="22"/>
        </w:rPr>
        <w:t>36  And</w:t>
      </w:r>
      <w:proofErr w:type="gramEnd"/>
      <w:r w:rsidRPr="006E6930">
        <w:rPr>
          <w:color w:val="000000"/>
          <w:sz w:val="22"/>
          <w:szCs w:val="22"/>
        </w:rPr>
        <w:t xml:space="preserve"> there he </w:t>
      </w:r>
      <w:proofErr w:type="spellStart"/>
      <w:r w:rsidRPr="006E6930">
        <w:rPr>
          <w:color w:val="000000"/>
          <w:sz w:val="22"/>
          <w:szCs w:val="22"/>
        </w:rPr>
        <w:t>maketh</w:t>
      </w:r>
      <w:proofErr w:type="spellEnd"/>
      <w:r w:rsidRPr="006E6930">
        <w:rPr>
          <w:color w:val="000000"/>
          <w:sz w:val="22"/>
          <w:szCs w:val="22"/>
        </w:rPr>
        <w:t xml:space="preserve"> the hungry to dwell, that they may prepare a city for habitation; 37  And sow the fields, and plant vineyards, which may yield fruits of increase. </w:t>
      </w:r>
      <w:proofErr w:type="gramStart"/>
      <w:r w:rsidRPr="006E6930">
        <w:rPr>
          <w:color w:val="000000"/>
          <w:sz w:val="22"/>
          <w:szCs w:val="22"/>
        </w:rPr>
        <w:t>38  He</w:t>
      </w:r>
      <w:proofErr w:type="gramEnd"/>
      <w:r w:rsidRPr="006E6930">
        <w:rPr>
          <w:color w:val="000000"/>
          <w:sz w:val="22"/>
          <w:szCs w:val="22"/>
        </w:rPr>
        <w:t xml:space="preserve"> </w:t>
      </w:r>
      <w:proofErr w:type="spellStart"/>
      <w:r w:rsidRPr="006E6930">
        <w:rPr>
          <w:color w:val="000000"/>
          <w:sz w:val="22"/>
          <w:szCs w:val="22"/>
        </w:rPr>
        <w:t>blesseth</w:t>
      </w:r>
      <w:proofErr w:type="spellEnd"/>
      <w:r w:rsidRPr="006E6930">
        <w:rPr>
          <w:color w:val="000000"/>
          <w:sz w:val="22"/>
          <w:szCs w:val="22"/>
        </w:rPr>
        <w:t xml:space="preserve"> them also, so that they are multiplied greatly; and </w:t>
      </w:r>
      <w:proofErr w:type="spellStart"/>
      <w:r w:rsidRPr="006E6930">
        <w:rPr>
          <w:color w:val="000000"/>
          <w:sz w:val="22"/>
          <w:szCs w:val="22"/>
        </w:rPr>
        <w:t>suffereth</w:t>
      </w:r>
      <w:proofErr w:type="spellEnd"/>
      <w:r w:rsidRPr="006E6930">
        <w:rPr>
          <w:color w:val="000000"/>
          <w:sz w:val="22"/>
          <w:szCs w:val="22"/>
        </w:rPr>
        <w:t xml:space="preserve"> not their cattle to decrease. </w:t>
      </w:r>
      <w:proofErr w:type="gramStart"/>
      <w:r w:rsidRPr="006E6930">
        <w:rPr>
          <w:color w:val="000000"/>
          <w:sz w:val="22"/>
          <w:szCs w:val="22"/>
        </w:rPr>
        <w:t>39  Again</w:t>
      </w:r>
      <w:proofErr w:type="gramEnd"/>
      <w:r w:rsidRPr="006E6930">
        <w:rPr>
          <w:color w:val="000000"/>
          <w:sz w:val="22"/>
          <w:szCs w:val="22"/>
        </w:rPr>
        <w:t xml:space="preserve">, they are </w:t>
      </w:r>
      <w:proofErr w:type="spellStart"/>
      <w:r w:rsidRPr="006E6930">
        <w:rPr>
          <w:color w:val="000000"/>
          <w:sz w:val="22"/>
          <w:szCs w:val="22"/>
        </w:rPr>
        <w:t>minished</w:t>
      </w:r>
      <w:proofErr w:type="spellEnd"/>
      <w:r w:rsidRPr="006E6930">
        <w:rPr>
          <w:color w:val="000000"/>
          <w:sz w:val="22"/>
          <w:szCs w:val="22"/>
        </w:rPr>
        <w:t xml:space="preserve"> and brought low through oppression, affliction, and sorrow. </w:t>
      </w:r>
      <w:proofErr w:type="gramStart"/>
      <w:r w:rsidRPr="006E6930">
        <w:rPr>
          <w:color w:val="000000"/>
          <w:sz w:val="22"/>
          <w:szCs w:val="22"/>
        </w:rPr>
        <w:t>40  He</w:t>
      </w:r>
      <w:proofErr w:type="gramEnd"/>
      <w:r w:rsidRPr="006E6930">
        <w:rPr>
          <w:color w:val="000000"/>
          <w:sz w:val="22"/>
          <w:szCs w:val="22"/>
        </w:rPr>
        <w:t xml:space="preserve"> </w:t>
      </w:r>
      <w:proofErr w:type="spellStart"/>
      <w:r w:rsidRPr="006E6930">
        <w:rPr>
          <w:color w:val="000000"/>
          <w:sz w:val="22"/>
          <w:szCs w:val="22"/>
        </w:rPr>
        <w:t>poureth</w:t>
      </w:r>
      <w:proofErr w:type="spellEnd"/>
      <w:r w:rsidRPr="006E6930">
        <w:rPr>
          <w:color w:val="000000"/>
          <w:sz w:val="22"/>
          <w:szCs w:val="22"/>
        </w:rPr>
        <w:t xml:space="preserve"> contempt upon princes, and </w:t>
      </w:r>
      <w:proofErr w:type="spellStart"/>
      <w:r w:rsidRPr="006E6930">
        <w:rPr>
          <w:color w:val="000000"/>
          <w:sz w:val="22"/>
          <w:szCs w:val="22"/>
        </w:rPr>
        <w:t>causeth</w:t>
      </w:r>
      <w:proofErr w:type="spellEnd"/>
      <w:r w:rsidRPr="006E6930">
        <w:rPr>
          <w:color w:val="000000"/>
          <w:sz w:val="22"/>
          <w:szCs w:val="22"/>
        </w:rPr>
        <w:t xml:space="preserve"> them to wander in the wilderness, </w:t>
      </w:r>
      <w:r w:rsidRPr="006E6930">
        <w:rPr>
          <w:i/>
          <w:iCs/>
          <w:color w:val="000000"/>
          <w:sz w:val="22"/>
          <w:szCs w:val="22"/>
        </w:rPr>
        <w:t>where there is</w:t>
      </w:r>
      <w:r w:rsidRPr="006E6930">
        <w:rPr>
          <w:color w:val="000000"/>
          <w:sz w:val="22"/>
          <w:szCs w:val="22"/>
        </w:rPr>
        <w:t xml:space="preserve"> no way. </w:t>
      </w:r>
      <w:proofErr w:type="gramStart"/>
      <w:r w:rsidRPr="006E6930">
        <w:rPr>
          <w:color w:val="000000"/>
          <w:sz w:val="22"/>
          <w:szCs w:val="22"/>
        </w:rPr>
        <w:t>41  Yet</w:t>
      </w:r>
      <w:proofErr w:type="gramEnd"/>
      <w:r w:rsidRPr="006E6930">
        <w:rPr>
          <w:color w:val="000000"/>
          <w:sz w:val="22"/>
          <w:szCs w:val="22"/>
        </w:rPr>
        <w:t xml:space="preserve"> </w:t>
      </w:r>
      <w:proofErr w:type="spellStart"/>
      <w:r w:rsidRPr="006E6930">
        <w:rPr>
          <w:color w:val="000000"/>
          <w:sz w:val="22"/>
          <w:szCs w:val="22"/>
        </w:rPr>
        <w:t>setteth</w:t>
      </w:r>
      <w:proofErr w:type="spellEnd"/>
      <w:r w:rsidRPr="006E6930">
        <w:rPr>
          <w:color w:val="000000"/>
          <w:sz w:val="22"/>
          <w:szCs w:val="22"/>
        </w:rPr>
        <w:t xml:space="preserve"> he the poor on high from affliction, and </w:t>
      </w:r>
      <w:proofErr w:type="spellStart"/>
      <w:r w:rsidRPr="006E6930">
        <w:rPr>
          <w:color w:val="000000"/>
          <w:sz w:val="22"/>
          <w:szCs w:val="22"/>
        </w:rPr>
        <w:t>maketh</w:t>
      </w:r>
      <w:proofErr w:type="spellEnd"/>
      <w:r w:rsidRPr="006E6930">
        <w:rPr>
          <w:color w:val="000000"/>
          <w:sz w:val="22"/>
          <w:szCs w:val="22"/>
        </w:rPr>
        <w:t xml:space="preserve"> </w:t>
      </w:r>
      <w:r w:rsidRPr="006E6930">
        <w:rPr>
          <w:i/>
          <w:iCs/>
          <w:color w:val="000000"/>
          <w:sz w:val="22"/>
          <w:szCs w:val="22"/>
        </w:rPr>
        <w:t>him</w:t>
      </w:r>
      <w:r w:rsidRPr="006E6930">
        <w:rPr>
          <w:color w:val="000000"/>
          <w:sz w:val="22"/>
          <w:szCs w:val="22"/>
        </w:rPr>
        <w:t xml:space="preserve"> families like a flock. </w:t>
      </w:r>
      <w:proofErr w:type="gramStart"/>
      <w:r w:rsidRPr="006E6930">
        <w:rPr>
          <w:color w:val="000000"/>
          <w:sz w:val="22"/>
          <w:szCs w:val="22"/>
        </w:rPr>
        <w:t>42  The</w:t>
      </w:r>
      <w:proofErr w:type="gramEnd"/>
      <w:r w:rsidRPr="006E6930">
        <w:rPr>
          <w:color w:val="000000"/>
          <w:sz w:val="22"/>
          <w:szCs w:val="22"/>
        </w:rPr>
        <w:t xml:space="preserve"> righteous shall see </w:t>
      </w:r>
      <w:r w:rsidRPr="006E6930">
        <w:rPr>
          <w:i/>
          <w:iCs/>
          <w:color w:val="000000"/>
          <w:sz w:val="22"/>
          <w:szCs w:val="22"/>
        </w:rPr>
        <w:t>it</w:t>
      </w:r>
      <w:r w:rsidRPr="006E6930">
        <w:rPr>
          <w:color w:val="000000"/>
          <w:sz w:val="22"/>
          <w:szCs w:val="22"/>
        </w:rPr>
        <w:t xml:space="preserve">, and rejoice: and all iniquity shall stop her mouth. </w:t>
      </w:r>
      <w:proofErr w:type="gramStart"/>
      <w:r w:rsidRPr="006E6930">
        <w:rPr>
          <w:color w:val="000000"/>
          <w:sz w:val="22"/>
          <w:szCs w:val="22"/>
        </w:rPr>
        <w:t>43  Whoso</w:t>
      </w:r>
      <w:proofErr w:type="gramEnd"/>
      <w:r w:rsidRPr="006E6930">
        <w:rPr>
          <w:color w:val="000000"/>
          <w:sz w:val="22"/>
          <w:szCs w:val="22"/>
        </w:rPr>
        <w:t xml:space="preserve"> </w:t>
      </w:r>
      <w:r w:rsidRPr="006E6930">
        <w:rPr>
          <w:i/>
          <w:iCs/>
          <w:color w:val="000000"/>
          <w:sz w:val="22"/>
          <w:szCs w:val="22"/>
        </w:rPr>
        <w:t>is</w:t>
      </w:r>
      <w:r w:rsidRPr="006E6930">
        <w:rPr>
          <w:color w:val="000000"/>
          <w:sz w:val="22"/>
          <w:szCs w:val="22"/>
        </w:rPr>
        <w:t xml:space="preserve"> wise, and will observe these </w:t>
      </w:r>
      <w:r w:rsidRPr="006E6930">
        <w:rPr>
          <w:i/>
          <w:iCs/>
          <w:color w:val="000000"/>
          <w:sz w:val="22"/>
          <w:szCs w:val="22"/>
        </w:rPr>
        <w:t>things</w:t>
      </w:r>
      <w:r w:rsidRPr="006E6930">
        <w:rPr>
          <w:color w:val="000000"/>
          <w:sz w:val="22"/>
          <w:szCs w:val="22"/>
        </w:rPr>
        <w:t>, even they shall understand the lovingkindness of the LO</w:t>
      </w:r>
      <w:r>
        <w:rPr>
          <w:color w:val="000000"/>
          <w:sz w:val="22"/>
          <w:szCs w:val="22"/>
        </w:rPr>
        <w:t>RD. (Ps 107:8-43)</w:t>
      </w:r>
    </w:p>
    <w:p w:rsidR="00C00882" w:rsidRDefault="00C00882" w:rsidP="006C2743">
      <w:pPr>
        <w:autoSpaceDE w:val="0"/>
        <w:autoSpaceDN w:val="0"/>
        <w:adjustRightInd w:val="0"/>
        <w:rPr>
          <w:color w:val="000000"/>
          <w:sz w:val="22"/>
          <w:szCs w:val="22"/>
        </w:rPr>
      </w:pPr>
    </w:p>
    <w:p w:rsidR="00305182" w:rsidRDefault="00AC6962" w:rsidP="006C2743">
      <w:pPr>
        <w:autoSpaceDE w:val="0"/>
        <w:autoSpaceDN w:val="0"/>
        <w:adjustRightInd w:val="0"/>
        <w:rPr>
          <w:color w:val="000000"/>
          <w:sz w:val="22"/>
          <w:szCs w:val="22"/>
        </w:rPr>
      </w:pPr>
      <w:r>
        <w:rPr>
          <w:color w:val="000000"/>
          <w:sz w:val="22"/>
          <w:szCs w:val="22"/>
        </w:rPr>
        <w:t>God’s Wisdom</w:t>
      </w:r>
    </w:p>
    <w:p w:rsidR="00C00882" w:rsidRPr="00C00882" w:rsidRDefault="00C00882" w:rsidP="00C00882">
      <w:pPr>
        <w:pStyle w:val="ListParagraph"/>
        <w:numPr>
          <w:ilvl w:val="0"/>
          <w:numId w:val="19"/>
        </w:numPr>
        <w:autoSpaceDE w:val="0"/>
        <w:autoSpaceDN w:val="0"/>
        <w:adjustRightInd w:val="0"/>
        <w:rPr>
          <w:color w:val="000000"/>
          <w:sz w:val="22"/>
          <w:szCs w:val="22"/>
        </w:rPr>
      </w:pPr>
      <w:r w:rsidRPr="00C00882">
        <w:rPr>
          <w:color w:val="000000"/>
          <w:sz w:val="22"/>
          <w:szCs w:val="22"/>
        </w:rPr>
        <w:t xml:space="preserve">If any of you lack wisdom, let him ask of God, that giveth to all </w:t>
      </w:r>
      <w:r w:rsidRPr="00C00882">
        <w:rPr>
          <w:i/>
          <w:iCs/>
          <w:color w:val="000000"/>
          <w:sz w:val="22"/>
          <w:szCs w:val="22"/>
        </w:rPr>
        <w:t>men</w:t>
      </w:r>
      <w:r w:rsidRPr="00C00882">
        <w:rPr>
          <w:color w:val="000000"/>
          <w:sz w:val="22"/>
          <w:szCs w:val="22"/>
        </w:rPr>
        <w:t xml:space="preserve"> liberally, and </w:t>
      </w:r>
      <w:proofErr w:type="spellStart"/>
      <w:r w:rsidRPr="00C00882">
        <w:rPr>
          <w:color w:val="000000"/>
          <w:sz w:val="22"/>
          <w:szCs w:val="22"/>
        </w:rPr>
        <w:t>upbraideth</w:t>
      </w:r>
      <w:proofErr w:type="spellEnd"/>
      <w:r w:rsidRPr="00C00882">
        <w:rPr>
          <w:color w:val="000000"/>
          <w:sz w:val="22"/>
          <w:szCs w:val="22"/>
        </w:rPr>
        <w:t xml:space="preserve"> not; and it shall be given him. (James 1:5)</w:t>
      </w:r>
    </w:p>
    <w:p w:rsidR="00C00882" w:rsidRPr="00C00882" w:rsidRDefault="00C00882" w:rsidP="00C00882">
      <w:pPr>
        <w:pStyle w:val="ListParagraph"/>
        <w:numPr>
          <w:ilvl w:val="0"/>
          <w:numId w:val="19"/>
        </w:numPr>
        <w:autoSpaceDE w:val="0"/>
        <w:autoSpaceDN w:val="0"/>
        <w:adjustRightInd w:val="0"/>
        <w:rPr>
          <w:color w:val="000000"/>
          <w:sz w:val="22"/>
          <w:szCs w:val="22"/>
        </w:rPr>
      </w:pPr>
      <w:proofErr w:type="gramStart"/>
      <w:r w:rsidRPr="00C00882">
        <w:rPr>
          <w:color w:val="000000"/>
          <w:sz w:val="22"/>
          <w:szCs w:val="22"/>
        </w:rPr>
        <w:t>17  But</w:t>
      </w:r>
      <w:proofErr w:type="gramEnd"/>
      <w:r w:rsidRPr="00C00882">
        <w:rPr>
          <w:color w:val="000000"/>
          <w:sz w:val="22"/>
          <w:szCs w:val="22"/>
        </w:rPr>
        <w:t xml:space="preserve"> the wisdom that is from above is first pure, then peaceable, gentle, </w:t>
      </w:r>
      <w:r w:rsidRPr="00C00882">
        <w:rPr>
          <w:i/>
          <w:iCs/>
          <w:color w:val="000000"/>
          <w:sz w:val="22"/>
          <w:szCs w:val="22"/>
        </w:rPr>
        <w:t>and</w:t>
      </w:r>
      <w:r w:rsidRPr="00C00882">
        <w:rPr>
          <w:color w:val="000000"/>
          <w:sz w:val="22"/>
          <w:szCs w:val="22"/>
        </w:rPr>
        <w:t xml:space="preserve"> easy to be </w:t>
      </w:r>
      <w:proofErr w:type="spellStart"/>
      <w:r w:rsidRPr="00C00882">
        <w:rPr>
          <w:color w:val="000000"/>
          <w:sz w:val="22"/>
          <w:szCs w:val="22"/>
        </w:rPr>
        <w:t>intreated</w:t>
      </w:r>
      <w:proofErr w:type="spellEnd"/>
      <w:r w:rsidRPr="00C00882">
        <w:rPr>
          <w:color w:val="000000"/>
          <w:sz w:val="22"/>
          <w:szCs w:val="22"/>
        </w:rPr>
        <w:t xml:space="preserve">, full of mercy and good fruits, without partiality, and without hypocrisy. </w:t>
      </w:r>
      <w:proofErr w:type="gramStart"/>
      <w:r w:rsidRPr="00C00882">
        <w:rPr>
          <w:color w:val="000000"/>
          <w:sz w:val="22"/>
          <w:szCs w:val="22"/>
        </w:rPr>
        <w:t>18  And</w:t>
      </w:r>
      <w:proofErr w:type="gramEnd"/>
      <w:r w:rsidRPr="00C00882">
        <w:rPr>
          <w:color w:val="000000"/>
          <w:sz w:val="22"/>
          <w:szCs w:val="22"/>
        </w:rPr>
        <w:t xml:space="preserve"> the fruit of righteousness is sown in peace of them that make peace. (James 3:17-18)</w:t>
      </w:r>
    </w:p>
    <w:p w:rsidR="00C00882" w:rsidRDefault="00C00882" w:rsidP="006C2743">
      <w:pPr>
        <w:autoSpaceDE w:val="0"/>
        <w:autoSpaceDN w:val="0"/>
        <w:adjustRightInd w:val="0"/>
        <w:rPr>
          <w:color w:val="000000"/>
          <w:sz w:val="22"/>
          <w:szCs w:val="22"/>
        </w:rPr>
      </w:pPr>
    </w:p>
    <w:p w:rsidR="00AC6962" w:rsidRDefault="00AC6962" w:rsidP="006C2743">
      <w:pPr>
        <w:autoSpaceDE w:val="0"/>
        <w:autoSpaceDN w:val="0"/>
        <w:adjustRightInd w:val="0"/>
        <w:rPr>
          <w:color w:val="000000"/>
          <w:sz w:val="22"/>
          <w:szCs w:val="22"/>
        </w:rPr>
      </w:pPr>
      <w:r>
        <w:rPr>
          <w:color w:val="000000"/>
          <w:sz w:val="22"/>
          <w:szCs w:val="22"/>
        </w:rPr>
        <w:t>The Knowledge of God</w:t>
      </w:r>
    </w:p>
    <w:p w:rsidR="00033A61" w:rsidRPr="00033A61" w:rsidRDefault="00033A61" w:rsidP="00033A61">
      <w:pPr>
        <w:pStyle w:val="ListParagraph"/>
        <w:numPr>
          <w:ilvl w:val="0"/>
          <w:numId w:val="21"/>
        </w:numPr>
        <w:autoSpaceDE w:val="0"/>
        <w:autoSpaceDN w:val="0"/>
        <w:adjustRightInd w:val="0"/>
        <w:rPr>
          <w:color w:val="000000"/>
          <w:sz w:val="22"/>
          <w:szCs w:val="22"/>
        </w:rPr>
      </w:pPr>
      <w:r w:rsidRPr="00033A61">
        <w:rPr>
          <w:color w:val="000000"/>
          <w:sz w:val="22"/>
          <w:szCs w:val="22"/>
        </w:rPr>
        <w:t xml:space="preserve">1 ¶ For I would that ye knew what great conflict I have for you, and </w:t>
      </w:r>
      <w:r w:rsidRPr="00033A61">
        <w:rPr>
          <w:i/>
          <w:iCs/>
          <w:color w:val="000000"/>
          <w:sz w:val="22"/>
          <w:szCs w:val="22"/>
        </w:rPr>
        <w:t>for</w:t>
      </w:r>
      <w:r w:rsidRPr="00033A61">
        <w:rPr>
          <w:color w:val="000000"/>
          <w:sz w:val="22"/>
          <w:szCs w:val="22"/>
        </w:rPr>
        <w:t xml:space="preserve"> them at Laodicea, and </w:t>
      </w:r>
      <w:r w:rsidRPr="00033A61">
        <w:rPr>
          <w:i/>
          <w:iCs/>
          <w:color w:val="000000"/>
          <w:sz w:val="22"/>
          <w:szCs w:val="22"/>
        </w:rPr>
        <w:t>for</w:t>
      </w:r>
      <w:r w:rsidRPr="00033A61">
        <w:rPr>
          <w:color w:val="000000"/>
          <w:sz w:val="22"/>
          <w:szCs w:val="22"/>
        </w:rPr>
        <w:t xml:space="preserve"> as many as have not seen my face in the flesh; </w:t>
      </w:r>
      <w:proofErr w:type="gramStart"/>
      <w:r w:rsidRPr="00033A61">
        <w:rPr>
          <w:color w:val="000000"/>
          <w:sz w:val="22"/>
          <w:szCs w:val="22"/>
        </w:rPr>
        <w:t>2  That</w:t>
      </w:r>
      <w:proofErr w:type="gramEnd"/>
      <w:r w:rsidRPr="00033A61">
        <w:rPr>
          <w:color w:val="000000"/>
          <w:sz w:val="22"/>
          <w:szCs w:val="22"/>
        </w:rPr>
        <w:t xml:space="preserve"> their hearts might be comforted, being knit together in love, and unto all riches of the full assurance of understanding, </w:t>
      </w:r>
      <w:r w:rsidRPr="00033A61">
        <w:rPr>
          <w:color w:val="000000"/>
          <w:sz w:val="22"/>
          <w:szCs w:val="22"/>
          <w:u w:val="single"/>
        </w:rPr>
        <w:t xml:space="preserve">to the acknowledgement of the mystery of God, and of the Father, and of Christ; 3  In whom are hid all the treasures of wisdom and </w:t>
      </w:r>
      <w:r w:rsidRPr="00033A61">
        <w:rPr>
          <w:color w:val="000000"/>
          <w:sz w:val="22"/>
          <w:szCs w:val="22"/>
          <w:u w:val="single"/>
        </w:rPr>
        <w:t>knowledge.</w:t>
      </w:r>
      <w:r>
        <w:rPr>
          <w:color w:val="000000"/>
          <w:sz w:val="22"/>
          <w:szCs w:val="22"/>
        </w:rPr>
        <w:t xml:space="preserve"> (Colossians 2:1-3)</w:t>
      </w:r>
    </w:p>
    <w:p w:rsidR="00F22BE8" w:rsidRPr="00F22BE8" w:rsidRDefault="00F22BE8" w:rsidP="00F22BE8">
      <w:pPr>
        <w:pStyle w:val="ListParagraph"/>
        <w:numPr>
          <w:ilvl w:val="0"/>
          <w:numId w:val="21"/>
        </w:numPr>
        <w:autoSpaceDE w:val="0"/>
        <w:autoSpaceDN w:val="0"/>
        <w:adjustRightInd w:val="0"/>
        <w:rPr>
          <w:color w:val="000000"/>
          <w:sz w:val="22"/>
          <w:szCs w:val="22"/>
        </w:rPr>
      </w:pPr>
      <w:r w:rsidRPr="00F22BE8">
        <w:rPr>
          <w:color w:val="000000"/>
          <w:sz w:val="22"/>
          <w:szCs w:val="22"/>
        </w:rPr>
        <w:t xml:space="preserve">14 ¶ For this cause I bow my knees unto the Father of our Lord Jesus Christ, 15  Of whom the whole family in heaven and earth is named, 16  That he would grant you, according to the riches of his glory, to be strengthened with might by his Spirit in the inner man; 17  That Christ may dwell in your hearts by faith; that ye, being rooted and grounded in love, 18  </w:t>
      </w:r>
      <w:r w:rsidRPr="00033A61">
        <w:rPr>
          <w:color w:val="000000"/>
          <w:sz w:val="22"/>
          <w:szCs w:val="22"/>
          <w:u w:val="single"/>
        </w:rPr>
        <w:t xml:space="preserve">May be able to comprehend with all saints what </w:t>
      </w:r>
      <w:r w:rsidRPr="00033A61">
        <w:rPr>
          <w:i/>
          <w:iCs/>
          <w:color w:val="000000"/>
          <w:sz w:val="22"/>
          <w:szCs w:val="22"/>
          <w:u w:val="single"/>
        </w:rPr>
        <w:t>is</w:t>
      </w:r>
      <w:r w:rsidRPr="00033A61">
        <w:rPr>
          <w:color w:val="000000"/>
          <w:sz w:val="22"/>
          <w:szCs w:val="22"/>
          <w:u w:val="single"/>
        </w:rPr>
        <w:t xml:space="preserve"> the breadth, and length, and depth, and height; 19  And to know the love of Christ, which </w:t>
      </w:r>
      <w:proofErr w:type="spellStart"/>
      <w:r w:rsidRPr="00033A61">
        <w:rPr>
          <w:color w:val="000000"/>
          <w:sz w:val="22"/>
          <w:szCs w:val="22"/>
          <w:u w:val="single"/>
        </w:rPr>
        <w:t>passeth</w:t>
      </w:r>
      <w:proofErr w:type="spellEnd"/>
      <w:r w:rsidRPr="00033A61">
        <w:rPr>
          <w:color w:val="000000"/>
          <w:sz w:val="22"/>
          <w:szCs w:val="22"/>
          <w:u w:val="single"/>
        </w:rPr>
        <w:t xml:space="preserve"> knowledge, that ye might be filled with all the </w:t>
      </w:r>
      <w:proofErr w:type="spellStart"/>
      <w:r w:rsidRPr="00033A61">
        <w:rPr>
          <w:color w:val="000000"/>
          <w:sz w:val="22"/>
          <w:szCs w:val="22"/>
          <w:u w:val="single"/>
        </w:rPr>
        <w:t>fulness</w:t>
      </w:r>
      <w:proofErr w:type="spellEnd"/>
      <w:r w:rsidRPr="00033A61">
        <w:rPr>
          <w:color w:val="000000"/>
          <w:sz w:val="22"/>
          <w:szCs w:val="22"/>
          <w:u w:val="single"/>
        </w:rPr>
        <w:t xml:space="preserve"> of God.</w:t>
      </w:r>
      <w:r w:rsidRPr="00F22BE8">
        <w:rPr>
          <w:color w:val="000000"/>
          <w:sz w:val="22"/>
          <w:szCs w:val="22"/>
        </w:rPr>
        <w:t xml:space="preserve"> </w:t>
      </w:r>
      <w:proofErr w:type="gramStart"/>
      <w:r w:rsidRPr="00F22BE8">
        <w:rPr>
          <w:color w:val="000000"/>
          <w:sz w:val="22"/>
          <w:szCs w:val="22"/>
        </w:rPr>
        <w:t>20  Now</w:t>
      </w:r>
      <w:proofErr w:type="gramEnd"/>
      <w:r w:rsidRPr="00F22BE8">
        <w:rPr>
          <w:color w:val="000000"/>
          <w:sz w:val="22"/>
          <w:szCs w:val="22"/>
        </w:rPr>
        <w:t xml:space="preserve"> unto him that is able to do exceeding abundantly above all that we ask or think, according to the power that </w:t>
      </w:r>
      <w:proofErr w:type="spellStart"/>
      <w:r w:rsidRPr="00F22BE8">
        <w:rPr>
          <w:color w:val="000000"/>
          <w:sz w:val="22"/>
          <w:szCs w:val="22"/>
        </w:rPr>
        <w:t>worketh</w:t>
      </w:r>
      <w:proofErr w:type="spellEnd"/>
      <w:r w:rsidRPr="00F22BE8">
        <w:rPr>
          <w:color w:val="000000"/>
          <w:sz w:val="22"/>
          <w:szCs w:val="22"/>
        </w:rPr>
        <w:t xml:space="preserve"> in us, 21  Unto him </w:t>
      </w:r>
      <w:r w:rsidRPr="00F22BE8">
        <w:rPr>
          <w:i/>
          <w:iCs/>
          <w:color w:val="000000"/>
          <w:sz w:val="22"/>
          <w:szCs w:val="22"/>
        </w:rPr>
        <w:t>be</w:t>
      </w:r>
      <w:r w:rsidRPr="00F22BE8">
        <w:rPr>
          <w:color w:val="000000"/>
          <w:sz w:val="22"/>
          <w:szCs w:val="22"/>
        </w:rPr>
        <w:t xml:space="preserve"> glory in the church by Christ Jesus throughout all ages, world without end. Amen. (</w:t>
      </w:r>
      <w:proofErr w:type="spellStart"/>
      <w:r w:rsidRPr="00F22BE8">
        <w:rPr>
          <w:color w:val="000000"/>
          <w:sz w:val="22"/>
          <w:szCs w:val="22"/>
        </w:rPr>
        <w:t>Eph</w:t>
      </w:r>
      <w:proofErr w:type="spellEnd"/>
      <w:r w:rsidRPr="00F22BE8">
        <w:rPr>
          <w:color w:val="000000"/>
          <w:sz w:val="22"/>
          <w:szCs w:val="22"/>
        </w:rPr>
        <w:t xml:space="preserve"> 3:14-21)</w:t>
      </w:r>
    </w:p>
    <w:p w:rsidR="00AC6962" w:rsidRDefault="00AC6962" w:rsidP="006C2743">
      <w:pPr>
        <w:autoSpaceDE w:val="0"/>
        <w:autoSpaceDN w:val="0"/>
        <w:adjustRightInd w:val="0"/>
        <w:rPr>
          <w:color w:val="000000"/>
          <w:sz w:val="22"/>
          <w:szCs w:val="22"/>
        </w:rPr>
      </w:pPr>
    </w:p>
    <w:p w:rsidR="00033A61" w:rsidRDefault="00033A61" w:rsidP="006C2743">
      <w:pPr>
        <w:autoSpaceDE w:val="0"/>
        <w:autoSpaceDN w:val="0"/>
        <w:adjustRightInd w:val="0"/>
        <w:rPr>
          <w:color w:val="000000"/>
          <w:sz w:val="22"/>
          <w:szCs w:val="22"/>
        </w:rPr>
      </w:pPr>
    </w:p>
    <w:p w:rsidR="00033A61" w:rsidRDefault="00033A61" w:rsidP="006C2743">
      <w:pPr>
        <w:autoSpaceDE w:val="0"/>
        <w:autoSpaceDN w:val="0"/>
        <w:adjustRightInd w:val="0"/>
        <w:rPr>
          <w:color w:val="000000"/>
          <w:sz w:val="22"/>
          <w:szCs w:val="22"/>
        </w:rPr>
      </w:pPr>
    </w:p>
    <w:p w:rsidR="00033A61" w:rsidRDefault="00033A61" w:rsidP="006C2743">
      <w:pPr>
        <w:autoSpaceDE w:val="0"/>
        <w:autoSpaceDN w:val="0"/>
        <w:adjustRightInd w:val="0"/>
        <w:rPr>
          <w:color w:val="000000"/>
          <w:sz w:val="22"/>
          <w:szCs w:val="22"/>
        </w:rPr>
      </w:pPr>
    </w:p>
    <w:p w:rsidR="00AC6962" w:rsidRDefault="00AC6962" w:rsidP="006C2743">
      <w:pPr>
        <w:autoSpaceDE w:val="0"/>
        <w:autoSpaceDN w:val="0"/>
        <w:adjustRightInd w:val="0"/>
        <w:rPr>
          <w:color w:val="000000"/>
          <w:sz w:val="22"/>
          <w:szCs w:val="22"/>
        </w:rPr>
      </w:pPr>
      <w:r>
        <w:rPr>
          <w:color w:val="000000"/>
          <w:sz w:val="22"/>
          <w:szCs w:val="22"/>
        </w:rPr>
        <w:lastRenderedPageBreak/>
        <w:t>The Mysteries of God</w:t>
      </w:r>
    </w:p>
    <w:p w:rsidR="00033A61" w:rsidRDefault="00033A61" w:rsidP="00033A61">
      <w:pPr>
        <w:pStyle w:val="ListParagraph"/>
        <w:numPr>
          <w:ilvl w:val="0"/>
          <w:numId w:val="22"/>
        </w:numPr>
        <w:autoSpaceDE w:val="0"/>
        <w:autoSpaceDN w:val="0"/>
        <w:adjustRightInd w:val="0"/>
        <w:rPr>
          <w:color w:val="000000"/>
          <w:sz w:val="22"/>
          <w:szCs w:val="22"/>
        </w:rPr>
      </w:pPr>
      <w:r w:rsidRPr="00033A61">
        <w:rPr>
          <w:color w:val="000000"/>
          <w:sz w:val="22"/>
          <w:szCs w:val="22"/>
        </w:rPr>
        <w:t xml:space="preserve">7 ¶ Canst thou by searching find out God? </w:t>
      </w:r>
      <w:proofErr w:type="gramStart"/>
      <w:r w:rsidRPr="00033A61">
        <w:rPr>
          <w:color w:val="000000"/>
          <w:sz w:val="22"/>
          <w:szCs w:val="22"/>
        </w:rPr>
        <w:t>canst</w:t>
      </w:r>
      <w:proofErr w:type="gramEnd"/>
      <w:r w:rsidRPr="00033A61">
        <w:rPr>
          <w:color w:val="000000"/>
          <w:sz w:val="22"/>
          <w:szCs w:val="22"/>
        </w:rPr>
        <w:t xml:space="preserve"> thou find out the Almighty unto perfection? </w:t>
      </w:r>
      <w:proofErr w:type="gramStart"/>
      <w:r w:rsidRPr="00033A61">
        <w:rPr>
          <w:color w:val="000000"/>
          <w:sz w:val="22"/>
          <w:szCs w:val="22"/>
        </w:rPr>
        <w:t xml:space="preserve">8  </w:t>
      </w:r>
      <w:r w:rsidRPr="00033A61">
        <w:rPr>
          <w:i/>
          <w:iCs/>
          <w:color w:val="000000"/>
          <w:sz w:val="22"/>
          <w:szCs w:val="22"/>
        </w:rPr>
        <w:t>It</w:t>
      </w:r>
      <w:proofErr w:type="gramEnd"/>
      <w:r w:rsidRPr="00033A61">
        <w:rPr>
          <w:i/>
          <w:iCs/>
          <w:color w:val="000000"/>
          <w:sz w:val="22"/>
          <w:szCs w:val="22"/>
        </w:rPr>
        <w:t xml:space="preserve"> is</w:t>
      </w:r>
      <w:r w:rsidRPr="00033A61">
        <w:rPr>
          <w:color w:val="000000"/>
          <w:sz w:val="22"/>
          <w:szCs w:val="22"/>
        </w:rPr>
        <w:t xml:space="preserve"> as high as heaven; what canst thou do? </w:t>
      </w:r>
      <w:proofErr w:type="gramStart"/>
      <w:r w:rsidRPr="00033A61">
        <w:rPr>
          <w:color w:val="000000"/>
          <w:sz w:val="22"/>
          <w:szCs w:val="22"/>
        </w:rPr>
        <w:t>deeper</w:t>
      </w:r>
      <w:proofErr w:type="gramEnd"/>
      <w:r w:rsidRPr="00033A61">
        <w:rPr>
          <w:color w:val="000000"/>
          <w:sz w:val="22"/>
          <w:szCs w:val="22"/>
        </w:rPr>
        <w:t xml:space="preserve"> than hell; what canst thou know? </w:t>
      </w:r>
      <w:proofErr w:type="gramStart"/>
      <w:r w:rsidRPr="00033A61">
        <w:rPr>
          <w:color w:val="000000"/>
          <w:sz w:val="22"/>
          <w:szCs w:val="22"/>
        </w:rPr>
        <w:t>9  The</w:t>
      </w:r>
      <w:proofErr w:type="gramEnd"/>
      <w:r w:rsidRPr="00033A61">
        <w:rPr>
          <w:color w:val="000000"/>
          <w:sz w:val="22"/>
          <w:szCs w:val="22"/>
        </w:rPr>
        <w:t xml:space="preserve"> measure thereof </w:t>
      </w:r>
      <w:r w:rsidRPr="00033A61">
        <w:rPr>
          <w:i/>
          <w:iCs/>
          <w:color w:val="000000"/>
          <w:sz w:val="22"/>
          <w:szCs w:val="22"/>
        </w:rPr>
        <w:t>is</w:t>
      </w:r>
      <w:r w:rsidRPr="00033A61">
        <w:rPr>
          <w:color w:val="000000"/>
          <w:sz w:val="22"/>
          <w:szCs w:val="22"/>
        </w:rPr>
        <w:t xml:space="preserve"> longer than the earth, and broader than the sea. (Job 11:7-9)</w:t>
      </w:r>
    </w:p>
    <w:p w:rsidR="002A0655" w:rsidRPr="002A0655" w:rsidRDefault="002A0655" w:rsidP="002A0655">
      <w:pPr>
        <w:pStyle w:val="ListParagraph"/>
        <w:numPr>
          <w:ilvl w:val="0"/>
          <w:numId w:val="22"/>
        </w:numPr>
        <w:autoSpaceDE w:val="0"/>
        <w:autoSpaceDN w:val="0"/>
        <w:adjustRightInd w:val="0"/>
        <w:rPr>
          <w:color w:val="000000"/>
          <w:sz w:val="22"/>
          <w:szCs w:val="22"/>
        </w:rPr>
      </w:pPr>
      <w:r w:rsidRPr="002A0655">
        <w:rPr>
          <w:color w:val="000000"/>
          <w:sz w:val="22"/>
          <w:szCs w:val="22"/>
        </w:rPr>
        <w:t xml:space="preserve">Thy righteousness </w:t>
      </w:r>
      <w:r w:rsidRPr="002A0655">
        <w:rPr>
          <w:i/>
          <w:iCs/>
          <w:color w:val="000000"/>
          <w:sz w:val="22"/>
          <w:szCs w:val="22"/>
        </w:rPr>
        <w:t>is</w:t>
      </w:r>
      <w:r w:rsidRPr="002A0655">
        <w:rPr>
          <w:color w:val="000000"/>
          <w:sz w:val="22"/>
          <w:szCs w:val="22"/>
        </w:rPr>
        <w:t xml:space="preserve"> like the great mountains; thy judgments </w:t>
      </w:r>
      <w:r w:rsidRPr="002A0655">
        <w:rPr>
          <w:i/>
          <w:iCs/>
          <w:color w:val="000000"/>
          <w:sz w:val="22"/>
          <w:szCs w:val="22"/>
        </w:rPr>
        <w:t>are</w:t>
      </w:r>
      <w:r w:rsidRPr="002A0655">
        <w:rPr>
          <w:color w:val="000000"/>
          <w:sz w:val="22"/>
          <w:szCs w:val="22"/>
        </w:rPr>
        <w:t xml:space="preserve"> a great deep: O LORD, thou </w:t>
      </w:r>
      <w:proofErr w:type="spellStart"/>
      <w:r w:rsidRPr="002A0655">
        <w:rPr>
          <w:color w:val="000000"/>
          <w:sz w:val="22"/>
          <w:szCs w:val="22"/>
        </w:rPr>
        <w:t>preservest</w:t>
      </w:r>
      <w:proofErr w:type="spellEnd"/>
      <w:r w:rsidRPr="002A0655">
        <w:rPr>
          <w:color w:val="000000"/>
          <w:sz w:val="22"/>
          <w:szCs w:val="22"/>
        </w:rPr>
        <w:t xml:space="preserve"> man and beast. (Ps 36</w:t>
      </w:r>
      <w:r>
        <w:rPr>
          <w:color w:val="000000"/>
          <w:sz w:val="22"/>
          <w:szCs w:val="22"/>
        </w:rPr>
        <w:t>:6)</w:t>
      </w:r>
    </w:p>
    <w:p w:rsidR="002A0655" w:rsidRPr="002A0655" w:rsidRDefault="002A0655" w:rsidP="002A0655">
      <w:pPr>
        <w:pStyle w:val="ListParagraph"/>
        <w:numPr>
          <w:ilvl w:val="0"/>
          <w:numId w:val="22"/>
        </w:numPr>
        <w:autoSpaceDE w:val="0"/>
        <w:autoSpaceDN w:val="0"/>
        <w:adjustRightInd w:val="0"/>
        <w:rPr>
          <w:color w:val="000000"/>
          <w:sz w:val="22"/>
          <w:szCs w:val="22"/>
        </w:rPr>
      </w:pPr>
      <w:r w:rsidRPr="002A0655">
        <w:rPr>
          <w:color w:val="000000"/>
          <w:sz w:val="22"/>
          <w:szCs w:val="22"/>
        </w:rPr>
        <w:t xml:space="preserve">Many, O LORD my God, </w:t>
      </w:r>
      <w:r w:rsidRPr="002A0655">
        <w:rPr>
          <w:i/>
          <w:iCs/>
          <w:color w:val="000000"/>
          <w:sz w:val="22"/>
          <w:szCs w:val="22"/>
        </w:rPr>
        <w:t>are</w:t>
      </w:r>
      <w:r w:rsidRPr="002A0655">
        <w:rPr>
          <w:color w:val="000000"/>
          <w:sz w:val="22"/>
          <w:szCs w:val="22"/>
        </w:rPr>
        <w:t xml:space="preserve"> thy wonderful works </w:t>
      </w:r>
      <w:r w:rsidRPr="002A0655">
        <w:rPr>
          <w:i/>
          <w:iCs/>
          <w:color w:val="000000"/>
          <w:sz w:val="22"/>
          <w:szCs w:val="22"/>
        </w:rPr>
        <w:t>which</w:t>
      </w:r>
      <w:r w:rsidRPr="002A0655">
        <w:rPr>
          <w:color w:val="000000"/>
          <w:sz w:val="22"/>
          <w:szCs w:val="22"/>
        </w:rPr>
        <w:t xml:space="preserve"> thou hast done, and thy thoughts </w:t>
      </w:r>
      <w:r w:rsidRPr="002A0655">
        <w:rPr>
          <w:i/>
          <w:iCs/>
          <w:color w:val="000000"/>
          <w:sz w:val="22"/>
          <w:szCs w:val="22"/>
        </w:rPr>
        <w:t>which are</w:t>
      </w:r>
      <w:r w:rsidRPr="002A0655">
        <w:rPr>
          <w:color w:val="000000"/>
          <w:sz w:val="22"/>
          <w:szCs w:val="22"/>
        </w:rPr>
        <w:t xml:space="preserve"> to us-ward: they cannot be reckoned up in order unto thee: </w:t>
      </w:r>
      <w:proofErr w:type="gramStart"/>
      <w:r w:rsidRPr="002A0655">
        <w:rPr>
          <w:i/>
          <w:iCs/>
          <w:color w:val="000000"/>
          <w:sz w:val="22"/>
          <w:szCs w:val="22"/>
        </w:rPr>
        <w:t>if</w:t>
      </w:r>
      <w:r w:rsidRPr="002A0655">
        <w:rPr>
          <w:color w:val="000000"/>
          <w:sz w:val="22"/>
          <w:szCs w:val="22"/>
        </w:rPr>
        <w:t xml:space="preserve">  I</w:t>
      </w:r>
      <w:proofErr w:type="gramEnd"/>
      <w:r w:rsidRPr="002A0655">
        <w:rPr>
          <w:color w:val="000000"/>
          <w:sz w:val="22"/>
          <w:szCs w:val="22"/>
        </w:rPr>
        <w:t xml:space="preserve"> would declare and speak </w:t>
      </w:r>
      <w:r w:rsidRPr="002A0655">
        <w:rPr>
          <w:i/>
          <w:iCs/>
          <w:color w:val="000000"/>
          <w:sz w:val="22"/>
          <w:szCs w:val="22"/>
        </w:rPr>
        <w:t>of them</w:t>
      </w:r>
      <w:r w:rsidRPr="002A0655">
        <w:rPr>
          <w:color w:val="000000"/>
          <w:sz w:val="22"/>
          <w:szCs w:val="22"/>
        </w:rPr>
        <w:t>, they are more than c</w:t>
      </w:r>
      <w:r>
        <w:rPr>
          <w:color w:val="000000"/>
          <w:sz w:val="22"/>
          <w:szCs w:val="22"/>
        </w:rPr>
        <w:t>an be numbered. (Ps 40:5)</w:t>
      </w:r>
    </w:p>
    <w:p w:rsidR="002A0655" w:rsidRDefault="002A0655" w:rsidP="002A0655">
      <w:pPr>
        <w:pStyle w:val="ListParagraph"/>
        <w:numPr>
          <w:ilvl w:val="0"/>
          <w:numId w:val="22"/>
        </w:numPr>
        <w:autoSpaceDE w:val="0"/>
        <w:autoSpaceDN w:val="0"/>
        <w:adjustRightInd w:val="0"/>
        <w:rPr>
          <w:color w:val="000000"/>
          <w:sz w:val="22"/>
          <w:szCs w:val="22"/>
        </w:rPr>
      </w:pPr>
      <w:r w:rsidRPr="002A0655">
        <w:rPr>
          <w:color w:val="000000"/>
          <w:sz w:val="22"/>
          <w:szCs w:val="22"/>
        </w:rPr>
        <w:t xml:space="preserve">O LORD, how great are thy works! </w:t>
      </w:r>
      <w:proofErr w:type="gramStart"/>
      <w:r w:rsidRPr="002A0655">
        <w:rPr>
          <w:i/>
          <w:iCs/>
          <w:color w:val="000000"/>
          <w:sz w:val="22"/>
          <w:szCs w:val="22"/>
        </w:rPr>
        <w:t>and</w:t>
      </w:r>
      <w:proofErr w:type="gramEnd"/>
      <w:r w:rsidRPr="002A0655">
        <w:rPr>
          <w:color w:val="000000"/>
          <w:sz w:val="22"/>
          <w:szCs w:val="22"/>
        </w:rPr>
        <w:t xml:space="preserve"> thy thoughts</w:t>
      </w:r>
      <w:r>
        <w:rPr>
          <w:color w:val="000000"/>
          <w:sz w:val="22"/>
          <w:szCs w:val="22"/>
        </w:rPr>
        <w:t xml:space="preserve"> are very deep. (Ps 92:5)</w:t>
      </w:r>
    </w:p>
    <w:p w:rsidR="00060795" w:rsidRPr="00060795" w:rsidRDefault="00060795" w:rsidP="00060795">
      <w:pPr>
        <w:pStyle w:val="ListParagraph"/>
        <w:numPr>
          <w:ilvl w:val="0"/>
          <w:numId w:val="22"/>
        </w:numPr>
        <w:autoSpaceDE w:val="0"/>
        <w:autoSpaceDN w:val="0"/>
        <w:adjustRightInd w:val="0"/>
        <w:rPr>
          <w:color w:val="000000"/>
          <w:sz w:val="22"/>
          <w:szCs w:val="22"/>
        </w:rPr>
      </w:pPr>
      <w:r w:rsidRPr="00060795">
        <w:rPr>
          <w:color w:val="000000"/>
          <w:sz w:val="22"/>
          <w:szCs w:val="22"/>
        </w:rPr>
        <w:t xml:space="preserve">34 ¶ And at the end of the days I Nebuchadnezzar lifted up mine eyes unto heaven, and mine understanding returned unto me, and I blessed the most High, and I praised and </w:t>
      </w:r>
      <w:proofErr w:type="spellStart"/>
      <w:r w:rsidRPr="00060795">
        <w:rPr>
          <w:color w:val="000000"/>
          <w:sz w:val="22"/>
          <w:szCs w:val="22"/>
        </w:rPr>
        <w:t>honoured</w:t>
      </w:r>
      <w:proofErr w:type="spellEnd"/>
      <w:r w:rsidRPr="00060795">
        <w:rPr>
          <w:color w:val="000000"/>
          <w:sz w:val="22"/>
          <w:szCs w:val="22"/>
        </w:rPr>
        <w:t xml:space="preserve"> him that </w:t>
      </w:r>
      <w:proofErr w:type="spellStart"/>
      <w:r w:rsidRPr="00060795">
        <w:rPr>
          <w:color w:val="000000"/>
          <w:sz w:val="22"/>
          <w:szCs w:val="22"/>
        </w:rPr>
        <w:t>liveth</w:t>
      </w:r>
      <w:proofErr w:type="spellEnd"/>
      <w:r w:rsidRPr="00060795">
        <w:rPr>
          <w:color w:val="000000"/>
          <w:sz w:val="22"/>
          <w:szCs w:val="22"/>
        </w:rPr>
        <w:t xml:space="preserve"> </w:t>
      </w:r>
      <w:proofErr w:type="spellStart"/>
      <w:r w:rsidRPr="00060795">
        <w:rPr>
          <w:color w:val="000000"/>
          <w:sz w:val="22"/>
          <w:szCs w:val="22"/>
        </w:rPr>
        <w:t>for ever</w:t>
      </w:r>
      <w:proofErr w:type="spellEnd"/>
      <w:r w:rsidRPr="00060795">
        <w:rPr>
          <w:color w:val="000000"/>
          <w:sz w:val="22"/>
          <w:szCs w:val="22"/>
        </w:rPr>
        <w:t xml:space="preserve">, whose dominion </w:t>
      </w:r>
      <w:r w:rsidRPr="00060795">
        <w:rPr>
          <w:i/>
          <w:iCs/>
          <w:color w:val="000000"/>
          <w:sz w:val="22"/>
          <w:szCs w:val="22"/>
        </w:rPr>
        <w:t>is</w:t>
      </w:r>
      <w:r w:rsidRPr="00060795">
        <w:rPr>
          <w:color w:val="000000"/>
          <w:sz w:val="22"/>
          <w:szCs w:val="22"/>
        </w:rPr>
        <w:t xml:space="preserve"> an everlasting dominion, and his kingdom </w:t>
      </w:r>
      <w:r w:rsidRPr="00060795">
        <w:rPr>
          <w:i/>
          <w:iCs/>
          <w:color w:val="000000"/>
          <w:sz w:val="22"/>
          <w:szCs w:val="22"/>
        </w:rPr>
        <w:t>is</w:t>
      </w:r>
      <w:r w:rsidRPr="00060795">
        <w:rPr>
          <w:color w:val="000000"/>
          <w:sz w:val="22"/>
          <w:szCs w:val="22"/>
        </w:rPr>
        <w:t xml:space="preserve"> from generation to generation: 35  And all the inhabitants of the earth </w:t>
      </w:r>
      <w:r w:rsidRPr="00060795">
        <w:rPr>
          <w:i/>
          <w:iCs/>
          <w:color w:val="000000"/>
          <w:sz w:val="22"/>
          <w:szCs w:val="22"/>
        </w:rPr>
        <w:t>are</w:t>
      </w:r>
      <w:r w:rsidRPr="00060795">
        <w:rPr>
          <w:color w:val="000000"/>
          <w:sz w:val="22"/>
          <w:szCs w:val="22"/>
        </w:rPr>
        <w:t xml:space="preserve"> reputed as nothing: and he doeth according to his will in the army of heaven, and </w:t>
      </w:r>
      <w:r w:rsidRPr="00060795">
        <w:rPr>
          <w:i/>
          <w:iCs/>
          <w:color w:val="000000"/>
          <w:sz w:val="22"/>
          <w:szCs w:val="22"/>
        </w:rPr>
        <w:t>among</w:t>
      </w:r>
      <w:r w:rsidRPr="00060795">
        <w:rPr>
          <w:color w:val="000000"/>
          <w:sz w:val="22"/>
          <w:szCs w:val="22"/>
        </w:rPr>
        <w:t xml:space="preserve"> the inhabitants of the earth: and none can stay his hand, or say unto him, What </w:t>
      </w:r>
      <w:proofErr w:type="spellStart"/>
      <w:r w:rsidRPr="00060795">
        <w:rPr>
          <w:color w:val="000000"/>
          <w:sz w:val="22"/>
          <w:szCs w:val="22"/>
        </w:rPr>
        <w:t>doest</w:t>
      </w:r>
      <w:proofErr w:type="spellEnd"/>
      <w:r w:rsidRPr="00060795">
        <w:rPr>
          <w:color w:val="000000"/>
          <w:sz w:val="22"/>
          <w:szCs w:val="22"/>
        </w:rPr>
        <w:t xml:space="preserve"> thou? 36  At the same time my reason returned unto me; and for the glory of my kingdom, mine </w:t>
      </w:r>
      <w:proofErr w:type="spellStart"/>
      <w:r w:rsidRPr="00060795">
        <w:rPr>
          <w:color w:val="000000"/>
          <w:sz w:val="22"/>
          <w:szCs w:val="22"/>
        </w:rPr>
        <w:t>honour</w:t>
      </w:r>
      <w:proofErr w:type="spellEnd"/>
      <w:r w:rsidRPr="00060795">
        <w:rPr>
          <w:color w:val="000000"/>
          <w:sz w:val="22"/>
          <w:szCs w:val="22"/>
        </w:rPr>
        <w:t xml:space="preserve"> and brightness returned unto me; and my counsellors and my lords sought unto me; and I was established in my kingdom, and excellent majesty was added unto me. </w:t>
      </w:r>
      <w:proofErr w:type="gramStart"/>
      <w:r w:rsidRPr="00060795">
        <w:rPr>
          <w:color w:val="000000"/>
          <w:sz w:val="22"/>
          <w:szCs w:val="22"/>
        </w:rPr>
        <w:t>37  Now</w:t>
      </w:r>
      <w:proofErr w:type="gramEnd"/>
      <w:r w:rsidRPr="00060795">
        <w:rPr>
          <w:color w:val="000000"/>
          <w:sz w:val="22"/>
          <w:szCs w:val="22"/>
        </w:rPr>
        <w:t xml:space="preserve"> I Nebuchadnezzar praise and extol and </w:t>
      </w:r>
      <w:proofErr w:type="spellStart"/>
      <w:r w:rsidRPr="00060795">
        <w:rPr>
          <w:color w:val="000000"/>
          <w:sz w:val="22"/>
          <w:szCs w:val="22"/>
        </w:rPr>
        <w:t>honour</w:t>
      </w:r>
      <w:proofErr w:type="spellEnd"/>
      <w:r w:rsidRPr="00060795">
        <w:rPr>
          <w:color w:val="000000"/>
          <w:sz w:val="22"/>
          <w:szCs w:val="22"/>
        </w:rPr>
        <w:t xml:space="preserve"> the King of heaven, all whose works </w:t>
      </w:r>
      <w:r w:rsidRPr="00060795">
        <w:rPr>
          <w:i/>
          <w:iCs/>
          <w:color w:val="000000"/>
          <w:sz w:val="22"/>
          <w:szCs w:val="22"/>
        </w:rPr>
        <w:t>are</w:t>
      </w:r>
      <w:r w:rsidRPr="00060795">
        <w:rPr>
          <w:color w:val="000000"/>
          <w:sz w:val="22"/>
          <w:szCs w:val="22"/>
        </w:rPr>
        <w:t xml:space="preserve"> truth, and his ways judgment: and those that walk in pride he is able to</w:t>
      </w:r>
      <w:r>
        <w:rPr>
          <w:color w:val="000000"/>
          <w:sz w:val="22"/>
          <w:szCs w:val="22"/>
        </w:rPr>
        <w:t xml:space="preserve"> abase. (Dan 4:34-37)</w:t>
      </w:r>
    </w:p>
    <w:p w:rsidR="00AC6962" w:rsidRDefault="00AC6962" w:rsidP="006C2743">
      <w:pPr>
        <w:autoSpaceDE w:val="0"/>
        <w:autoSpaceDN w:val="0"/>
        <w:adjustRightInd w:val="0"/>
        <w:rPr>
          <w:color w:val="000000"/>
          <w:sz w:val="22"/>
          <w:szCs w:val="22"/>
        </w:rPr>
      </w:pPr>
    </w:p>
    <w:p w:rsidR="002A52DF" w:rsidRPr="002A52DF" w:rsidRDefault="00AC6962" w:rsidP="002A52DF">
      <w:pPr>
        <w:autoSpaceDE w:val="0"/>
        <w:autoSpaceDN w:val="0"/>
        <w:adjustRightInd w:val="0"/>
        <w:rPr>
          <w:color w:val="000000"/>
          <w:sz w:val="22"/>
          <w:szCs w:val="22"/>
        </w:rPr>
      </w:pPr>
      <w:r>
        <w:rPr>
          <w:color w:val="000000"/>
          <w:sz w:val="22"/>
          <w:szCs w:val="22"/>
        </w:rPr>
        <w:t>All Things Are</w:t>
      </w:r>
    </w:p>
    <w:p w:rsidR="00AC6962" w:rsidRPr="00AC6962" w:rsidRDefault="00AC6962" w:rsidP="00AC6962">
      <w:pPr>
        <w:pStyle w:val="ListParagraph"/>
        <w:numPr>
          <w:ilvl w:val="0"/>
          <w:numId w:val="18"/>
        </w:numPr>
        <w:autoSpaceDE w:val="0"/>
        <w:autoSpaceDN w:val="0"/>
        <w:adjustRightInd w:val="0"/>
        <w:rPr>
          <w:color w:val="000000"/>
          <w:sz w:val="22"/>
          <w:szCs w:val="22"/>
        </w:rPr>
      </w:pPr>
      <w:r w:rsidRPr="00AC6962">
        <w:rPr>
          <w:color w:val="000000"/>
          <w:sz w:val="22"/>
          <w:szCs w:val="22"/>
        </w:rPr>
        <w:t>Of Him</w:t>
      </w:r>
    </w:p>
    <w:p w:rsidR="00AC6962" w:rsidRPr="00AC6962" w:rsidRDefault="00AC6962" w:rsidP="00AC6962">
      <w:pPr>
        <w:pStyle w:val="ListParagraph"/>
        <w:numPr>
          <w:ilvl w:val="0"/>
          <w:numId w:val="18"/>
        </w:numPr>
        <w:autoSpaceDE w:val="0"/>
        <w:autoSpaceDN w:val="0"/>
        <w:adjustRightInd w:val="0"/>
        <w:rPr>
          <w:color w:val="000000"/>
          <w:sz w:val="22"/>
          <w:szCs w:val="22"/>
        </w:rPr>
      </w:pPr>
      <w:r w:rsidRPr="00AC6962">
        <w:rPr>
          <w:color w:val="000000"/>
          <w:sz w:val="22"/>
          <w:szCs w:val="22"/>
        </w:rPr>
        <w:t>Through Him</w:t>
      </w:r>
    </w:p>
    <w:p w:rsidR="00AC6962" w:rsidRPr="00AC6962" w:rsidRDefault="00AC6962" w:rsidP="00AC6962">
      <w:pPr>
        <w:pStyle w:val="ListParagraph"/>
        <w:numPr>
          <w:ilvl w:val="0"/>
          <w:numId w:val="18"/>
        </w:numPr>
        <w:autoSpaceDE w:val="0"/>
        <w:autoSpaceDN w:val="0"/>
        <w:adjustRightInd w:val="0"/>
        <w:rPr>
          <w:color w:val="000000"/>
          <w:sz w:val="22"/>
          <w:szCs w:val="22"/>
        </w:rPr>
      </w:pPr>
      <w:r w:rsidRPr="00AC6962">
        <w:rPr>
          <w:color w:val="000000"/>
          <w:sz w:val="22"/>
          <w:szCs w:val="22"/>
        </w:rPr>
        <w:t>To Him</w:t>
      </w:r>
    </w:p>
    <w:p w:rsidR="00AC6962" w:rsidRDefault="00AC6962" w:rsidP="00AC6962">
      <w:pPr>
        <w:pStyle w:val="ListParagraph"/>
        <w:numPr>
          <w:ilvl w:val="0"/>
          <w:numId w:val="18"/>
        </w:numPr>
        <w:autoSpaceDE w:val="0"/>
        <w:autoSpaceDN w:val="0"/>
        <w:adjustRightInd w:val="0"/>
        <w:rPr>
          <w:color w:val="000000"/>
          <w:sz w:val="22"/>
          <w:szCs w:val="22"/>
        </w:rPr>
      </w:pPr>
      <w:r w:rsidRPr="00AC6962">
        <w:rPr>
          <w:color w:val="000000"/>
          <w:sz w:val="22"/>
          <w:szCs w:val="22"/>
        </w:rPr>
        <w:t xml:space="preserve">For His Glory </w:t>
      </w:r>
    </w:p>
    <w:p w:rsidR="002A52DF" w:rsidRDefault="002A52DF" w:rsidP="002A52DF">
      <w:pPr>
        <w:autoSpaceDE w:val="0"/>
        <w:autoSpaceDN w:val="0"/>
        <w:adjustRightInd w:val="0"/>
        <w:rPr>
          <w:color w:val="000000"/>
          <w:sz w:val="22"/>
          <w:szCs w:val="22"/>
        </w:rPr>
      </w:pPr>
    </w:p>
    <w:p w:rsidR="00F41123" w:rsidRDefault="00F41123" w:rsidP="00F41123">
      <w:pPr>
        <w:autoSpaceDE w:val="0"/>
        <w:autoSpaceDN w:val="0"/>
        <w:adjustRightInd w:val="0"/>
        <w:rPr>
          <w:color w:val="000000"/>
          <w:sz w:val="22"/>
          <w:szCs w:val="22"/>
        </w:rPr>
      </w:pPr>
      <w:r>
        <w:rPr>
          <w:color w:val="000000"/>
          <w:sz w:val="22"/>
          <w:szCs w:val="22"/>
        </w:rPr>
        <w:t>By the word of the LORD were the heavens made; and all the host of them by the breath of his mouth. (Ps 33:6)</w:t>
      </w:r>
    </w:p>
    <w:p w:rsidR="00F41123" w:rsidRDefault="00F41123" w:rsidP="00F41123">
      <w:pPr>
        <w:autoSpaceDE w:val="0"/>
        <w:autoSpaceDN w:val="0"/>
        <w:adjustRightInd w:val="0"/>
        <w:rPr>
          <w:color w:val="000000"/>
          <w:sz w:val="22"/>
          <w:szCs w:val="22"/>
        </w:rPr>
      </w:pPr>
    </w:p>
    <w:p w:rsidR="00F41123" w:rsidRDefault="00F41123" w:rsidP="00F41123">
      <w:pPr>
        <w:autoSpaceDE w:val="0"/>
        <w:autoSpaceDN w:val="0"/>
        <w:adjustRightInd w:val="0"/>
        <w:rPr>
          <w:color w:val="000000"/>
          <w:sz w:val="22"/>
          <w:szCs w:val="22"/>
        </w:rPr>
      </w:pPr>
      <w:r>
        <w:rPr>
          <w:color w:val="000000"/>
          <w:sz w:val="22"/>
          <w:szCs w:val="22"/>
        </w:rPr>
        <w:t xml:space="preserve">The LORD hath made all </w:t>
      </w:r>
      <w:r>
        <w:rPr>
          <w:i/>
          <w:iCs/>
          <w:color w:val="000000"/>
          <w:sz w:val="22"/>
          <w:szCs w:val="22"/>
        </w:rPr>
        <w:t>things</w:t>
      </w:r>
      <w:r>
        <w:rPr>
          <w:color w:val="000000"/>
          <w:sz w:val="22"/>
          <w:szCs w:val="22"/>
        </w:rPr>
        <w:t xml:space="preserve"> for himself: yea, even the wicked for the day of evil. (</w:t>
      </w:r>
      <w:proofErr w:type="spellStart"/>
      <w:r>
        <w:rPr>
          <w:color w:val="000000"/>
          <w:sz w:val="22"/>
          <w:szCs w:val="22"/>
        </w:rPr>
        <w:t>Prov</w:t>
      </w:r>
      <w:proofErr w:type="spellEnd"/>
      <w:r>
        <w:rPr>
          <w:color w:val="000000"/>
          <w:sz w:val="22"/>
          <w:szCs w:val="22"/>
        </w:rPr>
        <w:t xml:space="preserve"> 16:4)</w:t>
      </w:r>
    </w:p>
    <w:p w:rsidR="00F41123" w:rsidRDefault="00F41123" w:rsidP="00F41123">
      <w:pPr>
        <w:autoSpaceDE w:val="0"/>
        <w:autoSpaceDN w:val="0"/>
        <w:adjustRightInd w:val="0"/>
        <w:rPr>
          <w:color w:val="000000"/>
          <w:sz w:val="22"/>
          <w:szCs w:val="22"/>
        </w:rPr>
      </w:pPr>
    </w:p>
    <w:p w:rsidR="00276C6B" w:rsidRDefault="00276C6B" w:rsidP="00276C6B">
      <w:pPr>
        <w:autoSpaceDE w:val="0"/>
        <w:autoSpaceDN w:val="0"/>
        <w:adjustRightInd w:val="0"/>
        <w:rPr>
          <w:color w:val="000000"/>
          <w:sz w:val="22"/>
          <w:szCs w:val="22"/>
        </w:rPr>
      </w:pPr>
      <w:proofErr w:type="gramStart"/>
      <w:r>
        <w:rPr>
          <w:color w:val="000000"/>
          <w:sz w:val="22"/>
          <w:szCs w:val="22"/>
        </w:rPr>
        <w:t>15  Who</w:t>
      </w:r>
      <w:proofErr w:type="gramEnd"/>
      <w:r>
        <w:rPr>
          <w:color w:val="000000"/>
          <w:sz w:val="22"/>
          <w:szCs w:val="22"/>
        </w:rPr>
        <w:t xml:space="preserve"> is the image of the invisible God, the firstborn of every creature: 16  For by him were all things created, that are in heaven, and that are in earth, visible and invisible, whether </w:t>
      </w:r>
      <w:r>
        <w:rPr>
          <w:i/>
          <w:iCs/>
          <w:color w:val="000000"/>
          <w:sz w:val="22"/>
          <w:szCs w:val="22"/>
        </w:rPr>
        <w:t>they be</w:t>
      </w:r>
      <w:r>
        <w:rPr>
          <w:color w:val="000000"/>
          <w:sz w:val="22"/>
          <w:szCs w:val="22"/>
        </w:rPr>
        <w:t xml:space="preserve"> thrones, or dominions, or principalities, or powers: all things were created by him, and for him: 17  And he is before all things, and by him all things consist. (Col 1:15-17)</w:t>
      </w:r>
    </w:p>
    <w:p w:rsidR="00276C6B" w:rsidRDefault="00276C6B" w:rsidP="002A52DF">
      <w:pPr>
        <w:autoSpaceDE w:val="0"/>
        <w:autoSpaceDN w:val="0"/>
        <w:adjustRightInd w:val="0"/>
        <w:rPr>
          <w:color w:val="000000"/>
          <w:sz w:val="22"/>
          <w:szCs w:val="22"/>
        </w:rPr>
      </w:pPr>
    </w:p>
    <w:p w:rsidR="002A52DF" w:rsidRDefault="002A52DF" w:rsidP="002A52DF">
      <w:pPr>
        <w:autoSpaceDE w:val="0"/>
        <w:autoSpaceDN w:val="0"/>
        <w:adjustRightInd w:val="0"/>
        <w:rPr>
          <w:color w:val="000000"/>
          <w:sz w:val="22"/>
          <w:szCs w:val="22"/>
        </w:rPr>
      </w:pPr>
      <w:proofErr w:type="gramStart"/>
      <w:r>
        <w:rPr>
          <w:color w:val="000000"/>
          <w:sz w:val="22"/>
          <w:szCs w:val="22"/>
        </w:rPr>
        <w:t>20  Daniel</w:t>
      </w:r>
      <w:proofErr w:type="gramEnd"/>
      <w:r>
        <w:rPr>
          <w:color w:val="000000"/>
          <w:sz w:val="22"/>
          <w:szCs w:val="22"/>
        </w:rPr>
        <w:t xml:space="preserve"> answered and said, Blessed be the name of God for ever and ever: for wisdom and might are his: 21  And he </w:t>
      </w:r>
      <w:proofErr w:type="spellStart"/>
      <w:r>
        <w:rPr>
          <w:color w:val="000000"/>
          <w:sz w:val="22"/>
          <w:szCs w:val="22"/>
        </w:rPr>
        <w:t>changeth</w:t>
      </w:r>
      <w:proofErr w:type="spellEnd"/>
      <w:r>
        <w:rPr>
          <w:color w:val="000000"/>
          <w:sz w:val="22"/>
          <w:szCs w:val="22"/>
        </w:rPr>
        <w:t xml:space="preserve"> the times and the seasons: he </w:t>
      </w:r>
      <w:proofErr w:type="spellStart"/>
      <w:r>
        <w:rPr>
          <w:color w:val="000000"/>
          <w:sz w:val="22"/>
          <w:szCs w:val="22"/>
        </w:rPr>
        <w:t>removeth</w:t>
      </w:r>
      <w:proofErr w:type="spellEnd"/>
      <w:r>
        <w:rPr>
          <w:color w:val="000000"/>
          <w:sz w:val="22"/>
          <w:szCs w:val="22"/>
        </w:rPr>
        <w:t xml:space="preserve"> kings, and </w:t>
      </w:r>
      <w:proofErr w:type="spellStart"/>
      <w:r>
        <w:rPr>
          <w:color w:val="000000"/>
          <w:sz w:val="22"/>
          <w:szCs w:val="22"/>
        </w:rPr>
        <w:t>setteth</w:t>
      </w:r>
      <w:proofErr w:type="spellEnd"/>
      <w:r>
        <w:rPr>
          <w:color w:val="000000"/>
          <w:sz w:val="22"/>
          <w:szCs w:val="22"/>
        </w:rPr>
        <w:t xml:space="preserve"> up kings: he giveth wisdom unto the wise, and knowledge to them that know understanding: 22  He </w:t>
      </w:r>
      <w:proofErr w:type="spellStart"/>
      <w:r>
        <w:rPr>
          <w:color w:val="000000"/>
          <w:sz w:val="22"/>
          <w:szCs w:val="22"/>
        </w:rPr>
        <w:t>revealeth</w:t>
      </w:r>
      <w:proofErr w:type="spellEnd"/>
      <w:r>
        <w:rPr>
          <w:color w:val="000000"/>
          <w:sz w:val="22"/>
          <w:szCs w:val="22"/>
        </w:rPr>
        <w:t xml:space="preserve"> the deep and secret things: he </w:t>
      </w:r>
      <w:proofErr w:type="spellStart"/>
      <w:r>
        <w:rPr>
          <w:color w:val="000000"/>
          <w:sz w:val="22"/>
          <w:szCs w:val="22"/>
        </w:rPr>
        <w:t>knoweth</w:t>
      </w:r>
      <w:proofErr w:type="spellEnd"/>
      <w:r>
        <w:rPr>
          <w:color w:val="000000"/>
          <w:sz w:val="22"/>
          <w:szCs w:val="22"/>
        </w:rPr>
        <w:t xml:space="preserve"> what </w:t>
      </w:r>
      <w:r>
        <w:rPr>
          <w:i/>
          <w:iCs/>
          <w:color w:val="000000"/>
          <w:sz w:val="22"/>
          <w:szCs w:val="22"/>
        </w:rPr>
        <w:t>is</w:t>
      </w:r>
      <w:r>
        <w:rPr>
          <w:color w:val="000000"/>
          <w:sz w:val="22"/>
          <w:szCs w:val="22"/>
        </w:rPr>
        <w:t xml:space="preserve"> in the darkness, and the light </w:t>
      </w:r>
      <w:proofErr w:type="spellStart"/>
      <w:r>
        <w:rPr>
          <w:color w:val="000000"/>
          <w:sz w:val="22"/>
          <w:szCs w:val="22"/>
        </w:rPr>
        <w:t>dwelleth</w:t>
      </w:r>
      <w:proofErr w:type="spellEnd"/>
      <w:r>
        <w:rPr>
          <w:color w:val="000000"/>
          <w:sz w:val="22"/>
          <w:szCs w:val="22"/>
        </w:rPr>
        <w:t xml:space="preserve"> with him. </w:t>
      </w:r>
      <w:proofErr w:type="gramStart"/>
      <w:r>
        <w:rPr>
          <w:color w:val="000000"/>
          <w:sz w:val="22"/>
          <w:szCs w:val="22"/>
        </w:rPr>
        <w:t>23  I</w:t>
      </w:r>
      <w:proofErr w:type="gramEnd"/>
      <w:r>
        <w:rPr>
          <w:color w:val="000000"/>
          <w:sz w:val="22"/>
          <w:szCs w:val="22"/>
        </w:rPr>
        <w:t xml:space="preserve"> thank thee, and praise thee, O thou God of my fathers, who hast given me wisdom and might, and hast made known unto me now what we desired of thee: for thou hast </w:t>
      </w:r>
      <w:r>
        <w:rPr>
          <w:i/>
          <w:iCs/>
          <w:color w:val="000000"/>
          <w:sz w:val="22"/>
          <w:szCs w:val="22"/>
        </w:rPr>
        <w:t>now</w:t>
      </w:r>
      <w:r>
        <w:rPr>
          <w:color w:val="000000"/>
          <w:sz w:val="22"/>
          <w:szCs w:val="22"/>
        </w:rPr>
        <w:t xml:space="preserve"> made known unto us the king’s matter. (Dan 2:20-23)</w:t>
      </w:r>
    </w:p>
    <w:p w:rsidR="002A52DF" w:rsidRDefault="002A52DF" w:rsidP="002A52DF">
      <w:pPr>
        <w:autoSpaceDE w:val="0"/>
        <w:autoSpaceDN w:val="0"/>
        <w:adjustRightInd w:val="0"/>
        <w:rPr>
          <w:color w:val="000000"/>
          <w:sz w:val="22"/>
          <w:szCs w:val="22"/>
        </w:rPr>
      </w:pPr>
    </w:p>
    <w:p w:rsidR="002A52DF" w:rsidRDefault="002A52DF" w:rsidP="002A52DF">
      <w:pPr>
        <w:autoSpaceDE w:val="0"/>
        <w:autoSpaceDN w:val="0"/>
        <w:adjustRightInd w:val="0"/>
        <w:rPr>
          <w:color w:val="000000"/>
          <w:sz w:val="22"/>
          <w:szCs w:val="22"/>
        </w:rPr>
      </w:pPr>
      <w:r>
        <w:rPr>
          <w:color w:val="000000"/>
          <w:sz w:val="22"/>
          <w:szCs w:val="22"/>
        </w:rPr>
        <w:t xml:space="preserve">25  Neither is worshipped with men’s hands, as though he needed </w:t>
      </w:r>
      <w:proofErr w:type="spellStart"/>
      <w:r>
        <w:rPr>
          <w:color w:val="000000"/>
          <w:sz w:val="22"/>
          <w:szCs w:val="22"/>
        </w:rPr>
        <w:t>any thing</w:t>
      </w:r>
      <w:proofErr w:type="spellEnd"/>
      <w:r>
        <w:rPr>
          <w:color w:val="000000"/>
          <w:sz w:val="22"/>
          <w:szCs w:val="22"/>
        </w:rPr>
        <w:t>, seeing he giveth to all life, and breath, and all things; 26  And hath made of one blood all nations of men for to dwell on all the face of the earth, and hath determined the times before appointed, and the bounds of their habitation; 27  That they should seek the Lord, if haply they might feel after him, and find him, though he be not far from every one of us: 28  For in him we live, and move, and have our being; as certain also of your own poets have said, For we are also his offspring. (Acts 17:25-28)</w:t>
      </w:r>
    </w:p>
    <w:p w:rsidR="002A52DF" w:rsidRDefault="002A52DF" w:rsidP="002A52DF">
      <w:pPr>
        <w:autoSpaceDE w:val="0"/>
        <w:autoSpaceDN w:val="0"/>
        <w:adjustRightInd w:val="0"/>
        <w:rPr>
          <w:color w:val="000000"/>
          <w:sz w:val="22"/>
          <w:szCs w:val="22"/>
        </w:rPr>
      </w:pPr>
    </w:p>
    <w:p w:rsidR="002A52DF" w:rsidRPr="002A52DF" w:rsidRDefault="002A52DF" w:rsidP="002A52DF">
      <w:pPr>
        <w:autoSpaceDE w:val="0"/>
        <w:autoSpaceDN w:val="0"/>
        <w:adjustRightInd w:val="0"/>
        <w:rPr>
          <w:color w:val="000000"/>
          <w:sz w:val="22"/>
          <w:szCs w:val="22"/>
        </w:rPr>
      </w:pPr>
    </w:p>
    <w:p w:rsidR="00305182" w:rsidRDefault="00305182" w:rsidP="006C2743">
      <w:pPr>
        <w:autoSpaceDE w:val="0"/>
        <w:autoSpaceDN w:val="0"/>
        <w:adjustRightInd w:val="0"/>
        <w:rPr>
          <w:color w:val="000000"/>
          <w:sz w:val="22"/>
          <w:szCs w:val="22"/>
        </w:rPr>
      </w:pPr>
    </w:p>
    <w:p w:rsidR="001674C8" w:rsidRDefault="001674C8" w:rsidP="001674C8">
      <w:pPr>
        <w:autoSpaceDE w:val="0"/>
        <w:autoSpaceDN w:val="0"/>
        <w:adjustRightInd w:val="0"/>
        <w:rPr>
          <w:color w:val="000000"/>
          <w:sz w:val="22"/>
          <w:szCs w:val="22"/>
        </w:rPr>
      </w:pPr>
    </w:p>
    <w:p w:rsidR="001674C8" w:rsidRDefault="001674C8" w:rsidP="001772CD">
      <w:pPr>
        <w:autoSpaceDE w:val="0"/>
        <w:autoSpaceDN w:val="0"/>
        <w:adjustRightInd w:val="0"/>
        <w:rPr>
          <w:color w:val="000000"/>
        </w:rPr>
      </w:pPr>
    </w:p>
    <w:p w:rsidR="00396D78" w:rsidRPr="006C2743" w:rsidRDefault="00396D78" w:rsidP="001772CD">
      <w:pPr>
        <w:autoSpaceDE w:val="0"/>
        <w:autoSpaceDN w:val="0"/>
        <w:adjustRightInd w:val="0"/>
        <w:rPr>
          <w:color w:val="000000"/>
        </w:rPr>
      </w:pPr>
    </w:p>
    <w:sectPr w:rsidR="00396D78" w:rsidRPr="006C2743" w:rsidSect="00223E64">
      <w:pgSz w:w="12240" w:h="15840"/>
      <w:pgMar w:top="576" w:right="360" w:bottom="259"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345"/>
    <w:multiLevelType w:val="hybridMultilevel"/>
    <w:tmpl w:val="220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283C"/>
    <w:multiLevelType w:val="hybridMultilevel"/>
    <w:tmpl w:val="9E9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80EBB"/>
    <w:multiLevelType w:val="hybridMultilevel"/>
    <w:tmpl w:val="9E5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F554B"/>
    <w:multiLevelType w:val="hybridMultilevel"/>
    <w:tmpl w:val="CC2A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B1CD9"/>
    <w:multiLevelType w:val="hybridMultilevel"/>
    <w:tmpl w:val="BA9A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830DD"/>
    <w:multiLevelType w:val="hybridMultilevel"/>
    <w:tmpl w:val="816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F232C"/>
    <w:multiLevelType w:val="hybridMultilevel"/>
    <w:tmpl w:val="F46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551FC"/>
    <w:multiLevelType w:val="hybridMultilevel"/>
    <w:tmpl w:val="D75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464FE"/>
    <w:multiLevelType w:val="hybridMultilevel"/>
    <w:tmpl w:val="63D2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14200"/>
    <w:multiLevelType w:val="hybridMultilevel"/>
    <w:tmpl w:val="9C8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66587"/>
    <w:multiLevelType w:val="hybridMultilevel"/>
    <w:tmpl w:val="109A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652A3"/>
    <w:multiLevelType w:val="hybridMultilevel"/>
    <w:tmpl w:val="FDC0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D4A6D"/>
    <w:multiLevelType w:val="hybridMultilevel"/>
    <w:tmpl w:val="E5E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196C"/>
    <w:multiLevelType w:val="hybridMultilevel"/>
    <w:tmpl w:val="F7E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41DF2"/>
    <w:multiLevelType w:val="hybridMultilevel"/>
    <w:tmpl w:val="0BE8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10F9A"/>
    <w:multiLevelType w:val="hybridMultilevel"/>
    <w:tmpl w:val="897A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E5C55"/>
    <w:multiLevelType w:val="hybridMultilevel"/>
    <w:tmpl w:val="015C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81C5D"/>
    <w:multiLevelType w:val="hybridMultilevel"/>
    <w:tmpl w:val="A218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43D28"/>
    <w:multiLevelType w:val="hybridMultilevel"/>
    <w:tmpl w:val="D52C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77312"/>
    <w:multiLevelType w:val="hybridMultilevel"/>
    <w:tmpl w:val="79F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164C5"/>
    <w:multiLevelType w:val="hybridMultilevel"/>
    <w:tmpl w:val="62A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15D2D"/>
    <w:multiLevelType w:val="hybridMultilevel"/>
    <w:tmpl w:val="C426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18"/>
  </w:num>
  <w:num w:numId="5">
    <w:abstractNumId w:val="17"/>
  </w:num>
  <w:num w:numId="6">
    <w:abstractNumId w:val="7"/>
  </w:num>
  <w:num w:numId="7">
    <w:abstractNumId w:val="15"/>
  </w:num>
  <w:num w:numId="8">
    <w:abstractNumId w:val="2"/>
  </w:num>
  <w:num w:numId="9">
    <w:abstractNumId w:val="4"/>
  </w:num>
  <w:num w:numId="10">
    <w:abstractNumId w:val="11"/>
  </w:num>
  <w:num w:numId="11">
    <w:abstractNumId w:val="8"/>
  </w:num>
  <w:num w:numId="12">
    <w:abstractNumId w:val="20"/>
  </w:num>
  <w:num w:numId="13">
    <w:abstractNumId w:val="21"/>
  </w:num>
  <w:num w:numId="14">
    <w:abstractNumId w:val="12"/>
  </w:num>
  <w:num w:numId="15">
    <w:abstractNumId w:val="10"/>
  </w:num>
  <w:num w:numId="16">
    <w:abstractNumId w:val="0"/>
  </w:num>
  <w:num w:numId="17">
    <w:abstractNumId w:val="13"/>
  </w:num>
  <w:num w:numId="18">
    <w:abstractNumId w:val="5"/>
  </w:num>
  <w:num w:numId="19">
    <w:abstractNumId w:val="14"/>
  </w:num>
  <w:num w:numId="20">
    <w:abstractNumId w:val="16"/>
  </w:num>
  <w:num w:numId="21">
    <w:abstractNumId w:val="9"/>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459C"/>
    <w:rsid w:val="000054B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61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2F01"/>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B4D"/>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3A61"/>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2D87"/>
    <w:rsid w:val="00043915"/>
    <w:rsid w:val="00043C94"/>
    <w:rsid w:val="00044533"/>
    <w:rsid w:val="000449DD"/>
    <w:rsid w:val="00045121"/>
    <w:rsid w:val="000451F5"/>
    <w:rsid w:val="0004580D"/>
    <w:rsid w:val="0004625B"/>
    <w:rsid w:val="00046AE0"/>
    <w:rsid w:val="00047399"/>
    <w:rsid w:val="00047923"/>
    <w:rsid w:val="0005006D"/>
    <w:rsid w:val="00051150"/>
    <w:rsid w:val="00051184"/>
    <w:rsid w:val="000512E7"/>
    <w:rsid w:val="00051849"/>
    <w:rsid w:val="00051B72"/>
    <w:rsid w:val="00051CB5"/>
    <w:rsid w:val="00052E10"/>
    <w:rsid w:val="000531C4"/>
    <w:rsid w:val="00053311"/>
    <w:rsid w:val="00053351"/>
    <w:rsid w:val="00053836"/>
    <w:rsid w:val="000539C9"/>
    <w:rsid w:val="00053D8D"/>
    <w:rsid w:val="00054228"/>
    <w:rsid w:val="000542A0"/>
    <w:rsid w:val="000547E6"/>
    <w:rsid w:val="0005484C"/>
    <w:rsid w:val="0005488B"/>
    <w:rsid w:val="00054B8B"/>
    <w:rsid w:val="00054C6F"/>
    <w:rsid w:val="00054D7D"/>
    <w:rsid w:val="0005541C"/>
    <w:rsid w:val="000554CE"/>
    <w:rsid w:val="00055535"/>
    <w:rsid w:val="000560AC"/>
    <w:rsid w:val="00056756"/>
    <w:rsid w:val="00056A55"/>
    <w:rsid w:val="00057127"/>
    <w:rsid w:val="000575A9"/>
    <w:rsid w:val="00057D59"/>
    <w:rsid w:val="00060095"/>
    <w:rsid w:val="00060795"/>
    <w:rsid w:val="00061129"/>
    <w:rsid w:val="000612C6"/>
    <w:rsid w:val="00061D2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69"/>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C1D"/>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70B"/>
    <w:rsid w:val="000A0FC3"/>
    <w:rsid w:val="000A14A5"/>
    <w:rsid w:val="000A1CAC"/>
    <w:rsid w:val="000A1DE5"/>
    <w:rsid w:val="000A2065"/>
    <w:rsid w:val="000A283C"/>
    <w:rsid w:val="000A2F12"/>
    <w:rsid w:val="000A2F17"/>
    <w:rsid w:val="000A3650"/>
    <w:rsid w:val="000A3848"/>
    <w:rsid w:val="000A3A78"/>
    <w:rsid w:val="000A4210"/>
    <w:rsid w:val="000A48A8"/>
    <w:rsid w:val="000A4FFA"/>
    <w:rsid w:val="000A5A7D"/>
    <w:rsid w:val="000A5B57"/>
    <w:rsid w:val="000A5F63"/>
    <w:rsid w:val="000A5FD5"/>
    <w:rsid w:val="000A6321"/>
    <w:rsid w:val="000A6450"/>
    <w:rsid w:val="000A687E"/>
    <w:rsid w:val="000A6A4C"/>
    <w:rsid w:val="000A6CF3"/>
    <w:rsid w:val="000A6E16"/>
    <w:rsid w:val="000A766E"/>
    <w:rsid w:val="000A76C2"/>
    <w:rsid w:val="000A7A07"/>
    <w:rsid w:val="000A7C80"/>
    <w:rsid w:val="000B03E9"/>
    <w:rsid w:val="000B0515"/>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143"/>
    <w:rsid w:val="000B5967"/>
    <w:rsid w:val="000B5AC5"/>
    <w:rsid w:val="000B5B9B"/>
    <w:rsid w:val="000B5CE5"/>
    <w:rsid w:val="000B5DCF"/>
    <w:rsid w:val="000B5E84"/>
    <w:rsid w:val="000B63DA"/>
    <w:rsid w:val="000B6AD3"/>
    <w:rsid w:val="000B6BAB"/>
    <w:rsid w:val="000B6E4C"/>
    <w:rsid w:val="000B7535"/>
    <w:rsid w:val="000B760B"/>
    <w:rsid w:val="000B7BC3"/>
    <w:rsid w:val="000B7E6D"/>
    <w:rsid w:val="000B7F68"/>
    <w:rsid w:val="000C04F5"/>
    <w:rsid w:val="000C056B"/>
    <w:rsid w:val="000C0A3C"/>
    <w:rsid w:val="000C0E45"/>
    <w:rsid w:val="000C0FF7"/>
    <w:rsid w:val="000C11D2"/>
    <w:rsid w:val="000C1425"/>
    <w:rsid w:val="000C16C1"/>
    <w:rsid w:val="000C177F"/>
    <w:rsid w:val="000C1783"/>
    <w:rsid w:val="000C1984"/>
    <w:rsid w:val="000C1CD1"/>
    <w:rsid w:val="000C2785"/>
    <w:rsid w:val="000C2CA2"/>
    <w:rsid w:val="000C2E1E"/>
    <w:rsid w:val="000C3067"/>
    <w:rsid w:val="000C389B"/>
    <w:rsid w:val="000C3FDD"/>
    <w:rsid w:val="000C41DB"/>
    <w:rsid w:val="000C4781"/>
    <w:rsid w:val="000C4AB1"/>
    <w:rsid w:val="000C4CA4"/>
    <w:rsid w:val="000C507E"/>
    <w:rsid w:val="000C517C"/>
    <w:rsid w:val="000C51B8"/>
    <w:rsid w:val="000C54C5"/>
    <w:rsid w:val="000C5842"/>
    <w:rsid w:val="000C585F"/>
    <w:rsid w:val="000C5C7E"/>
    <w:rsid w:val="000C5CD4"/>
    <w:rsid w:val="000C5FD8"/>
    <w:rsid w:val="000C6A0F"/>
    <w:rsid w:val="000C6D15"/>
    <w:rsid w:val="000C727D"/>
    <w:rsid w:val="000C7401"/>
    <w:rsid w:val="000C749D"/>
    <w:rsid w:val="000C76B7"/>
    <w:rsid w:val="000C771D"/>
    <w:rsid w:val="000C7BC4"/>
    <w:rsid w:val="000D01A6"/>
    <w:rsid w:val="000D02D2"/>
    <w:rsid w:val="000D02F5"/>
    <w:rsid w:val="000D0A92"/>
    <w:rsid w:val="000D1BBA"/>
    <w:rsid w:val="000D1BC0"/>
    <w:rsid w:val="000D2241"/>
    <w:rsid w:val="000D25EF"/>
    <w:rsid w:val="000D26F3"/>
    <w:rsid w:val="000D2ECC"/>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95A"/>
    <w:rsid w:val="000E1DF0"/>
    <w:rsid w:val="000E1F92"/>
    <w:rsid w:val="000E22D2"/>
    <w:rsid w:val="000E2803"/>
    <w:rsid w:val="000E2875"/>
    <w:rsid w:val="000E308D"/>
    <w:rsid w:val="000E31A9"/>
    <w:rsid w:val="000E3616"/>
    <w:rsid w:val="000E3D75"/>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17"/>
    <w:rsid w:val="000F0337"/>
    <w:rsid w:val="000F0675"/>
    <w:rsid w:val="000F0DEA"/>
    <w:rsid w:val="000F192A"/>
    <w:rsid w:val="000F194A"/>
    <w:rsid w:val="000F1955"/>
    <w:rsid w:val="000F2544"/>
    <w:rsid w:val="000F2A1B"/>
    <w:rsid w:val="000F2C9C"/>
    <w:rsid w:val="000F2D95"/>
    <w:rsid w:val="000F31EF"/>
    <w:rsid w:val="000F33D2"/>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197"/>
    <w:rsid w:val="0010423D"/>
    <w:rsid w:val="00104B48"/>
    <w:rsid w:val="00104F9E"/>
    <w:rsid w:val="0010540D"/>
    <w:rsid w:val="001058CB"/>
    <w:rsid w:val="00105C47"/>
    <w:rsid w:val="00105F3B"/>
    <w:rsid w:val="001060D5"/>
    <w:rsid w:val="0010635C"/>
    <w:rsid w:val="00106949"/>
    <w:rsid w:val="00106A97"/>
    <w:rsid w:val="00106C5C"/>
    <w:rsid w:val="00106FE5"/>
    <w:rsid w:val="00107B29"/>
    <w:rsid w:val="00110062"/>
    <w:rsid w:val="00110264"/>
    <w:rsid w:val="0011063D"/>
    <w:rsid w:val="0011076B"/>
    <w:rsid w:val="001110C7"/>
    <w:rsid w:val="0011133A"/>
    <w:rsid w:val="00111778"/>
    <w:rsid w:val="00111D15"/>
    <w:rsid w:val="00112237"/>
    <w:rsid w:val="00112359"/>
    <w:rsid w:val="001126BE"/>
    <w:rsid w:val="0011276F"/>
    <w:rsid w:val="00112876"/>
    <w:rsid w:val="001131C8"/>
    <w:rsid w:val="00113648"/>
    <w:rsid w:val="0011377C"/>
    <w:rsid w:val="00113D67"/>
    <w:rsid w:val="00114B16"/>
    <w:rsid w:val="00114CEB"/>
    <w:rsid w:val="00114ECF"/>
    <w:rsid w:val="00114FE6"/>
    <w:rsid w:val="001154F3"/>
    <w:rsid w:val="001162D4"/>
    <w:rsid w:val="00116443"/>
    <w:rsid w:val="001169E0"/>
    <w:rsid w:val="00116C4F"/>
    <w:rsid w:val="00117191"/>
    <w:rsid w:val="001171E2"/>
    <w:rsid w:val="001175C7"/>
    <w:rsid w:val="0011783A"/>
    <w:rsid w:val="00117C2F"/>
    <w:rsid w:val="00120858"/>
    <w:rsid w:val="0012088C"/>
    <w:rsid w:val="001209BE"/>
    <w:rsid w:val="001217C0"/>
    <w:rsid w:val="00121B67"/>
    <w:rsid w:val="00122012"/>
    <w:rsid w:val="0012217F"/>
    <w:rsid w:val="0012226D"/>
    <w:rsid w:val="00122B5D"/>
    <w:rsid w:val="00122CAA"/>
    <w:rsid w:val="00123402"/>
    <w:rsid w:val="0012364F"/>
    <w:rsid w:val="001237DD"/>
    <w:rsid w:val="00123ACF"/>
    <w:rsid w:val="00124537"/>
    <w:rsid w:val="001252A8"/>
    <w:rsid w:val="00125374"/>
    <w:rsid w:val="001256FB"/>
    <w:rsid w:val="00125EA2"/>
    <w:rsid w:val="001260CA"/>
    <w:rsid w:val="00126C2F"/>
    <w:rsid w:val="00126DE1"/>
    <w:rsid w:val="00126E57"/>
    <w:rsid w:val="00126FF5"/>
    <w:rsid w:val="0013109B"/>
    <w:rsid w:val="001314C1"/>
    <w:rsid w:val="001315DB"/>
    <w:rsid w:val="0013185D"/>
    <w:rsid w:val="00131888"/>
    <w:rsid w:val="00131D6B"/>
    <w:rsid w:val="00131E0C"/>
    <w:rsid w:val="001322C3"/>
    <w:rsid w:val="00132454"/>
    <w:rsid w:val="00132808"/>
    <w:rsid w:val="00132BA3"/>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04A"/>
    <w:rsid w:val="001459E1"/>
    <w:rsid w:val="00145DF2"/>
    <w:rsid w:val="00146EEF"/>
    <w:rsid w:val="00147089"/>
    <w:rsid w:val="0014770E"/>
    <w:rsid w:val="00147B41"/>
    <w:rsid w:val="00147B58"/>
    <w:rsid w:val="00147D49"/>
    <w:rsid w:val="00150403"/>
    <w:rsid w:val="00150419"/>
    <w:rsid w:val="001511B3"/>
    <w:rsid w:val="0015183B"/>
    <w:rsid w:val="00151913"/>
    <w:rsid w:val="0015212C"/>
    <w:rsid w:val="001523C0"/>
    <w:rsid w:val="0015254F"/>
    <w:rsid w:val="00152794"/>
    <w:rsid w:val="00152BCA"/>
    <w:rsid w:val="00152EFA"/>
    <w:rsid w:val="00152F33"/>
    <w:rsid w:val="001530C8"/>
    <w:rsid w:val="00153493"/>
    <w:rsid w:val="00153699"/>
    <w:rsid w:val="001539B0"/>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802"/>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4C8"/>
    <w:rsid w:val="0016760D"/>
    <w:rsid w:val="00167B41"/>
    <w:rsid w:val="00167B9A"/>
    <w:rsid w:val="001708F3"/>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2CD"/>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DA1"/>
    <w:rsid w:val="00192EB6"/>
    <w:rsid w:val="001931D4"/>
    <w:rsid w:val="0019346A"/>
    <w:rsid w:val="0019369E"/>
    <w:rsid w:val="00193AF3"/>
    <w:rsid w:val="00193F94"/>
    <w:rsid w:val="001941C0"/>
    <w:rsid w:val="001949D6"/>
    <w:rsid w:val="00195287"/>
    <w:rsid w:val="00195CB7"/>
    <w:rsid w:val="00195DA9"/>
    <w:rsid w:val="001961E7"/>
    <w:rsid w:val="0019647A"/>
    <w:rsid w:val="00196B5D"/>
    <w:rsid w:val="00197366"/>
    <w:rsid w:val="001979F0"/>
    <w:rsid w:val="00197CBB"/>
    <w:rsid w:val="001A139B"/>
    <w:rsid w:val="001A1A87"/>
    <w:rsid w:val="001A1B4E"/>
    <w:rsid w:val="001A1B89"/>
    <w:rsid w:val="001A234E"/>
    <w:rsid w:val="001A24AB"/>
    <w:rsid w:val="001A267D"/>
    <w:rsid w:val="001A27F3"/>
    <w:rsid w:val="001A3289"/>
    <w:rsid w:val="001A34D2"/>
    <w:rsid w:val="001A3E71"/>
    <w:rsid w:val="001A419C"/>
    <w:rsid w:val="001A43A7"/>
    <w:rsid w:val="001A472D"/>
    <w:rsid w:val="001A47A4"/>
    <w:rsid w:val="001A4977"/>
    <w:rsid w:val="001A4F6C"/>
    <w:rsid w:val="001A5034"/>
    <w:rsid w:val="001A5180"/>
    <w:rsid w:val="001A56FA"/>
    <w:rsid w:val="001A5DC3"/>
    <w:rsid w:val="001A653D"/>
    <w:rsid w:val="001A697B"/>
    <w:rsid w:val="001A6C79"/>
    <w:rsid w:val="001A71BD"/>
    <w:rsid w:val="001A741F"/>
    <w:rsid w:val="001A77AD"/>
    <w:rsid w:val="001A7BE7"/>
    <w:rsid w:val="001A7BEA"/>
    <w:rsid w:val="001A7C5E"/>
    <w:rsid w:val="001A7D1D"/>
    <w:rsid w:val="001B0C92"/>
    <w:rsid w:val="001B11EF"/>
    <w:rsid w:val="001B1292"/>
    <w:rsid w:val="001B13C9"/>
    <w:rsid w:val="001B17A9"/>
    <w:rsid w:val="001B1C53"/>
    <w:rsid w:val="001B1F35"/>
    <w:rsid w:val="001B2210"/>
    <w:rsid w:val="001B2B17"/>
    <w:rsid w:val="001B3299"/>
    <w:rsid w:val="001B35D3"/>
    <w:rsid w:val="001B388A"/>
    <w:rsid w:val="001B3A41"/>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7D3"/>
    <w:rsid w:val="001C2C97"/>
    <w:rsid w:val="001C3134"/>
    <w:rsid w:val="001C3734"/>
    <w:rsid w:val="001C3F1A"/>
    <w:rsid w:val="001C4302"/>
    <w:rsid w:val="001C458E"/>
    <w:rsid w:val="001C49E2"/>
    <w:rsid w:val="001C5ECE"/>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37E"/>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562A"/>
    <w:rsid w:val="001E64B9"/>
    <w:rsid w:val="001E6912"/>
    <w:rsid w:val="001E6C90"/>
    <w:rsid w:val="001E7CD4"/>
    <w:rsid w:val="001F07FE"/>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990"/>
    <w:rsid w:val="001F7DB4"/>
    <w:rsid w:val="001F7E89"/>
    <w:rsid w:val="002003BF"/>
    <w:rsid w:val="0020190A"/>
    <w:rsid w:val="00201A8B"/>
    <w:rsid w:val="00201E00"/>
    <w:rsid w:val="002028BE"/>
    <w:rsid w:val="00202ACE"/>
    <w:rsid w:val="00202B85"/>
    <w:rsid w:val="00203231"/>
    <w:rsid w:val="0020329E"/>
    <w:rsid w:val="00203C21"/>
    <w:rsid w:val="00203D8A"/>
    <w:rsid w:val="00203DDA"/>
    <w:rsid w:val="002043B2"/>
    <w:rsid w:val="0020445D"/>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09C3"/>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3E64"/>
    <w:rsid w:val="002248D3"/>
    <w:rsid w:val="002249C0"/>
    <w:rsid w:val="00224FAC"/>
    <w:rsid w:val="00225CCF"/>
    <w:rsid w:val="00225D19"/>
    <w:rsid w:val="00226097"/>
    <w:rsid w:val="00226331"/>
    <w:rsid w:val="00226698"/>
    <w:rsid w:val="00226951"/>
    <w:rsid w:val="00226C33"/>
    <w:rsid w:val="00226C3D"/>
    <w:rsid w:val="00226D85"/>
    <w:rsid w:val="002274FE"/>
    <w:rsid w:val="002277D1"/>
    <w:rsid w:val="00227A0F"/>
    <w:rsid w:val="00227E63"/>
    <w:rsid w:val="002301CE"/>
    <w:rsid w:val="002303D3"/>
    <w:rsid w:val="00230FE1"/>
    <w:rsid w:val="002312C0"/>
    <w:rsid w:val="0023143E"/>
    <w:rsid w:val="0023144E"/>
    <w:rsid w:val="00231EC7"/>
    <w:rsid w:val="0023202F"/>
    <w:rsid w:val="00232D86"/>
    <w:rsid w:val="0023437D"/>
    <w:rsid w:val="00234DC1"/>
    <w:rsid w:val="002351C0"/>
    <w:rsid w:val="00235D8E"/>
    <w:rsid w:val="00235FBB"/>
    <w:rsid w:val="00236350"/>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155"/>
    <w:rsid w:val="002504BF"/>
    <w:rsid w:val="002505F2"/>
    <w:rsid w:val="00250948"/>
    <w:rsid w:val="00251E6C"/>
    <w:rsid w:val="0025214D"/>
    <w:rsid w:val="002521CF"/>
    <w:rsid w:val="0025232B"/>
    <w:rsid w:val="00252355"/>
    <w:rsid w:val="002526B5"/>
    <w:rsid w:val="00252B15"/>
    <w:rsid w:val="00252D83"/>
    <w:rsid w:val="00252E25"/>
    <w:rsid w:val="00252E95"/>
    <w:rsid w:val="0025301D"/>
    <w:rsid w:val="00253A26"/>
    <w:rsid w:val="00253C26"/>
    <w:rsid w:val="00253FC0"/>
    <w:rsid w:val="002543AC"/>
    <w:rsid w:val="002543E3"/>
    <w:rsid w:val="00254562"/>
    <w:rsid w:val="00254977"/>
    <w:rsid w:val="002549E4"/>
    <w:rsid w:val="00254A16"/>
    <w:rsid w:val="00254D40"/>
    <w:rsid w:val="002555A7"/>
    <w:rsid w:val="00255D36"/>
    <w:rsid w:val="00256130"/>
    <w:rsid w:val="00256CC5"/>
    <w:rsid w:val="00257276"/>
    <w:rsid w:val="002573EF"/>
    <w:rsid w:val="00257463"/>
    <w:rsid w:val="00257BE6"/>
    <w:rsid w:val="00260780"/>
    <w:rsid w:val="0026189B"/>
    <w:rsid w:val="00261A11"/>
    <w:rsid w:val="002621E5"/>
    <w:rsid w:val="002622D5"/>
    <w:rsid w:val="0026232A"/>
    <w:rsid w:val="0026233F"/>
    <w:rsid w:val="002624D9"/>
    <w:rsid w:val="0026250E"/>
    <w:rsid w:val="00262FDD"/>
    <w:rsid w:val="00263575"/>
    <w:rsid w:val="00263AE7"/>
    <w:rsid w:val="002645A7"/>
    <w:rsid w:val="002645B0"/>
    <w:rsid w:val="002649E8"/>
    <w:rsid w:val="00264C0C"/>
    <w:rsid w:val="00264CB4"/>
    <w:rsid w:val="0026589D"/>
    <w:rsid w:val="00265A48"/>
    <w:rsid w:val="00265ACC"/>
    <w:rsid w:val="00265B9A"/>
    <w:rsid w:val="00265C0A"/>
    <w:rsid w:val="00265D2C"/>
    <w:rsid w:val="00265E86"/>
    <w:rsid w:val="002669A9"/>
    <w:rsid w:val="002672F0"/>
    <w:rsid w:val="00270415"/>
    <w:rsid w:val="00270515"/>
    <w:rsid w:val="00270673"/>
    <w:rsid w:val="00270BCE"/>
    <w:rsid w:val="0027106F"/>
    <w:rsid w:val="002729B9"/>
    <w:rsid w:val="00272CC4"/>
    <w:rsid w:val="00272F4B"/>
    <w:rsid w:val="002733A5"/>
    <w:rsid w:val="002739A0"/>
    <w:rsid w:val="00273AB6"/>
    <w:rsid w:val="00273B3E"/>
    <w:rsid w:val="00273B94"/>
    <w:rsid w:val="00274396"/>
    <w:rsid w:val="00274543"/>
    <w:rsid w:val="0027454A"/>
    <w:rsid w:val="002748F1"/>
    <w:rsid w:val="00274A17"/>
    <w:rsid w:val="00274C3D"/>
    <w:rsid w:val="00274CB8"/>
    <w:rsid w:val="0027560F"/>
    <w:rsid w:val="00275CC2"/>
    <w:rsid w:val="002761E0"/>
    <w:rsid w:val="00276525"/>
    <w:rsid w:val="002767F7"/>
    <w:rsid w:val="0027685B"/>
    <w:rsid w:val="00276C6B"/>
    <w:rsid w:val="002771FB"/>
    <w:rsid w:val="002773D5"/>
    <w:rsid w:val="002779E7"/>
    <w:rsid w:val="00277AE8"/>
    <w:rsid w:val="00277EF2"/>
    <w:rsid w:val="0028083E"/>
    <w:rsid w:val="00280884"/>
    <w:rsid w:val="00280C6C"/>
    <w:rsid w:val="002814C3"/>
    <w:rsid w:val="00281C8A"/>
    <w:rsid w:val="00281D6D"/>
    <w:rsid w:val="002824AA"/>
    <w:rsid w:val="00282BD9"/>
    <w:rsid w:val="00282BDB"/>
    <w:rsid w:val="00282C60"/>
    <w:rsid w:val="0028300C"/>
    <w:rsid w:val="0028391B"/>
    <w:rsid w:val="00283E6A"/>
    <w:rsid w:val="00284708"/>
    <w:rsid w:val="00284A23"/>
    <w:rsid w:val="00284A6F"/>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782"/>
    <w:rsid w:val="00292F43"/>
    <w:rsid w:val="002931F4"/>
    <w:rsid w:val="002937D0"/>
    <w:rsid w:val="002942B3"/>
    <w:rsid w:val="002948F8"/>
    <w:rsid w:val="00294D73"/>
    <w:rsid w:val="0029503C"/>
    <w:rsid w:val="00295394"/>
    <w:rsid w:val="00295440"/>
    <w:rsid w:val="00295600"/>
    <w:rsid w:val="0029561F"/>
    <w:rsid w:val="002957F8"/>
    <w:rsid w:val="00296175"/>
    <w:rsid w:val="002963C6"/>
    <w:rsid w:val="00296A8D"/>
    <w:rsid w:val="00296C0C"/>
    <w:rsid w:val="00296CF5"/>
    <w:rsid w:val="00296F3F"/>
    <w:rsid w:val="0029705D"/>
    <w:rsid w:val="00297799"/>
    <w:rsid w:val="00297A68"/>
    <w:rsid w:val="00297D3A"/>
    <w:rsid w:val="00297E70"/>
    <w:rsid w:val="00297EA6"/>
    <w:rsid w:val="002A00DE"/>
    <w:rsid w:val="002A028C"/>
    <w:rsid w:val="002A0652"/>
    <w:rsid w:val="002A0655"/>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2DF"/>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032"/>
    <w:rsid w:val="002B2139"/>
    <w:rsid w:val="002B22E9"/>
    <w:rsid w:val="002B2817"/>
    <w:rsid w:val="002B299D"/>
    <w:rsid w:val="002B29F3"/>
    <w:rsid w:val="002B2B62"/>
    <w:rsid w:val="002B2E27"/>
    <w:rsid w:val="002B32A0"/>
    <w:rsid w:val="002B33AA"/>
    <w:rsid w:val="002B3476"/>
    <w:rsid w:val="002B36C7"/>
    <w:rsid w:val="002B3F45"/>
    <w:rsid w:val="002B41B5"/>
    <w:rsid w:val="002B474C"/>
    <w:rsid w:val="002B4CED"/>
    <w:rsid w:val="002B4F0B"/>
    <w:rsid w:val="002B55BE"/>
    <w:rsid w:val="002B5BC3"/>
    <w:rsid w:val="002B6041"/>
    <w:rsid w:val="002B67DA"/>
    <w:rsid w:val="002B6971"/>
    <w:rsid w:val="002B6A37"/>
    <w:rsid w:val="002B7143"/>
    <w:rsid w:val="002B71E4"/>
    <w:rsid w:val="002C00C2"/>
    <w:rsid w:val="002C054A"/>
    <w:rsid w:val="002C06BE"/>
    <w:rsid w:val="002C11F3"/>
    <w:rsid w:val="002C1535"/>
    <w:rsid w:val="002C1C30"/>
    <w:rsid w:val="002C1EC5"/>
    <w:rsid w:val="002C1F0A"/>
    <w:rsid w:val="002C2057"/>
    <w:rsid w:val="002C27F5"/>
    <w:rsid w:val="002C2A75"/>
    <w:rsid w:val="002C2D7B"/>
    <w:rsid w:val="002C2F0D"/>
    <w:rsid w:val="002C2F24"/>
    <w:rsid w:val="002C3000"/>
    <w:rsid w:val="002C344C"/>
    <w:rsid w:val="002C371C"/>
    <w:rsid w:val="002C40BB"/>
    <w:rsid w:val="002C4645"/>
    <w:rsid w:val="002C4E4E"/>
    <w:rsid w:val="002C5401"/>
    <w:rsid w:val="002C5B4B"/>
    <w:rsid w:val="002C608C"/>
    <w:rsid w:val="002C61BB"/>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A3F"/>
    <w:rsid w:val="002D6F0F"/>
    <w:rsid w:val="002D7000"/>
    <w:rsid w:val="002D7204"/>
    <w:rsid w:val="002D72EA"/>
    <w:rsid w:val="002D7304"/>
    <w:rsid w:val="002D798E"/>
    <w:rsid w:val="002D7FC7"/>
    <w:rsid w:val="002E00EB"/>
    <w:rsid w:val="002E01A1"/>
    <w:rsid w:val="002E01ED"/>
    <w:rsid w:val="002E02CF"/>
    <w:rsid w:val="002E039F"/>
    <w:rsid w:val="002E098D"/>
    <w:rsid w:val="002E0A21"/>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29B"/>
    <w:rsid w:val="002F3BD0"/>
    <w:rsid w:val="002F41D3"/>
    <w:rsid w:val="002F4B15"/>
    <w:rsid w:val="002F5342"/>
    <w:rsid w:val="002F5A56"/>
    <w:rsid w:val="002F618E"/>
    <w:rsid w:val="002F656C"/>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182"/>
    <w:rsid w:val="00305279"/>
    <w:rsid w:val="00305CED"/>
    <w:rsid w:val="00305E78"/>
    <w:rsid w:val="003060B6"/>
    <w:rsid w:val="003064BF"/>
    <w:rsid w:val="0030706C"/>
    <w:rsid w:val="00307232"/>
    <w:rsid w:val="0030772A"/>
    <w:rsid w:val="00307A5C"/>
    <w:rsid w:val="00307B8A"/>
    <w:rsid w:val="00307C76"/>
    <w:rsid w:val="003100CD"/>
    <w:rsid w:val="003100E7"/>
    <w:rsid w:val="0031122D"/>
    <w:rsid w:val="00311279"/>
    <w:rsid w:val="003114C5"/>
    <w:rsid w:val="003117D8"/>
    <w:rsid w:val="0031185F"/>
    <w:rsid w:val="00312894"/>
    <w:rsid w:val="003132F9"/>
    <w:rsid w:val="0031364E"/>
    <w:rsid w:val="003136D1"/>
    <w:rsid w:val="003139D2"/>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A5E"/>
    <w:rsid w:val="00333EDA"/>
    <w:rsid w:val="003346B9"/>
    <w:rsid w:val="003346EC"/>
    <w:rsid w:val="003349B0"/>
    <w:rsid w:val="00334BC2"/>
    <w:rsid w:val="00334E4C"/>
    <w:rsid w:val="00334E7F"/>
    <w:rsid w:val="003353EE"/>
    <w:rsid w:val="0033563F"/>
    <w:rsid w:val="0033565C"/>
    <w:rsid w:val="00335E4F"/>
    <w:rsid w:val="00336452"/>
    <w:rsid w:val="00336464"/>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40FB"/>
    <w:rsid w:val="0034435C"/>
    <w:rsid w:val="0034486D"/>
    <w:rsid w:val="003448D0"/>
    <w:rsid w:val="0034504D"/>
    <w:rsid w:val="0034506D"/>
    <w:rsid w:val="003453C8"/>
    <w:rsid w:val="0034550C"/>
    <w:rsid w:val="00345600"/>
    <w:rsid w:val="00345E76"/>
    <w:rsid w:val="00346025"/>
    <w:rsid w:val="003462E3"/>
    <w:rsid w:val="00346665"/>
    <w:rsid w:val="0034775F"/>
    <w:rsid w:val="00347C1A"/>
    <w:rsid w:val="00347C29"/>
    <w:rsid w:val="00347E7B"/>
    <w:rsid w:val="00347EAA"/>
    <w:rsid w:val="003503F2"/>
    <w:rsid w:val="00350BE5"/>
    <w:rsid w:val="00350C0A"/>
    <w:rsid w:val="00350EF9"/>
    <w:rsid w:val="00351594"/>
    <w:rsid w:val="0035167D"/>
    <w:rsid w:val="00351FF2"/>
    <w:rsid w:val="00352019"/>
    <w:rsid w:val="00352060"/>
    <w:rsid w:val="00352AE4"/>
    <w:rsid w:val="00352D95"/>
    <w:rsid w:val="00352EA8"/>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52B"/>
    <w:rsid w:val="00361584"/>
    <w:rsid w:val="00361C35"/>
    <w:rsid w:val="003623DF"/>
    <w:rsid w:val="003625AF"/>
    <w:rsid w:val="003634D3"/>
    <w:rsid w:val="00363A1F"/>
    <w:rsid w:val="003646A2"/>
    <w:rsid w:val="003646E3"/>
    <w:rsid w:val="00364F3E"/>
    <w:rsid w:val="00365015"/>
    <w:rsid w:val="00365500"/>
    <w:rsid w:val="003659B4"/>
    <w:rsid w:val="00365D26"/>
    <w:rsid w:val="00365D2C"/>
    <w:rsid w:val="00366034"/>
    <w:rsid w:val="003666AB"/>
    <w:rsid w:val="00366737"/>
    <w:rsid w:val="00366C4C"/>
    <w:rsid w:val="003674E6"/>
    <w:rsid w:val="00367690"/>
    <w:rsid w:val="003679FE"/>
    <w:rsid w:val="00367B2A"/>
    <w:rsid w:val="00367EDD"/>
    <w:rsid w:val="00370C73"/>
    <w:rsid w:val="00370FE2"/>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0E52"/>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8A0"/>
    <w:rsid w:val="00384C00"/>
    <w:rsid w:val="00385220"/>
    <w:rsid w:val="003852CC"/>
    <w:rsid w:val="0038547D"/>
    <w:rsid w:val="0038556F"/>
    <w:rsid w:val="00385D9C"/>
    <w:rsid w:val="003860C7"/>
    <w:rsid w:val="0038694C"/>
    <w:rsid w:val="00386960"/>
    <w:rsid w:val="003869B2"/>
    <w:rsid w:val="00386B46"/>
    <w:rsid w:val="00386B47"/>
    <w:rsid w:val="003874BF"/>
    <w:rsid w:val="0038794C"/>
    <w:rsid w:val="00387B79"/>
    <w:rsid w:val="00387C4E"/>
    <w:rsid w:val="00387DBE"/>
    <w:rsid w:val="003900A9"/>
    <w:rsid w:val="0039039F"/>
    <w:rsid w:val="0039081B"/>
    <w:rsid w:val="0039093B"/>
    <w:rsid w:val="00390F3E"/>
    <w:rsid w:val="00391393"/>
    <w:rsid w:val="003914CE"/>
    <w:rsid w:val="003917A0"/>
    <w:rsid w:val="003918D5"/>
    <w:rsid w:val="00391AEA"/>
    <w:rsid w:val="0039206D"/>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D78"/>
    <w:rsid w:val="00396E1C"/>
    <w:rsid w:val="0039702D"/>
    <w:rsid w:val="003974F4"/>
    <w:rsid w:val="00397604"/>
    <w:rsid w:val="00397D88"/>
    <w:rsid w:val="00397E31"/>
    <w:rsid w:val="00397F02"/>
    <w:rsid w:val="00397F6C"/>
    <w:rsid w:val="003A0113"/>
    <w:rsid w:val="003A0293"/>
    <w:rsid w:val="003A094E"/>
    <w:rsid w:val="003A09F7"/>
    <w:rsid w:val="003A0B53"/>
    <w:rsid w:val="003A1E78"/>
    <w:rsid w:val="003A23A7"/>
    <w:rsid w:val="003A2C5C"/>
    <w:rsid w:val="003A2EC1"/>
    <w:rsid w:val="003A2FAF"/>
    <w:rsid w:val="003A3396"/>
    <w:rsid w:val="003A360C"/>
    <w:rsid w:val="003A36A7"/>
    <w:rsid w:val="003A3A02"/>
    <w:rsid w:val="003A3A60"/>
    <w:rsid w:val="003A3C8B"/>
    <w:rsid w:val="003A4900"/>
    <w:rsid w:val="003A4EFE"/>
    <w:rsid w:val="003A5082"/>
    <w:rsid w:val="003A5096"/>
    <w:rsid w:val="003A5177"/>
    <w:rsid w:val="003A54BE"/>
    <w:rsid w:val="003A5DDF"/>
    <w:rsid w:val="003A659C"/>
    <w:rsid w:val="003A71CC"/>
    <w:rsid w:val="003A722F"/>
    <w:rsid w:val="003A7573"/>
    <w:rsid w:val="003A7760"/>
    <w:rsid w:val="003B002C"/>
    <w:rsid w:val="003B096C"/>
    <w:rsid w:val="003B0EEC"/>
    <w:rsid w:val="003B10C7"/>
    <w:rsid w:val="003B11CD"/>
    <w:rsid w:val="003B166C"/>
    <w:rsid w:val="003B189B"/>
    <w:rsid w:val="003B18FE"/>
    <w:rsid w:val="003B1954"/>
    <w:rsid w:val="003B1AD7"/>
    <w:rsid w:val="003B1CD0"/>
    <w:rsid w:val="003B1DD4"/>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5B3"/>
    <w:rsid w:val="003C7EE1"/>
    <w:rsid w:val="003C7EEA"/>
    <w:rsid w:val="003C7FEB"/>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899"/>
    <w:rsid w:val="003E0D6E"/>
    <w:rsid w:val="003E0D92"/>
    <w:rsid w:val="003E14AA"/>
    <w:rsid w:val="003E1E58"/>
    <w:rsid w:val="003E225F"/>
    <w:rsid w:val="003E2546"/>
    <w:rsid w:val="003E2716"/>
    <w:rsid w:val="003E2C3F"/>
    <w:rsid w:val="003E2DAA"/>
    <w:rsid w:val="003E2E54"/>
    <w:rsid w:val="003E378B"/>
    <w:rsid w:val="003E3B29"/>
    <w:rsid w:val="003E4170"/>
    <w:rsid w:val="003E4B4E"/>
    <w:rsid w:val="003E4D4E"/>
    <w:rsid w:val="003E4FC4"/>
    <w:rsid w:val="003E534E"/>
    <w:rsid w:val="003E5693"/>
    <w:rsid w:val="003E5B9B"/>
    <w:rsid w:val="003E5BAA"/>
    <w:rsid w:val="003E6276"/>
    <w:rsid w:val="003E64E8"/>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B2B"/>
    <w:rsid w:val="003F2F19"/>
    <w:rsid w:val="003F3006"/>
    <w:rsid w:val="003F35CC"/>
    <w:rsid w:val="003F37C2"/>
    <w:rsid w:val="003F3AA4"/>
    <w:rsid w:val="003F3B38"/>
    <w:rsid w:val="003F3CD3"/>
    <w:rsid w:val="003F3CEB"/>
    <w:rsid w:val="003F3F2F"/>
    <w:rsid w:val="003F3F79"/>
    <w:rsid w:val="003F430F"/>
    <w:rsid w:val="003F467E"/>
    <w:rsid w:val="003F49AA"/>
    <w:rsid w:val="003F4D09"/>
    <w:rsid w:val="003F4EB0"/>
    <w:rsid w:val="003F6659"/>
    <w:rsid w:val="003F6ECC"/>
    <w:rsid w:val="003F7398"/>
    <w:rsid w:val="003F795A"/>
    <w:rsid w:val="003F7BBE"/>
    <w:rsid w:val="003F7F18"/>
    <w:rsid w:val="00400349"/>
    <w:rsid w:val="00400ABE"/>
    <w:rsid w:val="00400E97"/>
    <w:rsid w:val="00400F84"/>
    <w:rsid w:val="00401E05"/>
    <w:rsid w:val="004020F0"/>
    <w:rsid w:val="0040278C"/>
    <w:rsid w:val="004029F4"/>
    <w:rsid w:val="00402F63"/>
    <w:rsid w:val="0040362B"/>
    <w:rsid w:val="004037F0"/>
    <w:rsid w:val="00403ECF"/>
    <w:rsid w:val="00404441"/>
    <w:rsid w:val="00404C01"/>
    <w:rsid w:val="00405DC8"/>
    <w:rsid w:val="00405F86"/>
    <w:rsid w:val="00406099"/>
    <w:rsid w:val="00406D7B"/>
    <w:rsid w:val="0040721A"/>
    <w:rsid w:val="0040762A"/>
    <w:rsid w:val="00407E59"/>
    <w:rsid w:val="0041062E"/>
    <w:rsid w:val="004106E7"/>
    <w:rsid w:val="00410C9E"/>
    <w:rsid w:val="00410DA4"/>
    <w:rsid w:val="0041158A"/>
    <w:rsid w:val="00411A20"/>
    <w:rsid w:val="00411BA3"/>
    <w:rsid w:val="00411FD7"/>
    <w:rsid w:val="0041213C"/>
    <w:rsid w:val="0041309D"/>
    <w:rsid w:val="00413569"/>
    <w:rsid w:val="0041393F"/>
    <w:rsid w:val="00413986"/>
    <w:rsid w:val="00413E76"/>
    <w:rsid w:val="00414266"/>
    <w:rsid w:val="0041481E"/>
    <w:rsid w:val="0041512A"/>
    <w:rsid w:val="0041547F"/>
    <w:rsid w:val="0041552B"/>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5FBC"/>
    <w:rsid w:val="00426392"/>
    <w:rsid w:val="00426492"/>
    <w:rsid w:val="00426F57"/>
    <w:rsid w:val="00427201"/>
    <w:rsid w:val="004272B2"/>
    <w:rsid w:val="00427534"/>
    <w:rsid w:val="00427EBF"/>
    <w:rsid w:val="004300BD"/>
    <w:rsid w:val="00430361"/>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7A6"/>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1DB"/>
    <w:rsid w:val="00442538"/>
    <w:rsid w:val="00442932"/>
    <w:rsid w:val="00443155"/>
    <w:rsid w:val="0044324B"/>
    <w:rsid w:val="0044367D"/>
    <w:rsid w:val="00443932"/>
    <w:rsid w:val="00443F0E"/>
    <w:rsid w:val="004441B4"/>
    <w:rsid w:val="004448DA"/>
    <w:rsid w:val="00444B46"/>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1E6"/>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2CE"/>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8E4"/>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D30"/>
    <w:rsid w:val="00474F22"/>
    <w:rsid w:val="004750FC"/>
    <w:rsid w:val="0047531D"/>
    <w:rsid w:val="00475374"/>
    <w:rsid w:val="00475593"/>
    <w:rsid w:val="004757BD"/>
    <w:rsid w:val="00475A8D"/>
    <w:rsid w:val="00475BD4"/>
    <w:rsid w:val="004764CB"/>
    <w:rsid w:val="0047688F"/>
    <w:rsid w:val="00477AB7"/>
    <w:rsid w:val="00477DAE"/>
    <w:rsid w:val="00477E95"/>
    <w:rsid w:val="0048047A"/>
    <w:rsid w:val="004804E3"/>
    <w:rsid w:val="004805C8"/>
    <w:rsid w:val="004807E4"/>
    <w:rsid w:val="00480889"/>
    <w:rsid w:val="00480893"/>
    <w:rsid w:val="00480BB8"/>
    <w:rsid w:val="00480F4C"/>
    <w:rsid w:val="004811F9"/>
    <w:rsid w:val="00481223"/>
    <w:rsid w:val="00481627"/>
    <w:rsid w:val="00481710"/>
    <w:rsid w:val="004818F9"/>
    <w:rsid w:val="00481A91"/>
    <w:rsid w:val="00481AA3"/>
    <w:rsid w:val="0048217B"/>
    <w:rsid w:val="004824AF"/>
    <w:rsid w:val="00482D1C"/>
    <w:rsid w:val="00482F2E"/>
    <w:rsid w:val="0048303F"/>
    <w:rsid w:val="004831E7"/>
    <w:rsid w:val="004833DA"/>
    <w:rsid w:val="004834FA"/>
    <w:rsid w:val="00483837"/>
    <w:rsid w:val="00483BD8"/>
    <w:rsid w:val="004841A5"/>
    <w:rsid w:val="00484414"/>
    <w:rsid w:val="00484563"/>
    <w:rsid w:val="00485121"/>
    <w:rsid w:val="004855AE"/>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2FCE"/>
    <w:rsid w:val="0049313F"/>
    <w:rsid w:val="00493488"/>
    <w:rsid w:val="004936F4"/>
    <w:rsid w:val="0049392D"/>
    <w:rsid w:val="00493B9C"/>
    <w:rsid w:val="004945E8"/>
    <w:rsid w:val="00494990"/>
    <w:rsid w:val="00494CC4"/>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2D44"/>
    <w:rsid w:val="004A30FD"/>
    <w:rsid w:val="004A3298"/>
    <w:rsid w:val="004A381B"/>
    <w:rsid w:val="004A3D94"/>
    <w:rsid w:val="004A3F5B"/>
    <w:rsid w:val="004A4677"/>
    <w:rsid w:val="004A46FC"/>
    <w:rsid w:val="004A4969"/>
    <w:rsid w:val="004A4B71"/>
    <w:rsid w:val="004A4EBC"/>
    <w:rsid w:val="004A5B40"/>
    <w:rsid w:val="004A5C9D"/>
    <w:rsid w:val="004A62F4"/>
    <w:rsid w:val="004A69E3"/>
    <w:rsid w:val="004A7C0F"/>
    <w:rsid w:val="004B0019"/>
    <w:rsid w:val="004B0275"/>
    <w:rsid w:val="004B056B"/>
    <w:rsid w:val="004B057B"/>
    <w:rsid w:val="004B0792"/>
    <w:rsid w:val="004B1B3A"/>
    <w:rsid w:val="004B1D04"/>
    <w:rsid w:val="004B1E4F"/>
    <w:rsid w:val="004B262E"/>
    <w:rsid w:val="004B286B"/>
    <w:rsid w:val="004B2976"/>
    <w:rsid w:val="004B2CDD"/>
    <w:rsid w:val="004B2CE9"/>
    <w:rsid w:val="004B333E"/>
    <w:rsid w:val="004B33CC"/>
    <w:rsid w:val="004B3698"/>
    <w:rsid w:val="004B3C57"/>
    <w:rsid w:val="004B4037"/>
    <w:rsid w:val="004B49DB"/>
    <w:rsid w:val="004B4C19"/>
    <w:rsid w:val="004B4FC0"/>
    <w:rsid w:val="004B5341"/>
    <w:rsid w:val="004B594A"/>
    <w:rsid w:val="004B6A69"/>
    <w:rsid w:val="004B6A6F"/>
    <w:rsid w:val="004B6D2C"/>
    <w:rsid w:val="004B72CC"/>
    <w:rsid w:val="004B773F"/>
    <w:rsid w:val="004B776C"/>
    <w:rsid w:val="004B7D45"/>
    <w:rsid w:val="004C0233"/>
    <w:rsid w:val="004C03EC"/>
    <w:rsid w:val="004C0929"/>
    <w:rsid w:val="004C0DCF"/>
    <w:rsid w:val="004C158D"/>
    <w:rsid w:val="004C251C"/>
    <w:rsid w:val="004C258C"/>
    <w:rsid w:val="004C268B"/>
    <w:rsid w:val="004C2CF5"/>
    <w:rsid w:val="004C2FDE"/>
    <w:rsid w:val="004C3127"/>
    <w:rsid w:val="004C31BF"/>
    <w:rsid w:val="004C394B"/>
    <w:rsid w:val="004C3C05"/>
    <w:rsid w:val="004C3FCE"/>
    <w:rsid w:val="004C4164"/>
    <w:rsid w:val="004C424C"/>
    <w:rsid w:val="004C4752"/>
    <w:rsid w:val="004C475F"/>
    <w:rsid w:val="004C504D"/>
    <w:rsid w:val="004C50F7"/>
    <w:rsid w:val="004C52B5"/>
    <w:rsid w:val="004C54BB"/>
    <w:rsid w:val="004C630A"/>
    <w:rsid w:val="004C649E"/>
    <w:rsid w:val="004C67AD"/>
    <w:rsid w:val="004C7854"/>
    <w:rsid w:val="004D07F1"/>
    <w:rsid w:val="004D0BB5"/>
    <w:rsid w:val="004D0C36"/>
    <w:rsid w:val="004D1409"/>
    <w:rsid w:val="004D15B4"/>
    <w:rsid w:val="004D1742"/>
    <w:rsid w:val="004D1A77"/>
    <w:rsid w:val="004D206E"/>
    <w:rsid w:val="004D20A8"/>
    <w:rsid w:val="004D2D10"/>
    <w:rsid w:val="004D2E00"/>
    <w:rsid w:val="004D3034"/>
    <w:rsid w:val="004D33AE"/>
    <w:rsid w:val="004D360B"/>
    <w:rsid w:val="004D3964"/>
    <w:rsid w:val="004D3C4A"/>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357"/>
    <w:rsid w:val="004E28B0"/>
    <w:rsid w:val="004E2F69"/>
    <w:rsid w:val="004E3193"/>
    <w:rsid w:val="004E3F44"/>
    <w:rsid w:val="004E4109"/>
    <w:rsid w:val="004E4139"/>
    <w:rsid w:val="004E4176"/>
    <w:rsid w:val="004E4A92"/>
    <w:rsid w:val="004E4E55"/>
    <w:rsid w:val="004E4F0F"/>
    <w:rsid w:val="004E4FBA"/>
    <w:rsid w:val="004E5565"/>
    <w:rsid w:val="004E5DE5"/>
    <w:rsid w:val="004E63BB"/>
    <w:rsid w:val="004E6806"/>
    <w:rsid w:val="004E6C34"/>
    <w:rsid w:val="004E6D45"/>
    <w:rsid w:val="004E6D8E"/>
    <w:rsid w:val="004E7541"/>
    <w:rsid w:val="004F0392"/>
    <w:rsid w:val="004F04BB"/>
    <w:rsid w:val="004F04D6"/>
    <w:rsid w:val="004F0D7E"/>
    <w:rsid w:val="004F1700"/>
    <w:rsid w:val="004F1755"/>
    <w:rsid w:val="004F1A08"/>
    <w:rsid w:val="004F1FE6"/>
    <w:rsid w:val="004F2325"/>
    <w:rsid w:val="004F2B6C"/>
    <w:rsid w:val="004F2BD6"/>
    <w:rsid w:val="004F2DD4"/>
    <w:rsid w:val="004F3055"/>
    <w:rsid w:val="004F31C1"/>
    <w:rsid w:val="004F3632"/>
    <w:rsid w:val="004F3635"/>
    <w:rsid w:val="004F378F"/>
    <w:rsid w:val="004F39CD"/>
    <w:rsid w:val="004F40B3"/>
    <w:rsid w:val="004F44B1"/>
    <w:rsid w:val="004F475A"/>
    <w:rsid w:val="004F47F3"/>
    <w:rsid w:val="004F4A96"/>
    <w:rsid w:val="004F4D05"/>
    <w:rsid w:val="004F50D0"/>
    <w:rsid w:val="004F54CD"/>
    <w:rsid w:val="004F5737"/>
    <w:rsid w:val="004F68CD"/>
    <w:rsid w:val="004F6DA5"/>
    <w:rsid w:val="004F707C"/>
    <w:rsid w:val="004F7470"/>
    <w:rsid w:val="005004CA"/>
    <w:rsid w:val="00500912"/>
    <w:rsid w:val="005009D6"/>
    <w:rsid w:val="00500A35"/>
    <w:rsid w:val="00500AFE"/>
    <w:rsid w:val="00500F0A"/>
    <w:rsid w:val="0050128E"/>
    <w:rsid w:val="00501B7D"/>
    <w:rsid w:val="00501E8D"/>
    <w:rsid w:val="00502730"/>
    <w:rsid w:val="00502C2A"/>
    <w:rsid w:val="00502EAE"/>
    <w:rsid w:val="005032A7"/>
    <w:rsid w:val="00503826"/>
    <w:rsid w:val="00503BF5"/>
    <w:rsid w:val="00503ECD"/>
    <w:rsid w:val="0050451B"/>
    <w:rsid w:val="00504F85"/>
    <w:rsid w:val="00505928"/>
    <w:rsid w:val="005062C8"/>
    <w:rsid w:val="00506642"/>
    <w:rsid w:val="00506C33"/>
    <w:rsid w:val="00507065"/>
    <w:rsid w:val="00507161"/>
    <w:rsid w:val="005078D9"/>
    <w:rsid w:val="00507AF8"/>
    <w:rsid w:val="00507B0C"/>
    <w:rsid w:val="00507CEE"/>
    <w:rsid w:val="00510FF9"/>
    <w:rsid w:val="005111D5"/>
    <w:rsid w:val="00511543"/>
    <w:rsid w:val="0051196E"/>
    <w:rsid w:val="00511D6E"/>
    <w:rsid w:val="0051200C"/>
    <w:rsid w:val="005126EC"/>
    <w:rsid w:val="00512842"/>
    <w:rsid w:val="00512BDA"/>
    <w:rsid w:val="00512F38"/>
    <w:rsid w:val="005133FC"/>
    <w:rsid w:val="00514540"/>
    <w:rsid w:val="005152E0"/>
    <w:rsid w:val="005156EF"/>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876"/>
    <w:rsid w:val="00523907"/>
    <w:rsid w:val="0052416F"/>
    <w:rsid w:val="00524462"/>
    <w:rsid w:val="00525241"/>
    <w:rsid w:val="00525336"/>
    <w:rsid w:val="00525B68"/>
    <w:rsid w:val="00525CB4"/>
    <w:rsid w:val="005262C9"/>
    <w:rsid w:val="0052641E"/>
    <w:rsid w:val="00526740"/>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7DF"/>
    <w:rsid w:val="005329DA"/>
    <w:rsid w:val="00532F03"/>
    <w:rsid w:val="0053338B"/>
    <w:rsid w:val="00533BF4"/>
    <w:rsid w:val="00534005"/>
    <w:rsid w:val="005341F1"/>
    <w:rsid w:val="00534633"/>
    <w:rsid w:val="00534658"/>
    <w:rsid w:val="00534A32"/>
    <w:rsid w:val="00534A64"/>
    <w:rsid w:val="0053552D"/>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2D8"/>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37D6"/>
    <w:rsid w:val="0055415D"/>
    <w:rsid w:val="00554AD3"/>
    <w:rsid w:val="00555491"/>
    <w:rsid w:val="0055566F"/>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8F3"/>
    <w:rsid w:val="00565CA7"/>
    <w:rsid w:val="00565CFF"/>
    <w:rsid w:val="00565D0F"/>
    <w:rsid w:val="0056605B"/>
    <w:rsid w:val="00566D80"/>
    <w:rsid w:val="00566EEA"/>
    <w:rsid w:val="00566F8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C65"/>
    <w:rsid w:val="00582D6F"/>
    <w:rsid w:val="00583807"/>
    <w:rsid w:val="00583837"/>
    <w:rsid w:val="00583C0C"/>
    <w:rsid w:val="00583D0C"/>
    <w:rsid w:val="00583D5B"/>
    <w:rsid w:val="00584060"/>
    <w:rsid w:val="00584240"/>
    <w:rsid w:val="00584381"/>
    <w:rsid w:val="0058468B"/>
    <w:rsid w:val="005849D6"/>
    <w:rsid w:val="00584B17"/>
    <w:rsid w:val="00584C19"/>
    <w:rsid w:val="00584DF5"/>
    <w:rsid w:val="00585047"/>
    <w:rsid w:val="00585319"/>
    <w:rsid w:val="00585643"/>
    <w:rsid w:val="005856C8"/>
    <w:rsid w:val="005857C7"/>
    <w:rsid w:val="00586010"/>
    <w:rsid w:val="005867CE"/>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3AE"/>
    <w:rsid w:val="005A64D0"/>
    <w:rsid w:val="005A69BC"/>
    <w:rsid w:val="005A7014"/>
    <w:rsid w:val="005A748E"/>
    <w:rsid w:val="005A74B5"/>
    <w:rsid w:val="005A7935"/>
    <w:rsid w:val="005A7DA2"/>
    <w:rsid w:val="005B00FC"/>
    <w:rsid w:val="005B0425"/>
    <w:rsid w:val="005B088C"/>
    <w:rsid w:val="005B0EA1"/>
    <w:rsid w:val="005B127C"/>
    <w:rsid w:val="005B1B10"/>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D56"/>
    <w:rsid w:val="005C4E4B"/>
    <w:rsid w:val="005C4E68"/>
    <w:rsid w:val="005C4E84"/>
    <w:rsid w:val="005C5407"/>
    <w:rsid w:val="005C5601"/>
    <w:rsid w:val="005C56B2"/>
    <w:rsid w:val="005C5972"/>
    <w:rsid w:val="005C6281"/>
    <w:rsid w:val="005C68CF"/>
    <w:rsid w:val="005C6AEE"/>
    <w:rsid w:val="005C6CC8"/>
    <w:rsid w:val="005C6D74"/>
    <w:rsid w:val="005C76D7"/>
    <w:rsid w:val="005C791C"/>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695"/>
    <w:rsid w:val="005F1743"/>
    <w:rsid w:val="005F1ACA"/>
    <w:rsid w:val="005F2601"/>
    <w:rsid w:val="005F2916"/>
    <w:rsid w:val="005F2E5E"/>
    <w:rsid w:val="005F399B"/>
    <w:rsid w:val="005F39E1"/>
    <w:rsid w:val="005F3C86"/>
    <w:rsid w:val="005F3D0E"/>
    <w:rsid w:val="005F4600"/>
    <w:rsid w:val="005F4D48"/>
    <w:rsid w:val="005F52E1"/>
    <w:rsid w:val="005F54FB"/>
    <w:rsid w:val="005F567E"/>
    <w:rsid w:val="005F5798"/>
    <w:rsid w:val="005F5A43"/>
    <w:rsid w:val="005F6205"/>
    <w:rsid w:val="005F6C4A"/>
    <w:rsid w:val="005F7971"/>
    <w:rsid w:val="005F7FDD"/>
    <w:rsid w:val="006003DA"/>
    <w:rsid w:val="006009CB"/>
    <w:rsid w:val="006020BA"/>
    <w:rsid w:val="006026F5"/>
    <w:rsid w:val="00602975"/>
    <w:rsid w:val="00602A5A"/>
    <w:rsid w:val="00602D31"/>
    <w:rsid w:val="00602F33"/>
    <w:rsid w:val="00603DBE"/>
    <w:rsid w:val="0060418E"/>
    <w:rsid w:val="006044D8"/>
    <w:rsid w:val="00604B6F"/>
    <w:rsid w:val="00604D79"/>
    <w:rsid w:val="006057D8"/>
    <w:rsid w:val="00605B87"/>
    <w:rsid w:val="00605D71"/>
    <w:rsid w:val="0060697E"/>
    <w:rsid w:val="006069E9"/>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9E6"/>
    <w:rsid w:val="00615B34"/>
    <w:rsid w:val="00615EC5"/>
    <w:rsid w:val="006172A5"/>
    <w:rsid w:val="006172DD"/>
    <w:rsid w:val="00617743"/>
    <w:rsid w:val="006178F4"/>
    <w:rsid w:val="00617AE1"/>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597"/>
    <w:rsid w:val="00626A6D"/>
    <w:rsid w:val="00626D86"/>
    <w:rsid w:val="00626E31"/>
    <w:rsid w:val="00627693"/>
    <w:rsid w:val="00627A26"/>
    <w:rsid w:val="00627A86"/>
    <w:rsid w:val="00630195"/>
    <w:rsid w:val="00630491"/>
    <w:rsid w:val="0063064A"/>
    <w:rsid w:val="00630AA0"/>
    <w:rsid w:val="00630B76"/>
    <w:rsid w:val="00630BCC"/>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81C"/>
    <w:rsid w:val="00635D22"/>
    <w:rsid w:val="00635F9C"/>
    <w:rsid w:val="0063618B"/>
    <w:rsid w:val="006362FE"/>
    <w:rsid w:val="00636816"/>
    <w:rsid w:val="00636861"/>
    <w:rsid w:val="00637087"/>
    <w:rsid w:val="00637571"/>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760"/>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C80"/>
    <w:rsid w:val="00656486"/>
    <w:rsid w:val="00656D21"/>
    <w:rsid w:val="0065754F"/>
    <w:rsid w:val="00657639"/>
    <w:rsid w:val="006577D1"/>
    <w:rsid w:val="00657D6C"/>
    <w:rsid w:val="00657FE2"/>
    <w:rsid w:val="00660C55"/>
    <w:rsid w:val="00661DA6"/>
    <w:rsid w:val="00661E2C"/>
    <w:rsid w:val="00662011"/>
    <w:rsid w:val="0066213C"/>
    <w:rsid w:val="00662D03"/>
    <w:rsid w:val="00662DFA"/>
    <w:rsid w:val="0066343E"/>
    <w:rsid w:val="006634BF"/>
    <w:rsid w:val="00663587"/>
    <w:rsid w:val="006638B7"/>
    <w:rsid w:val="00663C44"/>
    <w:rsid w:val="00663D0B"/>
    <w:rsid w:val="00664BFE"/>
    <w:rsid w:val="00664E11"/>
    <w:rsid w:val="00665246"/>
    <w:rsid w:val="00665B31"/>
    <w:rsid w:val="00665E1F"/>
    <w:rsid w:val="00665E67"/>
    <w:rsid w:val="00665F87"/>
    <w:rsid w:val="006661DB"/>
    <w:rsid w:val="006667F8"/>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943"/>
    <w:rsid w:val="00674A24"/>
    <w:rsid w:val="0067512B"/>
    <w:rsid w:val="0067514D"/>
    <w:rsid w:val="006753CC"/>
    <w:rsid w:val="0067592B"/>
    <w:rsid w:val="00675DD8"/>
    <w:rsid w:val="00675E80"/>
    <w:rsid w:val="006765A7"/>
    <w:rsid w:val="00676739"/>
    <w:rsid w:val="00676F5D"/>
    <w:rsid w:val="00676F66"/>
    <w:rsid w:val="0067771A"/>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99F"/>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3FF7"/>
    <w:rsid w:val="00694BDE"/>
    <w:rsid w:val="00695278"/>
    <w:rsid w:val="0069552D"/>
    <w:rsid w:val="00695923"/>
    <w:rsid w:val="00696757"/>
    <w:rsid w:val="00696867"/>
    <w:rsid w:val="00696B43"/>
    <w:rsid w:val="00696BDA"/>
    <w:rsid w:val="00696BED"/>
    <w:rsid w:val="00696D65"/>
    <w:rsid w:val="0069792F"/>
    <w:rsid w:val="00697D59"/>
    <w:rsid w:val="006A1058"/>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743"/>
    <w:rsid w:val="006C29F6"/>
    <w:rsid w:val="006C2E27"/>
    <w:rsid w:val="006C2FAF"/>
    <w:rsid w:val="006C3105"/>
    <w:rsid w:val="006C329A"/>
    <w:rsid w:val="006C41D1"/>
    <w:rsid w:val="006C46F3"/>
    <w:rsid w:val="006C486C"/>
    <w:rsid w:val="006C48EA"/>
    <w:rsid w:val="006C49C1"/>
    <w:rsid w:val="006C4B6D"/>
    <w:rsid w:val="006C519B"/>
    <w:rsid w:val="006C5397"/>
    <w:rsid w:val="006C5560"/>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78"/>
    <w:rsid w:val="006D79ED"/>
    <w:rsid w:val="006E0000"/>
    <w:rsid w:val="006E006A"/>
    <w:rsid w:val="006E058B"/>
    <w:rsid w:val="006E0CFD"/>
    <w:rsid w:val="006E30D6"/>
    <w:rsid w:val="006E329B"/>
    <w:rsid w:val="006E380D"/>
    <w:rsid w:val="006E3A04"/>
    <w:rsid w:val="006E3CBF"/>
    <w:rsid w:val="006E443B"/>
    <w:rsid w:val="006E44AA"/>
    <w:rsid w:val="006E493B"/>
    <w:rsid w:val="006E4EDE"/>
    <w:rsid w:val="006E555D"/>
    <w:rsid w:val="006E5FCF"/>
    <w:rsid w:val="006E609F"/>
    <w:rsid w:val="006E6930"/>
    <w:rsid w:val="006E6DF1"/>
    <w:rsid w:val="006E7388"/>
    <w:rsid w:val="006E7CF4"/>
    <w:rsid w:val="006E7D89"/>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4F75"/>
    <w:rsid w:val="006F538E"/>
    <w:rsid w:val="006F5BCF"/>
    <w:rsid w:val="006F5E3A"/>
    <w:rsid w:val="006F689F"/>
    <w:rsid w:val="006F6BF0"/>
    <w:rsid w:val="006F7817"/>
    <w:rsid w:val="00700140"/>
    <w:rsid w:val="00700611"/>
    <w:rsid w:val="00700B7D"/>
    <w:rsid w:val="007010F7"/>
    <w:rsid w:val="00701653"/>
    <w:rsid w:val="00701CF1"/>
    <w:rsid w:val="007023A6"/>
    <w:rsid w:val="007025CF"/>
    <w:rsid w:val="0070281D"/>
    <w:rsid w:val="00703402"/>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024"/>
    <w:rsid w:val="007157D9"/>
    <w:rsid w:val="00716418"/>
    <w:rsid w:val="007167A5"/>
    <w:rsid w:val="007170A1"/>
    <w:rsid w:val="0071738D"/>
    <w:rsid w:val="00717925"/>
    <w:rsid w:val="00720D99"/>
    <w:rsid w:val="00721106"/>
    <w:rsid w:val="00721350"/>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EF7"/>
    <w:rsid w:val="00732F73"/>
    <w:rsid w:val="0073309A"/>
    <w:rsid w:val="00733182"/>
    <w:rsid w:val="007344AE"/>
    <w:rsid w:val="007345E7"/>
    <w:rsid w:val="007349F8"/>
    <w:rsid w:val="00735DC6"/>
    <w:rsid w:val="00735EB8"/>
    <w:rsid w:val="007362CC"/>
    <w:rsid w:val="007370DB"/>
    <w:rsid w:val="0073761B"/>
    <w:rsid w:val="0073791C"/>
    <w:rsid w:val="00737E64"/>
    <w:rsid w:val="007404E9"/>
    <w:rsid w:val="00740570"/>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244"/>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A09"/>
    <w:rsid w:val="00766D8B"/>
    <w:rsid w:val="007670BF"/>
    <w:rsid w:val="00767DD6"/>
    <w:rsid w:val="00770DC7"/>
    <w:rsid w:val="00770F5C"/>
    <w:rsid w:val="00771034"/>
    <w:rsid w:val="00772215"/>
    <w:rsid w:val="00772763"/>
    <w:rsid w:val="00772BE7"/>
    <w:rsid w:val="00773455"/>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04"/>
    <w:rsid w:val="00782D8F"/>
    <w:rsid w:val="007835F0"/>
    <w:rsid w:val="0078375A"/>
    <w:rsid w:val="00783E3A"/>
    <w:rsid w:val="007847F0"/>
    <w:rsid w:val="00784863"/>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3C59"/>
    <w:rsid w:val="00794041"/>
    <w:rsid w:val="00794310"/>
    <w:rsid w:val="007944C1"/>
    <w:rsid w:val="007952FF"/>
    <w:rsid w:val="007953F9"/>
    <w:rsid w:val="00795CD0"/>
    <w:rsid w:val="00796A29"/>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BC4"/>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3E7D"/>
    <w:rsid w:val="007C5457"/>
    <w:rsid w:val="007C562A"/>
    <w:rsid w:val="007C58F5"/>
    <w:rsid w:val="007C6BE0"/>
    <w:rsid w:val="007C6CE4"/>
    <w:rsid w:val="007C7447"/>
    <w:rsid w:val="007C78B5"/>
    <w:rsid w:val="007D0037"/>
    <w:rsid w:val="007D0046"/>
    <w:rsid w:val="007D09FB"/>
    <w:rsid w:val="007D0DCC"/>
    <w:rsid w:val="007D18CD"/>
    <w:rsid w:val="007D1F84"/>
    <w:rsid w:val="007D210D"/>
    <w:rsid w:val="007D251C"/>
    <w:rsid w:val="007D3101"/>
    <w:rsid w:val="007D35E1"/>
    <w:rsid w:val="007D398F"/>
    <w:rsid w:val="007D3E05"/>
    <w:rsid w:val="007D526F"/>
    <w:rsid w:val="007D542F"/>
    <w:rsid w:val="007D57D0"/>
    <w:rsid w:val="007D5C91"/>
    <w:rsid w:val="007D6067"/>
    <w:rsid w:val="007D66AD"/>
    <w:rsid w:val="007D67E4"/>
    <w:rsid w:val="007D682E"/>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42FF"/>
    <w:rsid w:val="007E4E36"/>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4E5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3D1D"/>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5C5D"/>
    <w:rsid w:val="0081656E"/>
    <w:rsid w:val="00816A9D"/>
    <w:rsid w:val="00816B5F"/>
    <w:rsid w:val="00816CE6"/>
    <w:rsid w:val="00817268"/>
    <w:rsid w:val="008175E5"/>
    <w:rsid w:val="00817622"/>
    <w:rsid w:val="008176E9"/>
    <w:rsid w:val="00817E7B"/>
    <w:rsid w:val="0082021F"/>
    <w:rsid w:val="008204FC"/>
    <w:rsid w:val="0082072D"/>
    <w:rsid w:val="008207DB"/>
    <w:rsid w:val="00820B71"/>
    <w:rsid w:val="00820D2F"/>
    <w:rsid w:val="00820FC7"/>
    <w:rsid w:val="00821416"/>
    <w:rsid w:val="00821493"/>
    <w:rsid w:val="008217C7"/>
    <w:rsid w:val="0082182E"/>
    <w:rsid w:val="0082190E"/>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27C1C"/>
    <w:rsid w:val="008301A7"/>
    <w:rsid w:val="00830AFB"/>
    <w:rsid w:val="00830D79"/>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6DA"/>
    <w:rsid w:val="008619BD"/>
    <w:rsid w:val="00862601"/>
    <w:rsid w:val="00862D90"/>
    <w:rsid w:val="008631E4"/>
    <w:rsid w:val="00863AA3"/>
    <w:rsid w:val="0086441A"/>
    <w:rsid w:val="00864448"/>
    <w:rsid w:val="00864D30"/>
    <w:rsid w:val="008650B9"/>
    <w:rsid w:val="008650FC"/>
    <w:rsid w:val="00865A23"/>
    <w:rsid w:val="00865B6C"/>
    <w:rsid w:val="00865EAE"/>
    <w:rsid w:val="00866684"/>
    <w:rsid w:val="00866868"/>
    <w:rsid w:val="0086692D"/>
    <w:rsid w:val="00866D94"/>
    <w:rsid w:val="00867B89"/>
    <w:rsid w:val="00867E0D"/>
    <w:rsid w:val="00870480"/>
    <w:rsid w:val="00871F32"/>
    <w:rsid w:val="008721F0"/>
    <w:rsid w:val="00872281"/>
    <w:rsid w:val="00872292"/>
    <w:rsid w:val="00872438"/>
    <w:rsid w:val="008727D4"/>
    <w:rsid w:val="00872A95"/>
    <w:rsid w:val="00873022"/>
    <w:rsid w:val="008731CE"/>
    <w:rsid w:val="00873693"/>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10B"/>
    <w:rsid w:val="008803E0"/>
    <w:rsid w:val="00880F23"/>
    <w:rsid w:val="00881106"/>
    <w:rsid w:val="008811E9"/>
    <w:rsid w:val="00881498"/>
    <w:rsid w:val="008814EC"/>
    <w:rsid w:val="008826B7"/>
    <w:rsid w:val="00882ABC"/>
    <w:rsid w:val="00882B8F"/>
    <w:rsid w:val="00882BB1"/>
    <w:rsid w:val="00882FE5"/>
    <w:rsid w:val="008834D2"/>
    <w:rsid w:val="0088389E"/>
    <w:rsid w:val="00883EC8"/>
    <w:rsid w:val="00884117"/>
    <w:rsid w:val="008841B9"/>
    <w:rsid w:val="0088423C"/>
    <w:rsid w:val="0088471F"/>
    <w:rsid w:val="00884A49"/>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55B"/>
    <w:rsid w:val="0089295F"/>
    <w:rsid w:val="00892B2E"/>
    <w:rsid w:val="00892ECB"/>
    <w:rsid w:val="0089315F"/>
    <w:rsid w:val="0089331E"/>
    <w:rsid w:val="00893B67"/>
    <w:rsid w:val="00894731"/>
    <w:rsid w:val="00894D38"/>
    <w:rsid w:val="00895344"/>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3A5"/>
    <w:rsid w:val="008B24BD"/>
    <w:rsid w:val="008B26F6"/>
    <w:rsid w:val="008B2D99"/>
    <w:rsid w:val="008B3BA7"/>
    <w:rsid w:val="008B3C2A"/>
    <w:rsid w:val="008B40FF"/>
    <w:rsid w:val="008B43DE"/>
    <w:rsid w:val="008B507E"/>
    <w:rsid w:val="008B572A"/>
    <w:rsid w:val="008B5A1D"/>
    <w:rsid w:val="008B5C69"/>
    <w:rsid w:val="008B5DFB"/>
    <w:rsid w:val="008B6864"/>
    <w:rsid w:val="008B6D04"/>
    <w:rsid w:val="008B73A4"/>
    <w:rsid w:val="008B755C"/>
    <w:rsid w:val="008B756E"/>
    <w:rsid w:val="008B765D"/>
    <w:rsid w:val="008B7721"/>
    <w:rsid w:val="008B7A48"/>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C7A"/>
    <w:rsid w:val="008C4387"/>
    <w:rsid w:val="008C4553"/>
    <w:rsid w:val="008C4FBA"/>
    <w:rsid w:val="008C5125"/>
    <w:rsid w:val="008C53BF"/>
    <w:rsid w:val="008C5429"/>
    <w:rsid w:val="008C5443"/>
    <w:rsid w:val="008C5460"/>
    <w:rsid w:val="008C5905"/>
    <w:rsid w:val="008C611C"/>
    <w:rsid w:val="008C65E4"/>
    <w:rsid w:val="008C6780"/>
    <w:rsid w:val="008C6795"/>
    <w:rsid w:val="008C6C3E"/>
    <w:rsid w:val="008C715A"/>
    <w:rsid w:val="008C741E"/>
    <w:rsid w:val="008C749F"/>
    <w:rsid w:val="008C794B"/>
    <w:rsid w:val="008D001E"/>
    <w:rsid w:val="008D039B"/>
    <w:rsid w:val="008D1414"/>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2EC5"/>
    <w:rsid w:val="008E371F"/>
    <w:rsid w:val="008E48FF"/>
    <w:rsid w:val="008E4A91"/>
    <w:rsid w:val="008E5FE5"/>
    <w:rsid w:val="008E62DB"/>
    <w:rsid w:val="008E66D4"/>
    <w:rsid w:val="008E6FE9"/>
    <w:rsid w:val="008E71EB"/>
    <w:rsid w:val="008E762E"/>
    <w:rsid w:val="008E7918"/>
    <w:rsid w:val="008E799C"/>
    <w:rsid w:val="008E7E45"/>
    <w:rsid w:val="008E7FB7"/>
    <w:rsid w:val="008F00DE"/>
    <w:rsid w:val="008F0363"/>
    <w:rsid w:val="008F0626"/>
    <w:rsid w:val="008F0767"/>
    <w:rsid w:val="008F0808"/>
    <w:rsid w:val="008F0CEA"/>
    <w:rsid w:val="008F1820"/>
    <w:rsid w:val="008F21EB"/>
    <w:rsid w:val="008F2AB1"/>
    <w:rsid w:val="008F2EA5"/>
    <w:rsid w:val="008F3216"/>
    <w:rsid w:val="008F346D"/>
    <w:rsid w:val="008F3868"/>
    <w:rsid w:val="008F3BBD"/>
    <w:rsid w:val="008F3E20"/>
    <w:rsid w:val="008F41F1"/>
    <w:rsid w:val="008F453C"/>
    <w:rsid w:val="008F48A4"/>
    <w:rsid w:val="008F4910"/>
    <w:rsid w:val="008F5091"/>
    <w:rsid w:val="008F5651"/>
    <w:rsid w:val="008F58F6"/>
    <w:rsid w:val="008F5B51"/>
    <w:rsid w:val="008F5CEA"/>
    <w:rsid w:val="008F5F4E"/>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0C5"/>
    <w:rsid w:val="00902996"/>
    <w:rsid w:val="009029DB"/>
    <w:rsid w:val="00903128"/>
    <w:rsid w:val="0090351F"/>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373"/>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3F21"/>
    <w:rsid w:val="00924488"/>
    <w:rsid w:val="00924C13"/>
    <w:rsid w:val="00924C30"/>
    <w:rsid w:val="00925249"/>
    <w:rsid w:val="009254F3"/>
    <w:rsid w:val="00925C31"/>
    <w:rsid w:val="00925CE7"/>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63A"/>
    <w:rsid w:val="00933B18"/>
    <w:rsid w:val="00934173"/>
    <w:rsid w:val="009341AF"/>
    <w:rsid w:val="00934CFD"/>
    <w:rsid w:val="00935B3D"/>
    <w:rsid w:val="00935F09"/>
    <w:rsid w:val="009360D3"/>
    <w:rsid w:val="009363FB"/>
    <w:rsid w:val="009365BD"/>
    <w:rsid w:val="009375B3"/>
    <w:rsid w:val="009375E4"/>
    <w:rsid w:val="00937DF3"/>
    <w:rsid w:val="00940686"/>
    <w:rsid w:val="00940CEB"/>
    <w:rsid w:val="00940CF2"/>
    <w:rsid w:val="00940D8A"/>
    <w:rsid w:val="00940E1C"/>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86C"/>
    <w:rsid w:val="00946BB4"/>
    <w:rsid w:val="00946C05"/>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57FFB"/>
    <w:rsid w:val="0096053F"/>
    <w:rsid w:val="00961214"/>
    <w:rsid w:val="00961DDE"/>
    <w:rsid w:val="00961FD2"/>
    <w:rsid w:val="009622FE"/>
    <w:rsid w:val="0096293C"/>
    <w:rsid w:val="00962A70"/>
    <w:rsid w:val="00962FB5"/>
    <w:rsid w:val="0096483A"/>
    <w:rsid w:val="00964D32"/>
    <w:rsid w:val="009657D7"/>
    <w:rsid w:val="00966ADC"/>
    <w:rsid w:val="00966DB3"/>
    <w:rsid w:val="00966E1C"/>
    <w:rsid w:val="009675BF"/>
    <w:rsid w:val="009676DD"/>
    <w:rsid w:val="00967780"/>
    <w:rsid w:val="009677E6"/>
    <w:rsid w:val="00967CF4"/>
    <w:rsid w:val="00967D2E"/>
    <w:rsid w:val="00967E3D"/>
    <w:rsid w:val="00970314"/>
    <w:rsid w:val="00971917"/>
    <w:rsid w:val="00971DBA"/>
    <w:rsid w:val="00972144"/>
    <w:rsid w:val="00972653"/>
    <w:rsid w:val="00972D52"/>
    <w:rsid w:val="00972F30"/>
    <w:rsid w:val="009731E1"/>
    <w:rsid w:val="00973AE3"/>
    <w:rsid w:val="00973C5D"/>
    <w:rsid w:val="00973FE7"/>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4D5"/>
    <w:rsid w:val="0098288A"/>
    <w:rsid w:val="00982AB5"/>
    <w:rsid w:val="00983268"/>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699E"/>
    <w:rsid w:val="00986C5E"/>
    <w:rsid w:val="0098730B"/>
    <w:rsid w:val="009875C6"/>
    <w:rsid w:val="00987679"/>
    <w:rsid w:val="00987B62"/>
    <w:rsid w:val="00987F37"/>
    <w:rsid w:val="0099028A"/>
    <w:rsid w:val="009904CC"/>
    <w:rsid w:val="00990816"/>
    <w:rsid w:val="00990BAB"/>
    <w:rsid w:val="00990CA1"/>
    <w:rsid w:val="00990EBA"/>
    <w:rsid w:val="00990F2A"/>
    <w:rsid w:val="00991116"/>
    <w:rsid w:val="009912FB"/>
    <w:rsid w:val="00992188"/>
    <w:rsid w:val="00992487"/>
    <w:rsid w:val="00992EA7"/>
    <w:rsid w:val="00992FA5"/>
    <w:rsid w:val="0099341F"/>
    <w:rsid w:val="0099347A"/>
    <w:rsid w:val="00993789"/>
    <w:rsid w:val="00993832"/>
    <w:rsid w:val="0099389C"/>
    <w:rsid w:val="009938A8"/>
    <w:rsid w:val="009938ED"/>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CB4"/>
    <w:rsid w:val="009B3F9F"/>
    <w:rsid w:val="009B4205"/>
    <w:rsid w:val="009B460C"/>
    <w:rsid w:val="009B4950"/>
    <w:rsid w:val="009B56F6"/>
    <w:rsid w:val="009B5E56"/>
    <w:rsid w:val="009B7A85"/>
    <w:rsid w:val="009B7A98"/>
    <w:rsid w:val="009C0163"/>
    <w:rsid w:val="009C0740"/>
    <w:rsid w:val="009C0EF6"/>
    <w:rsid w:val="009C12FA"/>
    <w:rsid w:val="009C1570"/>
    <w:rsid w:val="009C165E"/>
    <w:rsid w:val="009C172F"/>
    <w:rsid w:val="009C1D20"/>
    <w:rsid w:val="009C2100"/>
    <w:rsid w:val="009C2139"/>
    <w:rsid w:val="009C2F48"/>
    <w:rsid w:val="009C33DE"/>
    <w:rsid w:val="009C36EF"/>
    <w:rsid w:val="009C4271"/>
    <w:rsid w:val="009C42A8"/>
    <w:rsid w:val="009C4328"/>
    <w:rsid w:val="009C492E"/>
    <w:rsid w:val="009C5021"/>
    <w:rsid w:val="009C523C"/>
    <w:rsid w:val="009C55C5"/>
    <w:rsid w:val="009C5BF2"/>
    <w:rsid w:val="009C5DCC"/>
    <w:rsid w:val="009C650E"/>
    <w:rsid w:val="009C6544"/>
    <w:rsid w:val="009C6A46"/>
    <w:rsid w:val="009C6FE0"/>
    <w:rsid w:val="009C749B"/>
    <w:rsid w:val="009C76BF"/>
    <w:rsid w:val="009C7DE8"/>
    <w:rsid w:val="009C7FD4"/>
    <w:rsid w:val="009D0719"/>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79A"/>
    <w:rsid w:val="009D7EA6"/>
    <w:rsid w:val="009E006F"/>
    <w:rsid w:val="009E02AB"/>
    <w:rsid w:val="009E0501"/>
    <w:rsid w:val="009E05F9"/>
    <w:rsid w:val="009E068D"/>
    <w:rsid w:val="009E0DC5"/>
    <w:rsid w:val="009E11D6"/>
    <w:rsid w:val="009E1F56"/>
    <w:rsid w:val="009E2923"/>
    <w:rsid w:val="009E30C7"/>
    <w:rsid w:val="009E39C9"/>
    <w:rsid w:val="009E43A4"/>
    <w:rsid w:val="009E4782"/>
    <w:rsid w:val="009E4DC7"/>
    <w:rsid w:val="009E5B95"/>
    <w:rsid w:val="009E63B4"/>
    <w:rsid w:val="009E64B7"/>
    <w:rsid w:val="009E77A7"/>
    <w:rsid w:val="009E7A52"/>
    <w:rsid w:val="009E7C2C"/>
    <w:rsid w:val="009F00F3"/>
    <w:rsid w:val="009F021D"/>
    <w:rsid w:val="009F090E"/>
    <w:rsid w:val="009F0A6E"/>
    <w:rsid w:val="009F146C"/>
    <w:rsid w:val="009F146D"/>
    <w:rsid w:val="009F175D"/>
    <w:rsid w:val="009F192B"/>
    <w:rsid w:val="009F1E0B"/>
    <w:rsid w:val="009F27BC"/>
    <w:rsid w:val="009F33F8"/>
    <w:rsid w:val="009F3627"/>
    <w:rsid w:val="009F3657"/>
    <w:rsid w:val="009F39E5"/>
    <w:rsid w:val="009F3A21"/>
    <w:rsid w:val="009F4066"/>
    <w:rsid w:val="009F4B15"/>
    <w:rsid w:val="009F4B1B"/>
    <w:rsid w:val="009F4D72"/>
    <w:rsid w:val="009F4FB9"/>
    <w:rsid w:val="009F5287"/>
    <w:rsid w:val="009F545D"/>
    <w:rsid w:val="009F5797"/>
    <w:rsid w:val="009F59B2"/>
    <w:rsid w:val="009F66DD"/>
    <w:rsid w:val="009F7253"/>
    <w:rsid w:val="009F72BA"/>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6785"/>
    <w:rsid w:val="00A07691"/>
    <w:rsid w:val="00A07CB1"/>
    <w:rsid w:val="00A07D1B"/>
    <w:rsid w:val="00A07F83"/>
    <w:rsid w:val="00A101B5"/>
    <w:rsid w:val="00A10802"/>
    <w:rsid w:val="00A11777"/>
    <w:rsid w:val="00A11AA8"/>
    <w:rsid w:val="00A11C62"/>
    <w:rsid w:val="00A1225D"/>
    <w:rsid w:val="00A1227F"/>
    <w:rsid w:val="00A122F8"/>
    <w:rsid w:val="00A12B07"/>
    <w:rsid w:val="00A133F4"/>
    <w:rsid w:val="00A14192"/>
    <w:rsid w:val="00A14386"/>
    <w:rsid w:val="00A14815"/>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072"/>
    <w:rsid w:val="00A22104"/>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269"/>
    <w:rsid w:val="00A373FD"/>
    <w:rsid w:val="00A37733"/>
    <w:rsid w:val="00A40C69"/>
    <w:rsid w:val="00A410DD"/>
    <w:rsid w:val="00A41737"/>
    <w:rsid w:val="00A41753"/>
    <w:rsid w:val="00A417B5"/>
    <w:rsid w:val="00A4193B"/>
    <w:rsid w:val="00A4194A"/>
    <w:rsid w:val="00A41D41"/>
    <w:rsid w:val="00A41EDA"/>
    <w:rsid w:val="00A423C4"/>
    <w:rsid w:val="00A424A5"/>
    <w:rsid w:val="00A42E92"/>
    <w:rsid w:val="00A431BD"/>
    <w:rsid w:val="00A4335E"/>
    <w:rsid w:val="00A43AEC"/>
    <w:rsid w:val="00A43B54"/>
    <w:rsid w:val="00A4432B"/>
    <w:rsid w:val="00A44363"/>
    <w:rsid w:val="00A44589"/>
    <w:rsid w:val="00A453E6"/>
    <w:rsid w:val="00A45A16"/>
    <w:rsid w:val="00A45B3D"/>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9E"/>
    <w:rsid w:val="00A55956"/>
    <w:rsid w:val="00A55979"/>
    <w:rsid w:val="00A55E00"/>
    <w:rsid w:val="00A560EB"/>
    <w:rsid w:val="00A56230"/>
    <w:rsid w:val="00A56BD4"/>
    <w:rsid w:val="00A573F1"/>
    <w:rsid w:val="00A579E5"/>
    <w:rsid w:val="00A57A19"/>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6D26"/>
    <w:rsid w:val="00A670B1"/>
    <w:rsid w:val="00A679E6"/>
    <w:rsid w:val="00A67DA2"/>
    <w:rsid w:val="00A700CF"/>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6A7B"/>
    <w:rsid w:val="00A76C48"/>
    <w:rsid w:val="00A771ED"/>
    <w:rsid w:val="00A7772A"/>
    <w:rsid w:val="00A777A2"/>
    <w:rsid w:val="00A8049B"/>
    <w:rsid w:val="00A809F6"/>
    <w:rsid w:val="00A80F81"/>
    <w:rsid w:val="00A812C3"/>
    <w:rsid w:val="00A816FE"/>
    <w:rsid w:val="00A819CB"/>
    <w:rsid w:val="00A81A12"/>
    <w:rsid w:val="00A82851"/>
    <w:rsid w:val="00A828D8"/>
    <w:rsid w:val="00A82B74"/>
    <w:rsid w:val="00A83387"/>
    <w:rsid w:val="00A8348F"/>
    <w:rsid w:val="00A8386F"/>
    <w:rsid w:val="00A842FF"/>
    <w:rsid w:val="00A8498C"/>
    <w:rsid w:val="00A84FA2"/>
    <w:rsid w:val="00A85009"/>
    <w:rsid w:val="00A8532E"/>
    <w:rsid w:val="00A8551F"/>
    <w:rsid w:val="00A864DF"/>
    <w:rsid w:val="00A86D01"/>
    <w:rsid w:val="00A86ED7"/>
    <w:rsid w:val="00A87AFD"/>
    <w:rsid w:val="00A87BE2"/>
    <w:rsid w:val="00A87CD0"/>
    <w:rsid w:val="00A87D4B"/>
    <w:rsid w:val="00A87E84"/>
    <w:rsid w:val="00A90910"/>
    <w:rsid w:val="00A90992"/>
    <w:rsid w:val="00A90AB6"/>
    <w:rsid w:val="00A90BE2"/>
    <w:rsid w:val="00A90F26"/>
    <w:rsid w:val="00A923DD"/>
    <w:rsid w:val="00A92595"/>
    <w:rsid w:val="00A928DF"/>
    <w:rsid w:val="00A92A31"/>
    <w:rsid w:val="00A92EC0"/>
    <w:rsid w:val="00A93357"/>
    <w:rsid w:val="00A934CB"/>
    <w:rsid w:val="00A93886"/>
    <w:rsid w:val="00A93902"/>
    <w:rsid w:val="00A94011"/>
    <w:rsid w:val="00A94674"/>
    <w:rsid w:val="00A947A8"/>
    <w:rsid w:val="00A94AB5"/>
    <w:rsid w:val="00A94B27"/>
    <w:rsid w:val="00A94CF1"/>
    <w:rsid w:val="00A94F1A"/>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DCA"/>
    <w:rsid w:val="00AA2F7D"/>
    <w:rsid w:val="00AA3134"/>
    <w:rsid w:val="00AA31D9"/>
    <w:rsid w:val="00AA438D"/>
    <w:rsid w:val="00AA4E3D"/>
    <w:rsid w:val="00AA4E70"/>
    <w:rsid w:val="00AA4F15"/>
    <w:rsid w:val="00AA5616"/>
    <w:rsid w:val="00AA5F04"/>
    <w:rsid w:val="00AA6E60"/>
    <w:rsid w:val="00AA7537"/>
    <w:rsid w:val="00AA77DB"/>
    <w:rsid w:val="00AA79B7"/>
    <w:rsid w:val="00AA7D0B"/>
    <w:rsid w:val="00AA7E67"/>
    <w:rsid w:val="00AB126A"/>
    <w:rsid w:val="00AB126E"/>
    <w:rsid w:val="00AB1592"/>
    <w:rsid w:val="00AB15EF"/>
    <w:rsid w:val="00AB1641"/>
    <w:rsid w:val="00AB1C34"/>
    <w:rsid w:val="00AB1F08"/>
    <w:rsid w:val="00AB2096"/>
    <w:rsid w:val="00AB24CE"/>
    <w:rsid w:val="00AB2505"/>
    <w:rsid w:val="00AB324A"/>
    <w:rsid w:val="00AB350E"/>
    <w:rsid w:val="00AB3A78"/>
    <w:rsid w:val="00AB3A82"/>
    <w:rsid w:val="00AB43A0"/>
    <w:rsid w:val="00AB4607"/>
    <w:rsid w:val="00AB4C6F"/>
    <w:rsid w:val="00AB56EF"/>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2DA"/>
    <w:rsid w:val="00AC33A5"/>
    <w:rsid w:val="00AC3871"/>
    <w:rsid w:val="00AC3AB6"/>
    <w:rsid w:val="00AC3D9F"/>
    <w:rsid w:val="00AC3F7E"/>
    <w:rsid w:val="00AC409D"/>
    <w:rsid w:val="00AC4829"/>
    <w:rsid w:val="00AC4982"/>
    <w:rsid w:val="00AC4C3C"/>
    <w:rsid w:val="00AC56A7"/>
    <w:rsid w:val="00AC5C58"/>
    <w:rsid w:val="00AC5C84"/>
    <w:rsid w:val="00AC5C89"/>
    <w:rsid w:val="00AC611C"/>
    <w:rsid w:val="00AC6962"/>
    <w:rsid w:val="00AC7AA2"/>
    <w:rsid w:val="00AD093C"/>
    <w:rsid w:val="00AD0A09"/>
    <w:rsid w:val="00AD11FE"/>
    <w:rsid w:val="00AD1640"/>
    <w:rsid w:val="00AD1B72"/>
    <w:rsid w:val="00AD1C0D"/>
    <w:rsid w:val="00AD1D10"/>
    <w:rsid w:val="00AD2129"/>
    <w:rsid w:val="00AD281F"/>
    <w:rsid w:val="00AD28F3"/>
    <w:rsid w:val="00AD2F61"/>
    <w:rsid w:val="00AD33FF"/>
    <w:rsid w:val="00AD3E80"/>
    <w:rsid w:val="00AD419F"/>
    <w:rsid w:val="00AD4DF3"/>
    <w:rsid w:val="00AD51B2"/>
    <w:rsid w:val="00AD529F"/>
    <w:rsid w:val="00AD5484"/>
    <w:rsid w:val="00AD5618"/>
    <w:rsid w:val="00AD5AA2"/>
    <w:rsid w:val="00AD5AB9"/>
    <w:rsid w:val="00AD5D45"/>
    <w:rsid w:val="00AD5D71"/>
    <w:rsid w:val="00AD632E"/>
    <w:rsid w:val="00AD66C7"/>
    <w:rsid w:val="00AD69EE"/>
    <w:rsid w:val="00AD6B25"/>
    <w:rsid w:val="00AD6BA5"/>
    <w:rsid w:val="00AD7476"/>
    <w:rsid w:val="00AD762B"/>
    <w:rsid w:val="00AD790D"/>
    <w:rsid w:val="00AD79FC"/>
    <w:rsid w:val="00AD7D15"/>
    <w:rsid w:val="00AE0082"/>
    <w:rsid w:val="00AE03BC"/>
    <w:rsid w:val="00AE057A"/>
    <w:rsid w:val="00AE0C36"/>
    <w:rsid w:val="00AE0F57"/>
    <w:rsid w:val="00AE1875"/>
    <w:rsid w:val="00AE198B"/>
    <w:rsid w:val="00AE1E04"/>
    <w:rsid w:val="00AE2CCF"/>
    <w:rsid w:val="00AE2D51"/>
    <w:rsid w:val="00AE350E"/>
    <w:rsid w:val="00AE3DE9"/>
    <w:rsid w:val="00AE3E64"/>
    <w:rsid w:val="00AE4106"/>
    <w:rsid w:val="00AE4764"/>
    <w:rsid w:val="00AE4AD1"/>
    <w:rsid w:val="00AE502F"/>
    <w:rsid w:val="00AE59B8"/>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A1F"/>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15E"/>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6CA"/>
    <w:rsid w:val="00B12BD2"/>
    <w:rsid w:val="00B131E5"/>
    <w:rsid w:val="00B1335F"/>
    <w:rsid w:val="00B13B5E"/>
    <w:rsid w:val="00B13DA2"/>
    <w:rsid w:val="00B13EAB"/>
    <w:rsid w:val="00B13FC6"/>
    <w:rsid w:val="00B1482E"/>
    <w:rsid w:val="00B1491C"/>
    <w:rsid w:val="00B14DBF"/>
    <w:rsid w:val="00B14E50"/>
    <w:rsid w:val="00B14E5E"/>
    <w:rsid w:val="00B15835"/>
    <w:rsid w:val="00B159B6"/>
    <w:rsid w:val="00B15E7B"/>
    <w:rsid w:val="00B15EDB"/>
    <w:rsid w:val="00B16987"/>
    <w:rsid w:val="00B1711C"/>
    <w:rsid w:val="00B178EC"/>
    <w:rsid w:val="00B17B9F"/>
    <w:rsid w:val="00B20083"/>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028"/>
    <w:rsid w:val="00B25729"/>
    <w:rsid w:val="00B264CC"/>
    <w:rsid w:val="00B266E5"/>
    <w:rsid w:val="00B2691C"/>
    <w:rsid w:val="00B26BD9"/>
    <w:rsid w:val="00B26E15"/>
    <w:rsid w:val="00B27CA2"/>
    <w:rsid w:val="00B30297"/>
    <w:rsid w:val="00B302EF"/>
    <w:rsid w:val="00B30738"/>
    <w:rsid w:val="00B30931"/>
    <w:rsid w:val="00B30F36"/>
    <w:rsid w:val="00B31891"/>
    <w:rsid w:val="00B31D42"/>
    <w:rsid w:val="00B320E9"/>
    <w:rsid w:val="00B32886"/>
    <w:rsid w:val="00B32D59"/>
    <w:rsid w:val="00B32F09"/>
    <w:rsid w:val="00B32FE9"/>
    <w:rsid w:val="00B3338E"/>
    <w:rsid w:val="00B33768"/>
    <w:rsid w:val="00B33CE2"/>
    <w:rsid w:val="00B34006"/>
    <w:rsid w:val="00B349DC"/>
    <w:rsid w:val="00B35033"/>
    <w:rsid w:val="00B3523F"/>
    <w:rsid w:val="00B353C2"/>
    <w:rsid w:val="00B35D32"/>
    <w:rsid w:val="00B35D5B"/>
    <w:rsid w:val="00B35E45"/>
    <w:rsid w:val="00B35EA6"/>
    <w:rsid w:val="00B35F41"/>
    <w:rsid w:val="00B365B4"/>
    <w:rsid w:val="00B36C7D"/>
    <w:rsid w:val="00B36D50"/>
    <w:rsid w:val="00B3788A"/>
    <w:rsid w:val="00B3792E"/>
    <w:rsid w:val="00B37949"/>
    <w:rsid w:val="00B37A6C"/>
    <w:rsid w:val="00B37C67"/>
    <w:rsid w:val="00B37F83"/>
    <w:rsid w:val="00B4014D"/>
    <w:rsid w:val="00B406F4"/>
    <w:rsid w:val="00B40713"/>
    <w:rsid w:val="00B408D1"/>
    <w:rsid w:val="00B40CD7"/>
    <w:rsid w:val="00B40CFE"/>
    <w:rsid w:val="00B41055"/>
    <w:rsid w:val="00B4161F"/>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614"/>
    <w:rsid w:val="00B47DC5"/>
    <w:rsid w:val="00B50C6F"/>
    <w:rsid w:val="00B50FE8"/>
    <w:rsid w:val="00B516BA"/>
    <w:rsid w:val="00B52A52"/>
    <w:rsid w:val="00B52E8A"/>
    <w:rsid w:val="00B532A3"/>
    <w:rsid w:val="00B53651"/>
    <w:rsid w:val="00B53A2F"/>
    <w:rsid w:val="00B53FA1"/>
    <w:rsid w:val="00B54089"/>
    <w:rsid w:val="00B54224"/>
    <w:rsid w:val="00B544B2"/>
    <w:rsid w:val="00B5551B"/>
    <w:rsid w:val="00B55ACC"/>
    <w:rsid w:val="00B56286"/>
    <w:rsid w:val="00B56541"/>
    <w:rsid w:val="00B56601"/>
    <w:rsid w:val="00B566E1"/>
    <w:rsid w:val="00B56C3A"/>
    <w:rsid w:val="00B56E2B"/>
    <w:rsid w:val="00B57337"/>
    <w:rsid w:val="00B602DF"/>
    <w:rsid w:val="00B60354"/>
    <w:rsid w:val="00B60ADC"/>
    <w:rsid w:val="00B60B37"/>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73"/>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B63"/>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179C"/>
    <w:rsid w:val="00BA241C"/>
    <w:rsid w:val="00BA280C"/>
    <w:rsid w:val="00BA2CE9"/>
    <w:rsid w:val="00BA3296"/>
    <w:rsid w:val="00BA34BD"/>
    <w:rsid w:val="00BA3B63"/>
    <w:rsid w:val="00BA3F9B"/>
    <w:rsid w:val="00BA4241"/>
    <w:rsid w:val="00BA43D0"/>
    <w:rsid w:val="00BA4632"/>
    <w:rsid w:val="00BA4665"/>
    <w:rsid w:val="00BA4AAA"/>
    <w:rsid w:val="00BA4CB9"/>
    <w:rsid w:val="00BA4FF0"/>
    <w:rsid w:val="00BA5078"/>
    <w:rsid w:val="00BA5A51"/>
    <w:rsid w:val="00BA6012"/>
    <w:rsid w:val="00BA6088"/>
    <w:rsid w:val="00BA786B"/>
    <w:rsid w:val="00BA7950"/>
    <w:rsid w:val="00BA7956"/>
    <w:rsid w:val="00BA7BF1"/>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4FAD"/>
    <w:rsid w:val="00BB531D"/>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1B46"/>
    <w:rsid w:val="00BC20AF"/>
    <w:rsid w:val="00BC20E4"/>
    <w:rsid w:val="00BC25E6"/>
    <w:rsid w:val="00BC276A"/>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4C8"/>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8A6"/>
    <w:rsid w:val="00BE2920"/>
    <w:rsid w:val="00BE2DF9"/>
    <w:rsid w:val="00BE3279"/>
    <w:rsid w:val="00BE34F6"/>
    <w:rsid w:val="00BE3D4F"/>
    <w:rsid w:val="00BE499E"/>
    <w:rsid w:val="00BE4F4A"/>
    <w:rsid w:val="00BE5BF5"/>
    <w:rsid w:val="00BE5EB6"/>
    <w:rsid w:val="00BE6079"/>
    <w:rsid w:val="00BE63AD"/>
    <w:rsid w:val="00BE670D"/>
    <w:rsid w:val="00BE6821"/>
    <w:rsid w:val="00BE696F"/>
    <w:rsid w:val="00BE6BA9"/>
    <w:rsid w:val="00BE6EF7"/>
    <w:rsid w:val="00BE6F44"/>
    <w:rsid w:val="00BE73D6"/>
    <w:rsid w:val="00BE7A52"/>
    <w:rsid w:val="00BE7E0F"/>
    <w:rsid w:val="00BF03E8"/>
    <w:rsid w:val="00BF0498"/>
    <w:rsid w:val="00BF14D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6C5"/>
    <w:rsid w:val="00BF636C"/>
    <w:rsid w:val="00BF663E"/>
    <w:rsid w:val="00BF6A52"/>
    <w:rsid w:val="00BF6BE9"/>
    <w:rsid w:val="00BF79D7"/>
    <w:rsid w:val="00BF7A2D"/>
    <w:rsid w:val="00BF7C3C"/>
    <w:rsid w:val="00C000F8"/>
    <w:rsid w:val="00C00104"/>
    <w:rsid w:val="00C00882"/>
    <w:rsid w:val="00C0143F"/>
    <w:rsid w:val="00C01782"/>
    <w:rsid w:val="00C01CB8"/>
    <w:rsid w:val="00C03200"/>
    <w:rsid w:val="00C03450"/>
    <w:rsid w:val="00C03DAF"/>
    <w:rsid w:val="00C0425B"/>
    <w:rsid w:val="00C0447C"/>
    <w:rsid w:val="00C044DF"/>
    <w:rsid w:val="00C04BE5"/>
    <w:rsid w:val="00C04D49"/>
    <w:rsid w:val="00C053E4"/>
    <w:rsid w:val="00C056BB"/>
    <w:rsid w:val="00C059B4"/>
    <w:rsid w:val="00C068BA"/>
    <w:rsid w:val="00C06BC2"/>
    <w:rsid w:val="00C06BE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A28"/>
    <w:rsid w:val="00C14E19"/>
    <w:rsid w:val="00C15082"/>
    <w:rsid w:val="00C15559"/>
    <w:rsid w:val="00C15BC0"/>
    <w:rsid w:val="00C15C1F"/>
    <w:rsid w:val="00C15D2E"/>
    <w:rsid w:val="00C15F80"/>
    <w:rsid w:val="00C15FCF"/>
    <w:rsid w:val="00C16006"/>
    <w:rsid w:val="00C16218"/>
    <w:rsid w:val="00C167FE"/>
    <w:rsid w:val="00C16945"/>
    <w:rsid w:val="00C16EBD"/>
    <w:rsid w:val="00C20D82"/>
    <w:rsid w:val="00C20E79"/>
    <w:rsid w:val="00C213B8"/>
    <w:rsid w:val="00C21FC8"/>
    <w:rsid w:val="00C2263D"/>
    <w:rsid w:val="00C22B88"/>
    <w:rsid w:val="00C22C44"/>
    <w:rsid w:val="00C231DE"/>
    <w:rsid w:val="00C2322B"/>
    <w:rsid w:val="00C24044"/>
    <w:rsid w:val="00C2534B"/>
    <w:rsid w:val="00C2591D"/>
    <w:rsid w:val="00C25976"/>
    <w:rsid w:val="00C25F46"/>
    <w:rsid w:val="00C26003"/>
    <w:rsid w:val="00C26229"/>
    <w:rsid w:val="00C263B0"/>
    <w:rsid w:val="00C264F0"/>
    <w:rsid w:val="00C26563"/>
    <w:rsid w:val="00C26952"/>
    <w:rsid w:val="00C26DAA"/>
    <w:rsid w:val="00C26E81"/>
    <w:rsid w:val="00C27320"/>
    <w:rsid w:val="00C27402"/>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501"/>
    <w:rsid w:val="00C33788"/>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37F5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A05"/>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5C7"/>
    <w:rsid w:val="00C54676"/>
    <w:rsid w:val="00C546AC"/>
    <w:rsid w:val="00C54AF4"/>
    <w:rsid w:val="00C551AD"/>
    <w:rsid w:val="00C5563D"/>
    <w:rsid w:val="00C5604F"/>
    <w:rsid w:val="00C565CF"/>
    <w:rsid w:val="00C5664F"/>
    <w:rsid w:val="00C56AE7"/>
    <w:rsid w:val="00C56D61"/>
    <w:rsid w:val="00C56FA3"/>
    <w:rsid w:val="00C57BE2"/>
    <w:rsid w:val="00C57FE3"/>
    <w:rsid w:val="00C60018"/>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6E0"/>
    <w:rsid w:val="00C76785"/>
    <w:rsid w:val="00C768FC"/>
    <w:rsid w:val="00C769FB"/>
    <w:rsid w:val="00C76F10"/>
    <w:rsid w:val="00C7746D"/>
    <w:rsid w:val="00C800D0"/>
    <w:rsid w:val="00C803D6"/>
    <w:rsid w:val="00C80BD9"/>
    <w:rsid w:val="00C80C0F"/>
    <w:rsid w:val="00C8132C"/>
    <w:rsid w:val="00C815F9"/>
    <w:rsid w:val="00C81697"/>
    <w:rsid w:val="00C817BF"/>
    <w:rsid w:val="00C819BC"/>
    <w:rsid w:val="00C82092"/>
    <w:rsid w:val="00C82E4D"/>
    <w:rsid w:val="00C84D3F"/>
    <w:rsid w:val="00C84D92"/>
    <w:rsid w:val="00C8524E"/>
    <w:rsid w:val="00C8570A"/>
    <w:rsid w:val="00C85930"/>
    <w:rsid w:val="00C85E08"/>
    <w:rsid w:val="00C8659A"/>
    <w:rsid w:val="00C86802"/>
    <w:rsid w:val="00C86889"/>
    <w:rsid w:val="00C8788E"/>
    <w:rsid w:val="00C878B8"/>
    <w:rsid w:val="00C87AFD"/>
    <w:rsid w:val="00C87CFA"/>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0D00"/>
    <w:rsid w:val="00CA1372"/>
    <w:rsid w:val="00CA13B4"/>
    <w:rsid w:val="00CA1C67"/>
    <w:rsid w:val="00CA25EC"/>
    <w:rsid w:val="00CA2872"/>
    <w:rsid w:val="00CA2E32"/>
    <w:rsid w:val="00CA316E"/>
    <w:rsid w:val="00CA3679"/>
    <w:rsid w:val="00CA36FC"/>
    <w:rsid w:val="00CA383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09FF"/>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646"/>
    <w:rsid w:val="00CB6700"/>
    <w:rsid w:val="00CB6996"/>
    <w:rsid w:val="00CB6B24"/>
    <w:rsid w:val="00CB6D46"/>
    <w:rsid w:val="00CB70AD"/>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06DD"/>
    <w:rsid w:val="00CD1D42"/>
    <w:rsid w:val="00CD2122"/>
    <w:rsid w:val="00CD24E7"/>
    <w:rsid w:val="00CD259F"/>
    <w:rsid w:val="00CD273D"/>
    <w:rsid w:val="00CD2A39"/>
    <w:rsid w:val="00CD335D"/>
    <w:rsid w:val="00CD35A4"/>
    <w:rsid w:val="00CD36FD"/>
    <w:rsid w:val="00CD41D1"/>
    <w:rsid w:val="00CD4762"/>
    <w:rsid w:val="00CD5489"/>
    <w:rsid w:val="00CD5541"/>
    <w:rsid w:val="00CD5ABB"/>
    <w:rsid w:val="00CD5D3F"/>
    <w:rsid w:val="00CD5D53"/>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3A2"/>
    <w:rsid w:val="00CE2997"/>
    <w:rsid w:val="00CE2B21"/>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6B3F"/>
    <w:rsid w:val="00CE73E7"/>
    <w:rsid w:val="00CE7795"/>
    <w:rsid w:val="00CE7E1F"/>
    <w:rsid w:val="00CF0464"/>
    <w:rsid w:val="00CF07B7"/>
    <w:rsid w:val="00CF07C4"/>
    <w:rsid w:val="00CF1041"/>
    <w:rsid w:val="00CF138F"/>
    <w:rsid w:val="00CF1769"/>
    <w:rsid w:val="00CF193C"/>
    <w:rsid w:val="00CF1A42"/>
    <w:rsid w:val="00CF1B96"/>
    <w:rsid w:val="00CF1E51"/>
    <w:rsid w:val="00CF1EEC"/>
    <w:rsid w:val="00CF228A"/>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0C97"/>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BC2"/>
    <w:rsid w:val="00D05E7E"/>
    <w:rsid w:val="00D06255"/>
    <w:rsid w:val="00D06FAA"/>
    <w:rsid w:val="00D07015"/>
    <w:rsid w:val="00D073FA"/>
    <w:rsid w:val="00D077D8"/>
    <w:rsid w:val="00D10D4D"/>
    <w:rsid w:val="00D10EAB"/>
    <w:rsid w:val="00D11228"/>
    <w:rsid w:val="00D11540"/>
    <w:rsid w:val="00D117D3"/>
    <w:rsid w:val="00D117E5"/>
    <w:rsid w:val="00D11B4E"/>
    <w:rsid w:val="00D11BBE"/>
    <w:rsid w:val="00D1224A"/>
    <w:rsid w:val="00D12762"/>
    <w:rsid w:val="00D12872"/>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78F"/>
    <w:rsid w:val="00D16AEA"/>
    <w:rsid w:val="00D16EBB"/>
    <w:rsid w:val="00D17386"/>
    <w:rsid w:val="00D17608"/>
    <w:rsid w:val="00D178C9"/>
    <w:rsid w:val="00D1798B"/>
    <w:rsid w:val="00D17C15"/>
    <w:rsid w:val="00D17E3A"/>
    <w:rsid w:val="00D17F90"/>
    <w:rsid w:val="00D20A00"/>
    <w:rsid w:val="00D20F1F"/>
    <w:rsid w:val="00D21693"/>
    <w:rsid w:val="00D21B65"/>
    <w:rsid w:val="00D220F9"/>
    <w:rsid w:val="00D2242B"/>
    <w:rsid w:val="00D228FE"/>
    <w:rsid w:val="00D230BB"/>
    <w:rsid w:val="00D23B0A"/>
    <w:rsid w:val="00D23DBE"/>
    <w:rsid w:val="00D2406A"/>
    <w:rsid w:val="00D244D4"/>
    <w:rsid w:val="00D24881"/>
    <w:rsid w:val="00D2507A"/>
    <w:rsid w:val="00D25AAD"/>
    <w:rsid w:val="00D25FFB"/>
    <w:rsid w:val="00D26434"/>
    <w:rsid w:val="00D26527"/>
    <w:rsid w:val="00D26948"/>
    <w:rsid w:val="00D2696F"/>
    <w:rsid w:val="00D27B4C"/>
    <w:rsid w:val="00D30548"/>
    <w:rsid w:val="00D30576"/>
    <w:rsid w:val="00D30626"/>
    <w:rsid w:val="00D3065F"/>
    <w:rsid w:val="00D306F3"/>
    <w:rsid w:val="00D30A63"/>
    <w:rsid w:val="00D3134F"/>
    <w:rsid w:val="00D32239"/>
    <w:rsid w:val="00D33045"/>
    <w:rsid w:val="00D3386F"/>
    <w:rsid w:val="00D33956"/>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37EF1"/>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4A56"/>
    <w:rsid w:val="00D46509"/>
    <w:rsid w:val="00D47427"/>
    <w:rsid w:val="00D4765F"/>
    <w:rsid w:val="00D47B91"/>
    <w:rsid w:val="00D50173"/>
    <w:rsid w:val="00D50882"/>
    <w:rsid w:val="00D50912"/>
    <w:rsid w:val="00D5093A"/>
    <w:rsid w:val="00D50ED5"/>
    <w:rsid w:val="00D511C0"/>
    <w:rsid w:val="00D51364"/>
    <w:rsid w:val="00D518CC"/>
    <w:rsid w:val="00D52C68"/>
    <w:rsid w:val="00D5312B"/>
    <w:rsid w:val="00D53527"/>
    <w:rsid w:val="00D53EAF"/>
    <w:rsid w:val="00D542B5"/>
    <w:rsid w:val="00D545B3"/>
    <w:rsid w:val="00D54A55"/>
    <w:rsid w:val="00D54B3B"/>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477B"/>
    <w:rsid w:val="00D653FF"/>
    <w:rsid w:val="00D655F4"/>
    <w:rsid w:val="00D659C6"/>
    <w:rsid w:val="00D6766E"/>
    <w:rsid w:val="00D70031"/>
    <w:rsid w:val="00D7063A"/>
    <w:rsid w:val="00D70807"/>
    <w:rsid w:val="00D712F5"/>
    <w:rsid w:val="00D7152C"/>
    <w:rsid w:val="00D71AAE"/>
    <w:rsid w:val="00D71E0F"/>
    <w:rsid w:val="00D72047"/>
    <w:rsid w:val="00D72244"/>
    <w:rsid w:val="00D72270"/>
    <w:rsid w:val="00D722D7"/>
    <w:rsid w:val="00D72587"/>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4C"/>
    <w:rsid w:val="00D814FB"/>
    <w:rsid w:val="00D8156C"/>
    <w:rsid w:val="00D8216A"/>
    <w:rsid w:val="00D8222F"/>
    <w:rsid w:val="00D822D0"/>
    <w:rsid w:val="00D8242B"/>
    <w:rsid w:val="00D82983"/>
    <w:rsid w:val="00D8352C"/>
    <w:rsid w:val="00D839F4"/>
    <w:rsid w:val="00D83AA1"/>
    <w:rsid w:val="00D83FCF"/>
    <w:rsid w:val="00D84236"/>
    <w:rsid w:val="00D8452E"/>
    <w:rsid w:val="00D84F7D"/>
    <w:rsid w:val="00D8533D"/>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1C12"/>
    <w:rsid w:val="00DA2133"/>
    <w:rsid w:val="00DA2AEC"/>
    <w:rsid w:val="00DA2BAB"/>
    <w:rsid w:val="00DA2C5E"/>
    <w:rsid w:val="00DA2E0F"/>
    <w:rsid w:val="00DA31F9"/>
    <w:rsid w:val="00DA3B72"/>
    <w:rsid w:val="00DA3BF1"/>
    <w:rsid w:val="00DA4016"/>
    <w:rsid w:val="00DA4F07"/>
    <w:rsid w:val="00DA5826"/>
    <w:rsid w:val="00DA5DC7"/>
    <w:rsid w:val="00DA6D36"/>
    <w:rsid w:val="00DA6F86"/>
    <w:rsid w:val="00DA730E"/>
    <w:rsid w:val="00DB0332"/>
    <w:rsid w:val="00DB044D"/>
    <w:rsid w:val="00DB08FA"/>
    <w:rsid w:val="00DB0A4E"/>
    <w:rsid w:val="00DB0A59"/>
    <w:rsid w:val="00DB1080"/>
    <w:rsid w:val="00DB199C"/>
    <w:rsid w:val="00DB21BB"/>
    <w:rsid w:val="00DB2776"/>
    <w:rsid w:val="00DB2B75"/>
    <w:rsid w:val="00DB3386"/>
    <w:rsid w:val="00DB3C69"/>
    <w:rsid w:val="00DB3EAF"/>
    <w:rsid w:val="00DB4523"/>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6C4"/>
    <w:rsid w:val="00DC4974"/>
    <w:rsid w:val="00DC4A7C"/>
    <w:rsid w:val="00DC4B22"/>
    <w:rsid w:val="00DC506C"/>
    <w:rsid w:val="00DC5181"/>
    <w:rsid w:val="00DC5B33"/>
    <w:rsid w:val="00DC5D5D"/>
    <w:rsid w:val="00DC5FF9"/>
    <w:rsid w:val="00DC61B3"/>
    <w:rsid w:val="00DC6210"/>
    <w:rsid w:val="00DC62F7"/>
    <w:rsid w:val="00DC6404"/>
    <w:rsid w:val="00DC68C0"/>
    <w:rsid w:val="00DC6CB7"/>
    <w:rsid w:val="00DC71A3"/>
    <w:rsid w:val="00DC7278"/>
    <w:rsid w:val="00DC75E7"/>
    <w:rsid w:val="00DC7A4E"/>
    <w:rsid w:val="00DC7F89"/>
    <w:rsid w:val="00DD0C19"/>
    <w:rsid w:val="00DD16DF"/>
    <w:rsid w:val="00DD175D"/>
    <w:rsid w:val="00DD1B62"/>
    <w:rsid w:val="00DD1EF3"/>
    <w:rsid w:val="00DD31EA"/>
    <w:rsid w:val="00DD31F8"/>
    <w:rsid w:val="00DD384F"/>
    <w:rsid w:val="00DD38FD"/>
    <w:rsid w:val="00DD3C8B"/>
    <w:rsid w:val="00DD4702"/>
    <w:rsid w:val="00DD56F7"/>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4D7"/>
    <w:rsid w:val="00DE3D5D"/>
    <w:rsid w:val="00DE44E1"/>
    <w:rsid w:val="00DE47DF"/>
    <w:rsid w:val="00DE4E40"/>
    <w:rsid w:val="00DE5BBD"/>
    <w:rsid w:val="00DE6401"/>
    <w:rsid w:val="00DE67F0"/>
    <w:rsid w:val="00DE6C4D"/>
    <w:rsid w:val="00DE7026"/>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3E05"/>
    <w:rsid w:val="00DF45E1"/>
    <w:rsid w:val="00DF4A8D"/>
    <w:rsid w:val="00DF4D29"/>
    <w:rsid w:val="00DF4D83"/>
    <w:rsid w:val="00DF5C29"/>
    <w:rsid w:val="00DF5FC2"/>
    <w:rsid w:val="00DF6180"/>
    <w:rsid w:val="00DF6B69"/>
    <w:rsid w:val="00DF7866"/>
    <w:rsid w:val="00DF7E5C"/>
    <w:rsid w:val="00E0076C"/>
    <w:rsid w:val="00E008AB"/>
    <w:rsid w:val="00E00999"/>
    <w:rsid w:val="00E00B75"/>
    <w:rsid w:val="00E00F8B"/>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906"/>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3B"/>
    <w:rsid w:val="00E20FC4"/>
    <w:rsid w:val="00E21218"/>
    <w:rsid w:val="00E2150E"/>
    <w:rsid w:val="00E21831"/>
    <w:rsid w:val="00E21A50"/>
    <w:rsid w:val="00E2207D"/>
    <w:rsid w:val="00E22A93"/>
    <w:rsid w:val="00E232FA"/>
    <w:rsid w:val="00E2367B"/>
    <w:rsid w:val="00E240FE"/>
    <w:rsid w:val="00E24CB1"/>
    <w:rsid w:val="00E24EC1"/>
    <w:rsid w:val="00E25A43"/>
    <w:rsid w:val="00E26298"/>
    <w:rsid w:val="00E2700F"/>
    <w:rsid w:val="00E27858"/>
    <w:rsid w:val="00E27E2E"/>
    <w:rsid w:val="00E27E91"/>
    <w:rsid w:val="00E27F04"/>
    <w:rsid w:val="00E3050C"/>
    <w:rsid w:val="00E30B52"/>
    <w:rsid w:val="00E30C09"/>
    <w:rsid w:val="00E30E43"/>
    <w:rsid w:val="00E312EF"/>
    <w:rsid w:val="00E318BA"/>
    <w:rsid w:val="00E31986"/>
    <w:rsid w:val="00E31B21"/>
    <w:rsid w:val="00E31CF5"/>
    <w:rsid w:val="00E31EFB"/>
    <w:rsid w:val="00E31F1B"/>
    <w:rsid w:val="00E31FFE"/>
    <w:rsid w:val="00E3240E"/>
    <w:rsid w:val="00E32633"/>
    <w:rsid w:val="00E32707"/>
    <w:rsid w:val="00E328D6"/>
    <w:rsid w:val="00E336BD"/>
    <w:rsid w:val="00E3438A"/>
    <w:rsid w:val="00E34787"/>
    <w:rsid w:val="00E3479D"/>
    <w:rsid w:val="00E347E5"/>
    <w:rsid w:val="00E347F0"/>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4CE2"/>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56"/>
    <w:rsid w:val="00E535B6"/>
    <w:rsid w:val="00E53694"/>
    <w:rsid w:val="00E536B9"/>
    <w:rsid w:val="00E539FD"/>
    <w:rsid w:val="00E53C56"/>
    <w:rsid w:val="00E53D80"/>
    <w:rsid w:val="00E54222"/>
    <w:rsid w:val="00E542F7"/>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2EF5"/>
    <w:rsid w:val="00E632C6"/>
    <w:rsid w:val="00E632E8"/>
    <w:rsid w:val="00E6337B"/>
    <w:rsid w:val="00E633B1"/>
    <w:rsid w:val="00E644AF"/>
    <w:rsid w:val="00E64711"/>
    <w:rsid w:val="00E649E7"/>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2E0E"/>
    <w:rsid w:val="00E82F7A"/>
    <w:rsid w:val="00E83157"/>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A14"/>
    <w:rsid w:val="00E93C71"/>
    <w:rsid w:val="00E93F68"/>
    <w:rsid w:val="00E9416F"/>
    <w:rsid w:val="00E9474A"/>
    <w:rsid w:val="00E95220"/>
    <w:rsid w:val="00E956A7"/>
    <w:rsid w:val="00E956BC"/>
    <w:rsid w:val="00E96388"/>
    <w:rsid w:val="00E96864"/>
    <w:rsid w:val="00E968AC"/>
    <w:rsid w:val="00E969AC"/>
    <w:rsid w:val="00E972CE"/>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4FB"/>
    <w:rsid w:val="00EA6F65"/>
    <w:rsid w:val="00EA6F95"/>
    <w:rsid w:val="00EB035B"/>
    <w:rsid w:val="00EB06A6"/>
    <w:rsid w:val="00EB06D1"/>
    <w:rsid w:val="00EB08E6"/>
    <w:rsid w:val="00EB1342"/>
    <w:rsid w:val="00EB1378"/>
    <w:rsid w:val="00EB1C99"/>
    <w:rsid w:val="00EB1C9D"/>
    <w:rsid w:val="00EB1D18"/>
    <w:rsid w:val="00EB1D84"/>
    <w:rsid w:val="00EB2096"/>
    <w:rsid w:val="00EB243F"/>
    <w:rsid w:val="00EB2499"/>
    <w:rsid w:val="00EB25D6"/>
    <w:rsid w:val="00EB261B"/>
    <w:rsid w:val="00EB29FF"/>
    <w:rsid w:val="00EB2B45"/>
    <w:rsid w:val="00EB2EB9"/>
    <w:rsid w:val="00EB3734"/>
    <w:rsid w:val="00EB3A13"/>
    <w:rsid w:val="00EB3EB3"/>
    <w:rsid w:val="00EB409F"/>
    <w:rsid w:val="00EB43E3"/>
    <w:rsid w:val="00EB4477"/>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6D3D"/>
    <w:rsid w:val="00ED6F18"/>
    <w:rsid w:val="00ED70BA"/>
    <w:rsid w:val="00ED788F"/>
    <w:rsid w:val="00ED7CE5"/>
    <w:rsid w:val="00EE007C"/>
    <w:rsid w:val="00EE0384"/>
    <w:rsid w:val="00EE062B"/>
    <w:rsid w:val="00EE0710"/>
    <w:rsid w:val="00EE0898"/>
    <w:rsid w:val="00EE0953"/>
    <w:rsid w:val="00EE0C2E"/>
    <w:rsid w:val="00EE0C52"/>
    <w:rsid w:val="00EE142E"/>
    <w:rsid w:val="00EE1729"/>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A0A"/>
    <w:rsid w:val="00EF662C"/>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33D4"/>
    <w:rsid w:val="00F04218"/>
    <w:rsid w:val="00F04343"/>
    <w:rsid w:val="00F043E6"/>
    <w:rsid w:val="00F04BBF"/>
    <w:rsid w:val="00F04C7D"/>
    <w:rsid w:val="00F05B50"/>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0D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0C"/>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BE8"/>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005"/>
    <w:rsid w:val="00F322FB"/>
    <w:rsid w:val="00F3230F"/>
    <w:rsid w:val="00F3299A"/>
    <w:rsid w:val="00F33B7B"/>
    <w:rsid w:val="00F341F9"/>
    <w:rsid w:val="00F3446E"/>
    <w:rsid w:val="00F34AE1"/>
    <w:rsid w:val="00F34E21"/>
    <w:rsid w:val="00F35554"/>
    <w:rsid w:val="00F35610"/>
    <w:rsid w:val="00F35BC1"/>
    <w:rsid w:val="00F35D34"/>
    <w:rsid w:val="00F360A8"/>
    <w:rsid w:val="00F36484"/>
    <w:rsid w:val="00F36AD8"/>
    <w:rsid w:val="00F3757E"/>
    <w:rsid w:val="00F40180"/>
    <w:rsid w:val="00F4023B"/>
    <w:rsid w:val="00F405B6"/>
    <w:rsid w:val="00F40902"/>
    <w:rsid w:val="00F41123"/>
    <w:rsid w:val="00F41F22"/>
    <w:rsid w:val="00F4276E"/>
    <w:rsid w:val="00F429AA"/>
    <w:rsid w:val="00F42A47"/>
    <w:rsid w:val="00F43749"/>
    <w:rsid w:val="00F44345"/>
    <w:rsid w:val="00F44FE6"/>
    <w:rsid w:val="00F451BA"/>
    <w:rsid w:val="00F4591C"/>
    <w:rsid w:val="00F45BE5"/>
    <w:rsid w:val="00F45FE1"/>
    <w:rsid w:val="00F45FF9"/>
    <w:rsid w:val="00F462A5"/>
    <w:rsid w:val="00F46A80"/>
    <w:rsid w:val="00F46E6B"/>
    <w:rsid w:val="00F46FEB"/>
    <w:rsid w:val="00F50035"/>
    <w:rsid w:val="00F500E0"/>
    <w:rsid w:val="00F502A6"/>
    <w:rsid w:val="00F5188A"/>
    <w:rsid w:val="00F51B9E"/>
    <w:rsid w:val="00F524DE"/>
    <w:rsid w:val="00F527AC"/>
    <w:rsid w:val="00F529DA"/>
    <w:rsid w:val="00F5359F"/>
    <w:rsid w:val="00F53636"/>
    <w:rsid w:val="00F536ED"/>
    <w:rsid w:val="00F53D0D"/>
    <w:rsid w:val="00F53F3F"/>
    <w:rsid w:val="00F53FFC"/>
    <w:rsid w:val="00F546F0"/>
    <w:rsid w:val="00F54B74"/>
    <w:rsid w:val="00F552A4"/>
    <w:rsid w:val="00F553A8"/>
    <w:rsid w:val="00F55838"/>
    <w:rsid w:val="00F55987"/>
    <w:rsid w:val="00F55C26"/>
    <w:rsid w:val="00F55D98"/>
    <w:rsid w:val="00F56091"/>
    <w:rsid w:val="00F56220"/>
    <w:rsid w:val="00F56289"/>
    <w:rsid w:val="00F56403"/>
    <w:rsid w:val="00F5696F"/>
    <w:rsid w:val="00F6049D"/>
    <w:rsid w:val="00F60907"/>
    <w:rsid w:val="00F617B5"/>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1FF"/>
    <w:rsid w:val="00F77BCA"/>
    <w:rsid w:val="00F800E8"/>
    <w:rsid w:val="00F80A12"/>
    <w:rsid w:val="00F80CC1"/>
    <w:rsid w:val="00F813CC"/>
    <w:rsid w:val="00F813CD"/>
    <w:rsid w:val="00F816FC"/>
    <w:rsid w:val="00F819CF"/>
    <w:rsid w:val="00F81BA0"/>
    <w:rsid w:val="00F82063"/>
    <w:rsid w:val="00F823DB"/>
    <w:rsid w:val="00F82AE1"/>
    <w:rsid w:val="00F82DBB"/>
    <w:rsid w:val="00F82EC1"/>
    <w:rsid w:val="00F82EF3"/>
    <w:rsid w:val="00F83558"/>
    <w:rsid w:val="00F8363B"/>
    <w:rsid w:val="00F836C6"/>
    <w:rsid w:val="00F836E9"/>
    <w:rsid w:val="00F83A32"/>
    <w:rsid w:val="00F83DB5"/>
    <w:rsid w:val="00F83EF7"/>
    <w:rsid w:val="00F84675"/>
    <w:rsid w:val="00F8483F"/>
    <w:rsid w:val="00F850F2"/>
    <w:rsid w:val="00F85276"/>
    <w:rsid w:val="00F85605"/>
    <w:rsid w:val="00F85CCF"/>
    <w:rsid w:val="00F85E8C"/>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2EA"/>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240"/>
    <w:rsid w:val="00FA3F57"/>
    <w:rsid w:val="00FA4327"/>
    <w:rsid w:val="00FA4604"/>
    <w:rsid w:val="00FA4D32"/>
    <w:rsid w:val="00FA4D76"/>
    <w:rsid w:val="00FA4FAB"/>
    <w:rsid w:val="00FA5015"/>
    <w:rsid w:val="00FA5102"/>
    <w:rsid w:val="00FA5A0F"/>
    <w:rsid w:val="00FA6FD8"/>
    <w:rsid w:val="00FA793F"/>
    <w:rsid w:val="00FA7F63"/>
    <w:rsid w:val="00FB00E1"/>
    <w:rsid w:val="00FB0BA8"/>
    <w:rsid w:val="00FB10E4"/>
    <w:rsid w:val="00FB1634"/>
    <w:rsid w:val="00FB17CB"/>
    <w:rsid w:val="00FB1AA5"/>
    <w:rsid w:val="00FB1C07"/>
    <w:rsid w:val="00FB27E6"/>
    <w:rsid w:val="00FB2CF7"/>
    <w:rsid w:val="00FB3226"/>
    <w:rsid w:val="00FB3463"/>
    <w:rsid w:val="00FB3560"/>
    <w:rsid w:val="00FB37B1"/>
    <w:rsid w:val="00FB3B83"/>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660E"/>
    <w:rsid w:val="00FC7066"/>
    <w:rsid w:val="00FC7410"/>
    <w:rsid w:val="00FC761F"/>
    <w:rsid w:val="00FC7A2A"/>
    <w:rsid w:val="00FC7C8E"/>
    <w:rsid w:val="00FC7EB0"/>
    <w:rsid w:val="00FD004C"/>
    <w:rsid w:val="00FD01C4"/>
    <w:rsid w:val="00FD0500"/>
    <w:rsid w:val="00FD0AF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554"/>
    <w:rsid w:val="00FE063B"/>
    <w:rsid w:val="00FE065E"/>
    <w:rsid w:val="00FE0957"/>
    <w:rsid w:val="00FE0DCD"/>
    <w:rsid w:val="00FE0E8D"/>
    <w:rsid w:val="00FE0FEA"/>
    <w:rsid w:val="00FE1009"/>
    <w:rsid w:val="00FE1147"/>
    <w:rsid w:val="00FE12D3"/>
    <w:rsid w:val="00FE1369"/>
    <w:rsid w:val="00FE13C4"/>
    <w:rsid w:val="00FE1E1B"/>
    <w:rsid w:val="00FE1EEB"/>
    <w:rsid w:val="00FE20C4"/>
    <w:rsid w:val="00FE252E"/>
    <w:rsid w:val="00FE2B37"/>
    <w:rsid w:val="00FE30D9"/>
    <w:rsid w:val="00FE33F7"/>
    <w:rsid w:val="00FE3733"/>
    <w:rsid w:val="00FE3B59"/>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6C4C"/>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268465721">
      <w:bodyDiv w:val="1"/>
      <w:marLeft w:val="0"/>
      <w:marRight w:val="0"/>
      <w:marTop w:val="0"/>
      <w:marBottom w:val="0"/>
      <w:divBdr>
        <w:top w:val="none" w:sz="0" w:space="0" w:color="auto"/>
        <w:left w:val="none" w:sz="0" w:space="0" w:color="auto"/>
        <w:bottom w:val="none" w:sz="0" w:space="0" w:color="auto"/>
        <w:right w:val="none" w:sz="0" w:space="0" w:color="auto"/>
      </w:divBdr>
    </w:div>
    <w:div w:id="818690795">
      <w:bodyDiv w:val="1"/>
      <w:marLeft w:val="0"/>
      <w:marRight w:val="0"/>
      <w:marTop w:val="0"/>
      <w:marBottom w:val="0"/>
      <w:divBdr>
        <w:top w:val="none" w:sz="0" w:space="0" w:color="auto"/>
        <w:left w:val="none" w:sz="0" w:space="0" w:color="auto"/>
        <w:bottom w:val="none" w:sz="0" w:space="0" w:color="auto"/>
        <w:right w:val="none" w:sz="0" w:space="0" w:color="auto"/>
      </w:divBdr>
      <w:divsChild>
        <w:div w:id="1356421986">
          <w:blockQuote w:val="1"/>
          <w:marLeft w:val="225"/>
          <w:marRight w:val="0"/>
          <w:marTop w:val="0"/>
          <w:marBottom w:val="0"/>
          <w:divBdr>
            <w:top w:val="none" w:sz="0" w:space="0" w:color="auto"/>
            <w:left w:val="none" w:sz="0" w:space="0" w:color="auto"/>
            <w:bottom w:val="none" w:sz="0" w:space="0" w:color="auto"/>
            <w:right w:val="none" w:sz="0" w:space="0" w:color="auto"/>
          </w:divBdr>
        </w:div>
        <w:div w:id="1396511979">
          <w:blockQuote w:val="1"/>
          <w:marLeft w:val="225"/>
          <w:marRight w:val="0"/>
          <w:marTop w:val="0"/>
          <w:marBottom w:val="0"/>
          <w:divBdr>
            <w:top w:val="none" w:sz="0" w:space="0" w:color="auto"/>
            <w:left w:val="none" w:sz="0" w:space="0" w:color="auto"/>
            <w:bottom w:val="none" w:sz="0" w:space="0" w:color="auto"/>
            <w:right w:val="none" w:sz="0" w:space="0" w:color="auto"/>
          </w:divBdr>
        </w:div>
        <w:div w:id="2022193693">
          <w:blockQuote w:val="1"/>
          <w:marLeft w:val="225"/>
          <w:marRight w:val="0"/>
          <w:marTop w:val="0"/>
          <w:marBottom w:val="0"/>
          <w:divBdr>
            <w:top w:val="none" w:sz="0" w:space="0" w:color="auto"/>
            <w:left w:val="none" w:sz="0" w:space="0" w:color="auto"/>
            <w:bottom w:val="none" w:sz="0" w:space="0" w:color="auto"/>
            <w:right w:val="none" w:sz="0" w:space="0" w:color="auto"/>
          </w:divBdr>
        </w:div>
        <w:div w:id="1990087721">
          <w:blockQuote w:val="1"/>
          <w:marLeft w:val="225"/>
          <w:marRight w:val="0"/>
          <w:marTop w:val="0"/>
          <w:marBottom w:val="0"/>
          <w:divBdr>
            <w:top w:val="none" w:sz="0" w:space="0" w:color="auto"/>
            <w:left w:val="none" w:sz="0" w:space="0" w:color="auto"/>
            <w:bottom w:val="none" w:sz="0" w:space="0" w:color="auto"/>
            <w:right w:val="none" w:sz="0" w:space="0" w:color="auto"/>
          </w:divBdr>
        </w:div>
        <w:div w:id="1506869644">
          <w:blockQuote w:val="1"/>
          <w:marLeft w:val="225"/>
          <w:marRight w:val="0"/>
          <w:marTop w:val="0"/>
          <w:marBottom w:val="0"/>
          <w:divBdr>
            <w:top w:val="none" w:sz="0" w:space="0" w:color="auto"/>
            <w:left w:val="none" w:sz="0" w:space="0" w:color="auto"/>
            <w:bottom w:val="none" w:sz="0" w:space="0" w:color="auto"/>
            <w:right w:val="none" w:sz="0" w:space="0" w:color="auto"/>
          </w:divBdr>
        </w:div>
        <w:div w:id="1544975927">
          <w:blockQuote w:val="1"/>
          <w:marLeft w:val="225"/>
          <w:marRight w:val="0"/>
          <w:marTop w:val="0"/>
          <w:marBottom w:val="0"/>
          <w:divBdr>
            <w:top w:val="none" w:sz="0" w:space="0" w:color="auto"/>
            <w:left w:val="none" w:sz="0" w:space="0" w:color="auto"/>
            <w:bottom w:val="none" w:sz="0" w:space="0" w:color="auto"/>
            <w:right w:val="none" w:sz="0" w:space="0" w:color="auto"/>
          </w:divBdr>
        </w:div>
        <w:div w:id="10976777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CBC7-2BCE-49D9-88D4-6966AF0B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15</cp:revision>
  <cp:lastPrinted>2021-04-18T20:50:00Z</cp:lastPrinted>
  <dcterms:created xsi:type="dcterms:W3CDTF">2021-04-25T03:02:00Z</dcterms:created>
  <dcterms:modified xsi:type="dcterms:W3CDTF">2021-04-25T04:12:00Z</dcterms:modified>
</cp:coreProperties>
</file>